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CB89" w14:textId="77777777" w:rsidR="00CE0797" w:rsidRPr="00E3444E" w:rsidRDefault="00CE0797" w:rsidP="002912E5">
      <w:pPr>
        <w:spacing w:after="120" w:line="240" w:lineRule="auto"/>
        <w:jc w:val="center"/>
        <w:rPr>
          <w:rFonts w:ascii="Phetsarath OT" w:hAnsi="Phetsarath OT" w:cs="Phetsarath OT"/>
          <w:b/>
          <w:bCs/>
          <w:lang w:val="en-NZ"/>
        </w:rPr>
      </w:pPr>
      <w:r w:rsidRPr="00E3444E">
        <w:rPr>
          <w:rFonts w:ascii="Phetsarath OT" w:hAnsi="Phetsarath OT" w:cs="Phetsarath OT"/>
          <w:b/>
          <w:bCs/>
          <w:cs/>
          <w:lang w:val="en-NZ" w:bidi="lo-LA"/>
        </w:rPr>
        <w:t xml:space="preserve">ບົດລາຍງານການສໍາຫຼວດດ້ານວິຊາການ </w:t>
      </w:r>
      <w:r w:rsidRPr="00E3444E">
        <w:rPr>
          <w:rFonts w:ascii="Times New Roman" w:hAnsi="Times New Roman" w:cs="Times New Roman"/>
          <w:b/>
          <w:bCs/>
          <w:lang w:val="en-NZ" w:bidi="lo-LA"/>
        </w:rPr>
        <w:t>Technical Survey Re</w:t>
      </w:r>
      <w:r w:rsidRPr="00E3444E">
        <w:rPr>
          <w:rFonts w:ascii="Times New Roman" w:hAnsi="Times New Roman" w:cs="Times New Roman"/>
          <w:b/>
          <w:bCs/>
          <w:lang w:val="en-NZ"/>
        </w:rPr>
        <w:t>port</w:t>
      </w:r>
    </w:p>
    <w:p w14:paraId="78C43D14" w14:textId="77777777" w:rsidR="000B25A9" w:rsidRPr="00E3444E" w:rsidRDefault="000B25A9" w:rsidP="000B25A9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b/>
          <w:bCs/>
        </w:rPr>
      </w:pPr>
      <w:r w:rsidRPr="00E3444E">
        <w:rPr>
          <w:rFonts w:ascii="Phetsarath OT" w:hAnsi="Phetsarath OT" w:cs="Phetsarath OT"/>
          <w:cs/>
          <w:lang w:bidi="lo-LA"/>
        </w:rPr>
        <w:t>ລະຫັດໜ້າວຽກ</w:t>
      </w:r>
      <w:r w:rsidRPr="00E3444E">
        <w:rPr>
          <w:rFonts w:ascii="Phetsarath OT" w:hAnsi="Phetsarath OT" w:cs="Phetsarath OT"/>
          <w:lang w:bidi="lo-LA"/>
        </w:rPr>
        <w:t xml:space="preserve"> </w:t>
      </w:r>
      <w:r w:rsidRPr="00E3444E">
        <w:rPr>
          <w:rFonts w:ascii="Times New Roman" w:hAnsi="Times New Roman" w:cs="Times New Roman"/>
          <w:lang w:bidi="lo-LA"/>
        </w:rPr>
        <w:t>Task</w:t>
      </w:r>
      <w:r w:rsidRPr="00E3444E">
        <w:rPr>
          <w:rFonts w:ascii="Times New Roman" w:hAnsi="Times New Roman" w:cs="Times New Roman"/>
        </w:rPr>
        <w:t xml:space="preserve"> ID</w:t>
      </w:r>
      <w:r w:rsidRPr="00E3444E">
        <w:rPr>
          <w:rFonts w:ascii="Phetsarath OT" w:hAnsi="Phetsarath OT" w:cs="Phetsarath OT"/>
        </w:rPr>
        <w:t>:</w:t>
      </w:r>
      <w:r w:rsidRPr="00E3444E">
        <w:rPr>
          <w:rFonts w:ascii="Phetsarath OT" w:hAnsi="Phetsarath OT" w:cs="Phetsarath OT"/>
        </w:rPr>
        <w:tab/>
      </w:r>
      <w:r w:rsidRPr="00E3444E">
        <w:rPr>
          <w:rFonts w:ascii="Phetsarath OT" w:hAnsi="Phetsarath OT" w:cs="Phetsarath OT"/>
        </w:rPr>
        <w:tab/>
      </w:r>
      <w:r w:rsidRPr="00E3444E">
        <w:rPr>
          <w:rFonts w:ascii="Phetsarath OT" w:hAnsi="Phetsarath OT" w:cs="Phetsarath OT"/>
        </w:rPr>
        <w:tab/>
      </w:r>
      <w:r w:rsidRPr="00E3444E">
        <w:rPr>
          <w:rFonts w:ascii="Phetsarath OT" w:hAnsi="Phetsarath OT" w:cs="Phetsarath OT"/>
        </w:rPr>
        <w:tab/>
      </w:r>
      <w:r w:rsidRPr="00E3444E">
        <w:rPr>
          <w:rFonts w:ascii="Phetsarath OT" w:hAnsi="Phetsarath OT" w:cs="Phetsarath OT"/>
        </w:rPr>
        <w:tab/>
      </w:r>
      <w:r w:rsidRPr="00E3444E">
        <w:rPr>
          <w:rFonts w:ascii="Phetsarath OT" w:hAnsi="Phetsarath OT" w:cs="Phetsarath OT"/>
        </w:rPr>
        <w:tab/>
      </w:r>
      <w:r w:rsidR="006A448A" w:rsidRPr="00E3444E">
        <w:rPr>
          <w:rFonts w:ascii="Phetsarath OT" w:hAnsi="Phetsarath OT" w:cs="Phetsarath OT" w:hint="cs"/>
          <w:cs/>
          <w:lang w:bidi="lo-LA"/>
        </w:rPr>
        <w:t xml:space="preserve">ລະຫັດ </w:t>
      </w:r>
      <w:r w:rsidRPr="00E3444E">
        <w:rPr>
          <w:rFonts w:ascii="Times New Roman" w:hAnsi="Times New Roman" w:cs="Times New Roman"/>
        </w:rPr>
        <w:t>Team ID:</w:t>
      </w:r>
    </w:p>
    <w:p w14:paraId="1B682147" w14:textId="77777777" w:rsidR="00BE310D" w:rsidRPr="00E3444E" w:rsidRDefault="00BE310D" w:rsidP="00BE310D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b/>
          <w:bCs/>
        </w:rPr>
      </w:pPr>
      <w:r w:rsidRPr="00E3444E">
        <w:rPr>
          <w:rFonts w:ascii="Phetsarath OT" w:hAnsi="Phetsarath OT" w:cs="Phetsarath OT"/>
          <w:cs/>
          <w:lang w:bidi="lo-LA"/>
        </w:rPr>
        <w:t>ແຂວງ</w:t>
      </w:r>
      <w:r w:rsidRPr="00E3444E">
        <w:rPr>
          <w:rFonts w:ascii="Phetsarath OT" w:hAnsi="Phetsarath OT" w:cs="Phetsarath OT"/>
          <w:lang w:bidi="lo-LA"/>
        </w:rPr>
        <w:t xml:space="preserve"> </w:t>
      </w:r>
      <w:r w:rsidRPr="00E3444E">
        <w:rPr>
          <w:rFonts w:ascii="Times New Roman" w:hAnsi="Times New Roman" w:cs="Times New Roman"/>
        </w:rPr>
        <w:t>Province:</w:t>
      </w:r>
      <w:r w:rsidRPr="00E3444E">
        <w:rPr>
          <w:rFonts w:ascii="Phetsarath OT" w:hAnsi="Phetsarath OT" w:cs="Phetsarath OT"/>
        </w:rPr>
        <w:t xml:space="preserve">                                </w:t>
      </w:r>
      <w:r w:rsidRPr="00E3444E">
        <w:rPr>
          <w:rFonts w:ascii="Phetsarath OT" w:hAnsi="Phetsarath OT" w:cs="Phetsarath OT"/>
          <w:cs/>
          <w:lang w:bidi="lo-LA"/>
        </w:rPr>
        <w:t>ເມືອງ</w:t>
      </w:r>
      <w:r w:rsidRPr="00E3444E">
        <w:rPr>
          <w:rFonts w:ascii="Phetsarath OT" w:hAnsi="Phetsarath OT" w:cs="Phetsarath OT"/>
          <w:lang w:bidi="lo-LA"/>
        </w:rPr>
        <w:t xml:space="preserve"> </w:t>
      </w:r>
      <w:r w:rsidRPr="00E3444E">
        <w:rPr>
          <w:rFonts w:ascii="Times New Roman" w:hAnsi="Times New Roman" w:cs="Times New Roman"/>
        </w:rPr>
        <w:t>District</w:t>
      </w:r>
      <w:r w:rsidRPr="00E3444E">
        <w:rPr>
          <w:rFonts w:ascii="Phetsarath OT" w:hAnsi="Phetsarath OT" w:cs="Phetsarath OT"/>
        </w:rPr>
        <w:t xml:space="preserve"> (</w:t>
      </w:r>
      <w:r w:rsidRPr="00E3444E">
        <w:rPr>
          <w:rFonts w:ascii="Phetsarath OT" w:hAnsi="Phetsarath OT" w:cs="Phetsarath OT" w:hint="cs"/>
          <w:cs/>
          <w:lang w:bidi="lo-LA"/>
        </w:rPr>
        <w:t>ເປັນພາສາລາວ</w:t>
      </w:r>
      <w:r w:rsidRPr="00E3444E">
        <w:rPr>
          <w:rFonts w:ascii="Phetsarath OT" w:hAnsi="Phetsarath OT" w:cs="Phetsarath OT"/>
        </w:rPr>
        <w:t xml:space="preserve"> </w:t>
      </w:r>
      <w:r w:rsidRPr="00E3444E">
        <w:rPr>
          <w:rFonts w:ascii="Times New Roman" w:hAnsi="Times New Roman" w:cs="Times New Roman"/>
        </w:rPr>
        <w:t>In Lao</w:t>
      </w:r>
      <w:r w:rsidRPr="00E3444E">
        <w:rPr>
          <w:rFonts w:ascii="Phetsarath OT" w:hAnsi="Phetsarath OT" w:cs="Phetsarath OT"/>
        </w:rPr>
        <w:t>):</w:t>
      </w:r>
    </w:p>
    <w:p w14:paraId="04D161C2" w14:textId="77777777" w:rsidR="00BE310D" w:rsidRPr="00E3444E" w:rsidRDefault="00BE310D" w:rsidP="00BE310D">
      <w:pPr>
        <w:spacing w:after="0" w:line="240" w:lineRule="auto"/>
        <w:ind w:firstLine="454"/>
        <w:rPr>
          <w:rFonts w:ascii="Phetsarath OT" w:hAnsi="Phetsarath OT" w:cs="Phetsarath OT"/>
          <w:b/>
          <w:bCs/>
        </w:rPr>
      </w:pPr>
      <w:r w:rsidRPr="00E3444E">
        <w:rPr>
          <w:rFonts w:ascii="Phetsarath OT" w:hAnsi="Phetsarath OT" w:cs="Phetsarath OT"/>
          <w:cs/>
          <w:lang w:bidi="lo-LA"/>
        </w:rPr>
        <w:t>ບ້ານ</w:t>
      </w:r>
      <w:r w:rsidRPr="00E3444E">
        <w:rPr>
          <w:rFonts w:ascii="Phetsarath OT" w:hAnsi="Phetsarath OT" w:cs="Phetsarath OT"/>
          <w:lang w:bidi="lo-LA"/>
        </w:rPr>
        <w:t xml:space="preserve"> </w:t>
      </w:r>
      <w:r w:rsidRPr="00E3444E">
        <w:rPr>
          <w:rFonts w:ascii="Times New Roman" w:hAnsi="Times New Roman" w:cs="Times New Roman"/>
        </w:rPr>
        <w:t>Village</w:t>
      </w:r>
      <w:r w:rsidR="004F4705" w:rsidRPr="00E3444E">
        <w:rPr>
          <w:rFonts w:ascii="Times New Roman" w:hAnsi="Times New Roman" w:cs="Times New Roman"/>
        </w:rPr>
        <w:t xml:space="preserve"> </w:t>
      </w:r>
      <w:r w:rsidRPr="00E3444E">
        <w:rPr>
          <w:rFonts w:ascii="Phetsarath OT" w:hAnsi="Phetsarath OT" w:cs="Phetsarath OT"/>
        </w:rPr>
        <w:t>(</w:t>
      </w:r>
      <w:r w:rsidRPr="00E3444E">
        <w:rPr>
          <w:rFonts w:ascii="Phetsarath OT" w:hAnsi="Phetsarath OT" w:cs="Phetsarath OT" w:hint="cs"/>
          <w:cs/>
          <w:lang w:bidi="lo-LA"/>
        </w:rPr>
        <w:t xml:space="preserve">ເປັນພາສາລາວ </w:t>
      </w:r>
      <w:r w:rsidRPr="00E3444E">
        <w:rPr>
          <w:rFonts w:ascii="Times New Roman" w:hAnsi="Times New Roman" w:cs="Times New Roman"/>
        </w:rPr>
        <w:t>In Lao</w:t>
      </w:r>
      <w:r w:rsidRPr="00E3444E">
        <w:rPr>
          <w:rFonts w:ascii="Phetsarath OT" w:hAnsi="Phetsarath OT" w:cs="Phetsarath OT"/>
        </w:rPr>
        <w:t>):</w:t>
      </w:r>
    </w:p>
    <w:p w14:paraId="21D8D0E8" w14:textId="77777777" w:rsidR="004562A8" w:rsidRPr="004562A8" w:rsidRDefault="00BE310D" w:rsidP="00BE310D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b/>
          <w:bCs/>
        </w:rPr>
      </w:pPr>
      <w:r w:rsidRPr="00E3444E">
        <w:rPr>
          <w:rFonts w:ascii="Phetsarath OT" w:hAnsi="Phetsarath OT" w:cs="Phetsarath OT"/>
          <w:cs/>
          <w:lang w:bidi="lo-LA"/>
        </w:rPr>
        <w:t xml:space="preserve">ລາຍລະອຽດຂອງໂຄງການ </w:t>
      </w:r>
      <w:r w:rsidRPr="00E3444E">
        <w:rPr>
          <w:rFonts w:ascii="Times New Roman" w:hAnsi="Times New Roman" w:cs="Times New Roman"/>
        </w:rPr>
        <w:t>Project Details</w:t>
      </w:r>
      <w:r w:rsidRPr="00E3444E">
        <w:rPr>
          <w:rFonts w:ascii="Phetsarath OT" w:hAnsi="Phetsarath OT" w:cs="Phetsarath OT"/>
        </w:rPr>
        <w:t>:</w:t>
      </w:r>
      <w:r w:rsidRPr="00E3444E">
        <w:rPr>
          <w:rFonts w:ascii="Phetsarath OT" w:hAnsi="Phetsarath OT" w:cs="Phetsarath OT"/>
        </w:rPr>
        <w:tab/>
      </w:r>
      <w:r w:rsidRPr="00E3444E">
        <w:rPr>
          <w:rFonts w:ascii="Phetsarath OT" w:hAnsi="Phetsarath OT" w:cs="Phetsarath OT"/>
        </w:rPr>
        <w:tab/>
      </w:r>
      <w:r w:rsidRPr="00E3444E">
        <w:rPr>
          <w:rFonts w:ascii="Phetsarath OT" w:hAnsi="Phetsarath OT" w:cs="Phetsarath OT"/>
        </w:rPr>
        <w:tab/>
      </w:r>
    </w:p>
    <w:p w14:paraId="6FA01575" w14:textId="6D6A4DE5" w:rsidR="00BE310D" w:rsidRPr="00904633" w:rsidRDefault="00BE310D" w:rsidP="00BE310D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lang w:bidi="lo-LA"/>
        </w:rPr>
      </w:pPr>
      <w:r w:rsidRPr="00904633">
        <w:rPr>
          <w:rFonts w:ascii="Phetsarath OT" w:hAnsi="Phetsarath OT" w:cs="Phetsarath OT"/>
          <w:cs/>
          <w:lang w:bidi="lo-LA"/>
        </w:rPr>
        <w:t>ຜູ້ໃຫ້ທຶນ</w:t>
      </w:r>
      <w:r w:rsidRPr="00904633">
        <w:rPr>
          <w:rFonts w:ascii="Phetsarath OT" w:hAnsi="Phetsarath OT" w:cs="Phetsarath OT"/>
          <w:lang w:bidi="lo-LA"/>
        </w:rPr>
        <w:t xml:space="preserve"> Donor:</w:t>
      </w:r>
      <w:r w:rsidR="002509FC" w:rsidRPr="00904633">
        <w:rPr>
          <w:rFonts w:ascii="Phetsarath OT" w:hAnsi="Phetsarath OT" w:cs="Phetsarath OT"/>
          <w:lang w:bidi="lo-LA"/>
        </w:rPr>
        <w:t xml:space="preserve"> </w:t>
      </w:r>
    </w:p>
    <w:p w14:paraId="6B641C5E" w14:textId="0EB79152" w:rsidR="00BE310D" w:rsidRPr="00E3444E" w:rsidRDefault="00BE310D" w:rsidP="00BE310D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 xml:space="preserve">ວັນທີເລີ່ມຕົ້ນ </w:t>
      </w:r>
      <w:r w:rsidRPr="00E3444E">
        <w:rPr>
          <w:rFonts w:ascii="Times New Roman" w:hAnsi="Times New Roman" w:cs="Times New Roman"/>
          <w:lang w:val="en-NZ"/>
        </w:rPr>
        <w:t>Start Date:</w:t>
      </w:r>
      <w:r w:rsidRPr="00E3444E">
        <w:rPr>
          <w:rFonts w:ascii="Phetsarath OT" w:hAnsi="Phetsarath OT" w:cs="Phetsarath OT"/>
          <w:lang w:val="en-NZ"/>
        </w:rPr>
        <w:tab/>
        <w:t xml:space="preserve">      </w:t>
      </w:r>
      <w:r w:rsidR="001F1027">
        <w:rPr>
          <w:rFonts w:ascii="Phetsarath OT" w:hAnsi="Phetsarath OT" w:cs="Phetsarath OT"/>
          <w:lang w:val="en-NZ"/>
        </w:rPr>
        <w:tab/>
      </w:r>
      <w:r w:rsidRPr="00E3444E">
        <w:rPr>
          <w:rFonts w:ascii="Phetsarath OT" w:hAnsi="Phetsarath OT" w:cs="Phetsarath OT"/>
          <w:lang w:val="en-NZ"/>
        </w:rPr>
        <w:t xml:space="preserve"> </w:t>
      </w:r>
      <w:r w:rsidRPr="00E3444E">
        <w:rPr>
          <w:rFonts w:ascii="Phetsarath OT" w:hAnsi="Phetsarath OT" w:cs="Phetsarath OT"/>
          <w:cs/>
          <w:lang w:val="en-NZ" w:bidi="lo-LA"/>
        </w:rPr>
        <w:t>ວັນທີສຳເລັດ</w:t>
      </w:r>
      <w:r w:rsidRPr="00E3444E">
        <w:rPr>
          <w:rFonts w:ascii="Phetsarath OT" w:hAnsi="Phetsarath OT" w:cs="Phetsarath OT"/>
          <w:lang w:val="en-NZ" w:bidi="lo-LA"/>
        </w:rPr>
        <w:t xml:space="preserve"> </w:t>
      </w:r>
      <w:r w:rsidRPr="00E3444E">
        <w:rPr>
          <w:rFonts w:ascii="Times New Roman" w:hAnsi="Times New Roman" w:cs="Times New Roman"/>
          <w:lang w:val="en-NZ"/>
        </w:rPr>
        <w:t>End Date:</w:t>
      </w:r>
      <w:r w:rsidRPr="00E3444E">
        <w:rPr>
          <w:rFonts w:ascii="Phetsarath OT" w:hAnsi="Phetsarath OT" w:cs="Phetsarath OT"/>
          <w:lang w:val="en-NZ"/>
        </w:rPr>
        <w:tab/>
        <w:t xml:space="preserve">    </w:t>
      </w:r>
      <w:r w:rsidR="001F1027">
        <w:rPr>
          <w:rFonts w:ascii="Phetsarath OT" w:hAnsi="Phetsarath OT" w:cs="Phetsarath OT"/>
          <w:lang w:val="en-NZ"/>
        </w:rPr>
        <w:tab/>
      </w:r>
      <w:r w:rsidRPr="00E3444E">
        <w:rPr>
          <w:rFonts w:ascii="Phetsarath OT" w:hAnsi="Phetsarath OT" w:cs="Phetsarath OT"/>
          <w:lang w:val="en-NZ"/>
        </w:rPr>
        <w:t xml:space="preserve"> 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ຈໍານວນມື້ທີ່ເຮັດວຽກ </w:t>
      </w:r>
      <w:r w:rsidRPr="00E3444E">
        <w:rPr>
          <w:rFonts w:ascii="Times New Roman" w:hAnsi="Times New Roman" w:cs="Times New Roman"/>
          <w:lang w:val="en-NZ"/>
        </w:rPr>
        <w:t>Days Worked:</w:t>
      </w:r>
    </w:p>
    <w:p w14:paraId="7AA12D84" w14:textId="0B79DD55" w:rsidR="00742360" w:rsidRPr="00E3444E" w:rsidRDefault="00742360" w:rsidP="00C830C8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ລະບົບຈຸດພິກັດ</w:t>
      </w:r>
      <w:r w:rsidRPr="00E3444E">
        <w:rPr>
          <w:rFonts w:ascii="Phetsarath OT" w:hAnsi="Phetsarath OT" w:cs="Phetsarath OT"/>
          <w:lang w:val="en-NZ" w:bidi="lo-LA"/>
        </w:rPr>
        <w:t xml:space="preserve"> </w:t>
      </w:r>
      <w:r w:rsidRPr="00E3444E">
        <w:rPr>
          <w:rFonts w:ascii="Times New Roman" w:hAnsi="Times New Roman" w:cs="Times New Roman"/>
          <w:lang w:val="en-NZ" w:bidi="lo-LA"/>
        </w:rPr>
        <w:t xml:space="preserve">Coordinate </w:t>
      </w:r>
      <w:r w:rsidR="00345A76" w:rsidRPr="00E3444E">
        <w:rPr>
          <w:rFonts w:ascii="Times New Roman" w:hAnsi="Times New Roman" w:cs="Times New Roman"/>
          <w:lang w:val="en-NZ" w:bidi="lo-LA"/>
        </w:rPr>
        <w:t>S</w:t>
      </w:r>
      <w:r w:rsidRPr="00E3444E">
        <w:rPr>
          <w:rFonts w:ascii="Times New Roman" w:hAnsi="Times New Roman" w:cs="Times New Roman"/>
          <w:lang w:val="en-NZ" w:bidi="lo-LA"/>
        </w:rPr>
        <w:t>ystem: WGS1984</w:t>
      </w:r>
      <w:r w:rsidRPr="00E3444E">
        <w:rPr>
          <w:rFonts w:ascii="Phetsarath OT" w:hAnsi="Phetsarath OT" w:cs="Phetsarath OT"/>
          <w:lang w:val="en-NZ" w:bidi="lo-LA"/>
        </w:rPr>
        <w:t xml:space="preserve"> </w:t>
      </w:r>
      <w:bookmarkStart w:id="0" w:name="_Hlk30670967"/>
      <w:r w:rsidRPr="00E3444E">
        <w:rPr>
          <w:rFonts w:ascii="Phetsarath OT" w:hAnsi="Phetsarath OT" w:cs="Phetsarath OT"/>
          <w:cs/>
          <w:lang w:val="en-NZ" w:bidi="lo-LA"/>
        </w:rPr>
        <w:t>ຮູບແບບຈຸດພິກັດ</w:t>
      </w:r>
      <w:r w:rsidRPr="00E3444E">
        <w:rPr>
          <w:rFonts w:ascii="Phetsarath OT" w:hAnsi="Phetsarath OT" w:cs="Phetsarath OT"/>
          <w:lang w:val="en-NZ" w:bidi="lo-LA"/>
        </w:rPr>
        <w:t xml:space="preserve"> </w:t>
      </w:r>
      <w:r w:rsidR="009B2147" w:rsidRPr="008212D5">
        <w:rPr>
          <w:rFonts w:ascii="Times New Roman" w:hAnsi="Times New Roman" w:cs="Times New Roman"/>
          <w:lang w:bidi="lo-LA"/>
        </w:rPr>
        <w:t>Coordinate Format:</w:t>
      </w:r>
      <w:r w:rsidR="009B2147">
        <w:rPr>
          <w:rFonts w:ascii="Times New Roman" w:hAnsi="Times New Roman" w:cs="Times New Roman"/>
          <w:lang w:bidi="lo-LA"/>
        </w:rPr>
        <w:t xml:space="preserve"> UTM </w:t>
      </w:r>
      <w:bookmarkEnd w:id="0"/>
    </w:p>
    <w:p w14:paraId="2F1FF9E1" w14:textId="4BAAFA0D" w:rsidR="0074344C" w:rsidRPr="007253F7" w:rsidRDefault="0074344C" w:rsidP="00BA240D">
      <w:pPr>
        <w:spacing w:after="0" w:line="240" w:lineRule="auto"/>
        <w:ind w:left="454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ຈຸດພິກັດບ້ານ</w:t>
      </w:r>
      <w:r w:rsidR="007253F7">
        <w:rPr>
          <w:rFonts w:ascii="Phetsarath OT" w:hAnsi="Phetsarath OT" w:cs="Phetsarath OT"/>
          <w:lang w:val="en-NZ" w:bidi="lo-LA"/>
        </w:rPr>
        <w:t xml:space="preserve"> </w:t>
      </w:r>
      <w:r w:rsidR="007253F7" w:rsidRPr="00E3444E">
        <w:rPr>
          <w:rFonts w:ascii="Times New Roman" w:hAnsi="Times New Roman" w:cs="Times New Roman"/>
          <w:lang w:val="en-NZ" w:bidi="lo-LA"/>
        </w:rPr>
        <w:t>Village Coordinates</w:t>
      </w:r>
      <w:r w:rsidR="008B61A8" w:rsidRPr="00E3444E">
        <w:rPr>
          <w:rFonts w:ascii="Phetsarath OT" w:hAnsi="Phetsarath OT" w:cs="Phetsarath OT" w:hint="cs"/>
          <w:cs/>
          <w:lang w:val="en-NZ" w:bidi="lo-LA"/>
        </w:rPr>
        <w:t xml:space="preserve"> (</w:t>
      </w:r>
      <w:r w:rsidR="00904633" w:rsidRPr="00E3444E">
        <w:rPr>
          <w:rFonts w:ascii="Phetsarath OT" w:hAnsi="Phetsarath OT" w:cs="Phetsarath OT" w:hint="cs"/>
          <w:cs/>
          <w:lang w:val="en-NZ" w:bidi="lo-LA"/>
        </w:rPr>
        <w:t xml:space="preserve">ຫ້ອງການບ້ານ ຫຼື </w:t>
      </w:r>
      <w:r w:rsidR="00904633" w:rsidRPr="001A5168">
        <w:rPr>
          <w:rFonts w:ascii="Phetsarath OT" w:hAnsi="Phetsarath OT" w:cs="Phetsarath OT" w:hint="cs"/>
          <w:cs/>
          <w:lang w:val="en-NZ" w:bidi="lo-LA"/>
        </w:rPr>
        <w:t>ຈຸດໃຈກາງບ້ານ</w:t>
      </w:r>
      <w:r w:rsidR="00904633" w:rsidRPr="001A5168">
        <w:rPr>
          <w:rFonts w:ascii="Phetsarath OT" w:hAnsi="Phetsarath OT" w:cs="Phetsarath OT"/>
          <w:lang w:val="en-NZ" w:bidi="lo-LA"/>
        </w:rPr>
        <w:t xml:space="preserve"> </w:t>
      </w:r>
      <w:r w:rsidR="00904633" w:rsidRPr="00E3444E">
        <w:rPr>
          <w:rFonts w:ascii="Times New Roman" w:hAnsi="Times New Roman" w:cs="Times New Roman"/>
          <w:lang w:val="en-NZ" w:bidi="lo-LA"/>
        </w:rPr>
        <w:t xml:space="preserve">Village Office or </w:t>
      </w:r>
      <w:r w:rsidR="00904633" w:rsidRPr="001A5168">
        <w:rPr>
          <w:rFonts w:ascii="Times New Roman" w:hAnsi="Times New Roman" w:cs="Times New Roman"/>
          <w:lang w:bidi="lo-LA"/>
        </w:rPr>
        <w:t>Village Center</w:t>
      </w:r>
      <w:r w:rsidR="008B61A8" w:rsidRPr="00E3444E">
        <w:rPr>
          <w:rFonts w:ascii="Phetsarath OT" w:hAnsi="Phetsarath OT" w:cs="Phetsarath OT" w:hint="cs"/>
          <w:cs/>
          <w:lang w:val="en-NZ" w:bidi="lo-LA"/>
        </w:rPr>
        <w:t>)</w:t>
      </w:r>
      <w:r w:rsidR="00DA7D4A" w:rsidRPr="00E3444E">
        <w:rPr>
          <w:rFonts w:ascii="Phetsarath OT" w:hAnsi="Phetsarath OT" w:cs="Phetsarath OT" w:hint="cs"/>
          <w:cs/>
          <w:lang w:val="en-NZ" w:bidi="lo-LA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E3444E" w:rsidRPr="00BD564F" w14:paraId="2F6CF9FC" w14:textId="77777777" w:rsidTr="00166B23">
        <w:trPr>
          <w:jc w:val="center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08BF" w14:textId="1688A4A6" w:rsidR="0074344C" w:rsidRPr="00E3444E" w:rsidRDefault="008B61A8" w:rsidP="001728C5">
            <w:pPr>
              <w:spacing w:after="0" w:line="240" w:lineRule="auto"/>
              <w:ind w:left="396" w:hangingChars="180" w:hanging="396"/>
              <w:rPr>
                <w:rFonts w:ascii="Phetsarath OT" w:eastAsia="Arial Unicode MS" w:hAnsi="Phetsarath OT" w:cs="Phetsarath OT"/>
                <w:lang w:val="en-NZ" w:bidi="lo-LA"/>
              </w:rPr>
            </w:pPr>
            <w:r w:rsidRPr="00E3444E">
              <w:rPr>
                <w:rFonts w:ascii="Phetsarath OT" w:hAnsi="Phetsarath OT" w:cs="Phetsarath OT" w:hint="cs"/>
                <w:cs/>
                <w:lang w:val="en-NZ" w:bidi="lo-LA"/>
              </w:rPr>
              <w:t xml:space="preserve">ເສັ້ນແວງ </w:t>
            </w:r>
            <w:r w:rsidR="0074344C" w:rsidRPr="00E3444E">
              <w:rPr>
                <w:rFonts w:ascii="Times New Roman" w:hAnsi="Times New Roman" w:cs="Times New Roman"/>
                <w:lang w:val="en-NZ"/>
              </w:rPr>
              <w:t>X:</w:t>
            </w:r>
            <w:r w:rsidR="0074344C" w:rsidRPr="00E3444E">
              <w:rPr>
                <w:rFonts w:ascii="Phetsarath OT" w:hAnsi="Phetsarath OT" w:cs="Phetsarath OT"/>
                <w:lang w:val="en-NZ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9B0" w14:textId="7B1C8886" w:rsidR="0074344C" w:rsidRPr="00EA172E" w:rsidRDefault="008B61A8" w:rsidP="001728C5">
            <w:pPr>
              <w:spacing w:after="0" w:line="240" w:lineRule="auto"/>
              <w:ind w:left="396" w:hangingChars="180" w:hanging="396"/>
              <w:rPr>
                <w:rFonts w:ascii="Phetsarath OT" w:hAnsi="Phetsarath OT" w:cs="Phetsarath OT"/>
                <w:lang w:val="es-ES" w:bidi="lo-LA"/>
              </w:rPr>
            </w:pPr>
            <w:r w:rsidRPr="00E3444E">
              <w:rPr>
                <w:rFonts w:ascii="Phetsarath OT" w:hAnsi="Phetsarath OT" w:cs="Phetsarath OT" w:hint="cs"/>
                <w:cs/>
                <w:lang w:val="en-NZ" w:bidi="lo-LA"/>
              </w:rPr>
              <w:t xml:space="preserve">ເສັ້ນຂະໜານ </w:t>
            </w:r>
            <w:r w:rsidR="0074344C" w:rsidRPr="00EA172E">
              <w:rPr>
                <w:rFonts w:ascii="Times New Roman" w:hAnsi="Times New Roman" w:cs="Times New Roman"/>
                <w:lang w:val="es-ES"/>
              </w:rPr>
              <w:t>Y:</w:t>
            </w:r>
            <w:r w:rsidR="0074344C" w:rsidRPr="00EA172E">
              <w:rPr>
                <w:rFonts w:ascii="Phetsarath OT" w:hAnsi="Phetsarath OT" w:cs="Phetsarath OT"/>
                <w:lang w:val="es-ES"/>
              </w:rPr>
              <w:t xml:space="preserve"> </w:t>
            </w:r>
          </w:p>
        </w:tc>
      </w:tr>
    </w:tbl>
    <w:p w14:paraId="02BEF23F" w14:textId="4B1101D3" w:rsidR="00C22C4F" w:rsidRPr="009B2147" w:rsidRDefault="008B61A8" w:rsidP="00C830C8">
      <w:pPr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lang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>ຂະໜາດພື້ນທີ່</w:t>
      </w:r>
      <w:r w:rsidR="00C22C4F" w:rsidRPr="00E3444E">
        <w:rPr>
          <w:rFonts w:ascii="Phetsarath OT" w:hAnsi="Phetsarath OT" w:cs="Phetsarath OT"/>
          <w:cs/>
          <w:lang w:val="en-NZ" w:bidi="lo-LA"/>
        </w:rPr>
        <w:t>ສໍາຫຼວດດ້ານວິຊາການ</w:t>
      </w:r>
      <w:r w:rsidR="004F38F0">
        <w:rPr>
          <w:rFonts w:ascii="Phetsarath OT" w:hAnsi="Phetsarath OT" w:cs="Phetsarath OT" w:hint="cs"/>
          <w:cs/>
          <w:lang w:val="en-NZ" w:bidi="lo-LA"/>
        </w:rPr>
        <w:t>ເປັນ(ຕາແມັດ)</w:t>
      </w:r>
      <w:r w:rsidR="00C22C4F" w:rsidRPr="009B2147">
        <w:rPr>
          <w:rFonts w:ascii="Phetsarath OT" w:hAnsi="Phetsarath OT" w:cs="Phetsarath OT"/>
          <w:lang w:bidi="lo-LA"/>
        </w:rPr>
        <w:t xml:space="preserve"> </w:t>
      </w:r>
      <w:r w:rsidR="00C22C4F" w:rsidRPr="009B2147">
        <w:rPr>
          <w:rFonts w:ascii="Times New Roman" w:hAnsi="Times New Roman" w:cs="Times New Roman"/>
          <w:lang w:bidi="lo-LA"/>
        </w:rPr>
        <w:t>Technical Survey Area Size</w:t>
      </w:r>
      <w:r w:rsidR="004F38F0">
        <w:rPr>
          <w:rFonts w:ascii="Phetsarath OT" w:hAnsi="Phetsarath OT" w:cs="Phetsarath OT" w:hint="cs"/>
          <w:cs/>
          <w:lang w:bidi="lo-LA"/>
        </w:rPr>
        <w:t xml:space="preserve"> </w:t>
      </w:r>
      <w:r w:rsidR="00C22C4F" w:rsidRPr="009B2147">
        <w:rPr>
          <w:rFonts w:ascii="Times New Roman" w:hAnsi="Times New Roman" w:cs="Times New Roman"/>
          <w:lang w:bidi="lo-LA"/>
        </w:rPr>
        <w:t>(Square Met</w:t>
      </w:r>
      <w:r w:rsidR="004F38F0">
        <w:rPr>
          <w:rFonts w:ascii="Times New Roman" w:hAnsi="Times New Roman" w:cs="Times New Roman"/>
          <w:lang w:bidi="lo-LA"/>
        </w:rPr>
        <w:t>ers</w:t>
      </w:r>
      <w:r w:rsidR="00C22C4F" w:rsidRPr="009B2147">
        <w:rPr>
          <w:rFonts w:ascii="Times New Roman" w:hAnsi="Times New Roman" w:cs="Times New Roman"/>
          <w:lang w:bidi="lo-LA"/>
        </w:rPr>
        <w:t>)</w:t>
      </w:r>
      <w:r w:rsidR="00BE310D" w:rsidRPr="009B2147">
        <w:rPr>
          <w:rFonts w:ascii="Times New Roman" w:hAnsi="Times New Roman" w:cs="Times New Roman"/>
          <w:lang w:bidi="lo-LA"/>
        </w:rPr>
        <w:t>:</w:t>
      </w:r>
    </w:p>
    <w:p w14:paraId="7260091D" w14:textId="62305F91" w:rsidR="00E41058" w:rsidRPr="009B2147" w:rsidRDefault="00E41058" w:rsidP="00C830C8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E3444E">
        <w:rPr>
          <w:rFonts w:ascii="Phetsarath OT" w:hAnsi="Phetsarath OT" w:cs="Phetsarath OT" w:hint="cs"/>
          <w:cs/>
          <w:lang w:bidi="lo-LA"/>
        </w:rPr>
        <w:t>ຈຸດຫຼັກຖານລະເບີດລູກຫວ່ານ</w:t>
      </w:r>
      <w:r w:rsidR="006A448A" w:rsidRPr="00E3444E">
        <w:rPr>
          <w:rFonts w:ascii="Phetsarath OT" w:hAnsi="Phetsarath OT" w:cs="Phetsarath OT" w:hint="cs"/>
          <w:cs/>
          <w:lang w:bidi="lo-LA"/>
        </w:rPr>
        <w:t xml:space="preserve"> ທີ່ກວມ</w:t>
      </w:r>
      <w:r w:rsidR="00D429A1">
        <w:rPr>
          <w:rFonts w:ascii="Phetsarath OT" w:hAnsi="Phetsarath OT" w:cs="Phetsarath OT" w:hint="cs"/>
          <w:cs/>
          <w:lang w:bidi="lo-LA"/>
        </w:rPr>
        <w:t>ເອົາ</w:t>
      </w:r>
      <w:r w:rsidR="006A448A" w:rsidRPr="00E3444E">
        <w:rPr>
          <w:rFonts w:ascii="Phetsarath OT" w:hAnsi="Phetsarath OT" w:cs="Phetsarath OT" w:hint="cs"/>
          <w:cs/>
          <w:lang w:bidi="lo-LA"/>
        </w:rPr>
        <w:t>ໂດຍການສໍາຫຼວດດ້ານວິຊາການ</w:t>
      </w:r>
      <w:r w:rsidRPr="00E3444E">
        <w:rPr>
          <w:rFonts w:ascii="Phetsarath OT" w:hAnsi="Phetsarath OT" w:cs="Phetsarath OT" w:hint="cs"/>
          <w:cs/>
          <w:lang w:bidi="lo-LA"/>
        </w:rPr>
        <w:t xml:space="preserve"> </w:t>
      </w:r>
      <w:r w:rsidRPr="009B2147">
        <w:rPr>
          <w:rFonts w:ascii="Times New Roman" w:hAnsi="Times New Roman" w:cs="Times New Roman"/>
          <w:lang w:bidi="lo-LA"/>
        </w:rPr>
        <w:t>CM Evidence Point</w:t>
      </w:r>
      <w:r w:rsidR="007D6C52" w:rsidRPr="009B2147">
        <w:rPr>
          <w:rFonts w:ascii="Times New Roman" w:hAnsi="Times New Roman" w:cs="Times New Roman"/>
          <w:lang w:bidi="lo-LA"/>
        </w:rPr>
        <w:t>s Covered by the TS</w:t>
      </w:r>
      <w:r w:rsidRPr="009B2147">
        <w:rPr>
          <w:rFonts w:ascii="Times New Roman" w:hAnsi="Times New Roman" w:cs="Times New Roman"/>
          <w:lang w:bidi="lo-LA"/>
        </w:rPr>
        <w:t>:</w:t>
      </w:r>
    </w:p>
    <w:tbl>
      <w:tblPr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1636"/>
        <w:gridCol w:w="2787"/>
        <w:gridCol w:w="3029"/>
      </w:tblGrid>
      <w:tr w:rsidR="00531048" w:rsidRPr="00531048" w14:paraId="3563F645" w14:textId="684C4664" w:rsidTr="00D104DD">
        <w:trPr>
          <w:trHeight w:val="298"/>
          <w:jc w:val="center"/>
        </w:trPr>
        <w:tc>
          <w:tcPr>
            <w:tcW w:w="2218" w:type="dxa"/>
            <w:tcBorders>
              <w:right w:val="single" w:sz="4" w:space="0" w:color="auto"/>
            </w:tcBorders>
          </w:tcPr>
          <w:p w14:paraId="694AA083" w14:textId="03534E9F" w:rsidR="00531048" w:rsidRPr="00E3444E" w:rsidRDefault="009568D3" w:rsidP="00B54E2B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sz w:val="20"/>
                <w:szCs w:val="20"/>
                <w:lang w:val="en-NZ"/>
              </w:rPr>
            </w:pPr>
            <w:r w:rsidRPr="001F1027">
              <w:rPr>
                <w:rFonts w:ascii="Phetsarath OT" w:hAnsi="Phetsarath OT" w:cs="Phetsarath OT" w:hint="cs"/>
                <w:cs/>
                <w:lang w:val="en-NZ" w:bidi="lo-LA"/>
              </w:rPr>
              <w:t>ຊະນິດ</w:t>
            </w:r>
            <w:r w:rsidR="001F1027" w:rsidRPr="001F1027">
              <w:rPr>
                <w:rFonts w:ascii="Phetsarath OT" w:hAnsi="Phetsarath OT" w:cs="Phetsarath OT" w:hint="cs"/>
                <w:cs/>
                <w:lang w:val="en-NZ" w:bidi="lo-LA"/>
              </w:rPr>
              <w:t>ລະເບີດລູກຫວ່ານ</w:t>
            </w:r>
            <w:r w:rsidR="00531048" w:rsidRPr="00E3444E">
              <w:rPr>
                <w:rFonts w:ascii="Phetsarath OT" w:hAnsi="Phetsarath OT" w:cs="Phetsarath OT"/>
                <w:sz w:val="20"/>
                <w:szCs w:val="20"/>
                <w:lang w:val="en-NZ"/>
              </w:rPr>
              <w:t xml:space="preserve"> </w:t>
            </w:r>
            <w:r w:rsidR="00531048" w:rsidRPr="00E3444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CM Model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6EFC9F9F" w14:textId="4A1EB998" w:rsidR="00531048" w:rsidRPr="00E3444E" w:rsidRDefault="00531048" w:rsidP="00B54E2B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n-NZ"/>
              </w:rPr>
            </w:pPr>
            <w:r w:rsidRPr="00E3444E">
              <w:rPr>
                <w:rFonts w:ascii="Phetsarath OT" w:hAnsi="Phetsarath OT" w:cs="Phetsarath OT" w:hint="cs"/>
                <w:cs/>
                <w:lang w:val="en-NZ" w:bidi="lo-LA"/>
              </w:rPr>
              <w:t xml:space="preserve">ເສັ້ນແວງ </w:t>
            </w:r>
            <w:r w:rsidRPr="00E3444E">
              <w:rPr>
                <w:rFonts w:ascii="Times New Roman" w:hAnsi="Times New Roman" w:cs="Times New Roman"/>
                <w:lang w:val="en-NZ"/>
              </w:rPr>
              <w:t>X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14:paraId="6C849563" w14:textId="17C2EABE" w:rsidR="00531048" w:rsidRPr="00EA172E" w:rsidRDefault="00531048" w:rsidP="00B54E2B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s-ES"/>
              </w:rPr>
            </w:pPr>
            <w:r w:rsidRPr="00E3444E">
              <w:rPr>
                <w:rFonts w:ascii="Phetsarath OT" w:hAnsi="Phetsarath OT" w:cs="Phetsarath OT" w:hint="cs"/>
                <w:cs/>
                <w:lang w:val="en-NZ" w:bidi="lo-LA"/>
              </w:rPr>
              <w:t xml:space="preserve">ເສັ້ນຂະໜານ </w:t>
            </w:r>
            <w:r w:rsidRPr="00EA172E">
              <w:rPr>
                <w:rFonts w:ascii="Times New Roman" w:hAnsi="Times New Roman" w:cs="Times New Roman"/>
                <w:lang w:val="es-ES"/>
              </w:rPr>
              <w:t>Y</w:t>
            </w:r>
          </w:p>
        </w:tc>
        <w:tc>
          <w:tcPr>
            <w:tcW w:w="3029" w:type="dxa"/>
            <w:tcBorders>
              <w:right w:val="single" w:sz="4" w:space="0" w:color="auto"/>
            </w:tcBorders>
          </w:tcPr>
          <w:p w14:paraId="51354D62" w14:textId="6ECA01B3" w:rsidR="00531048" w:rsidRPr="00531048" w:rsidRDefault="00531048" w:rsidP="00B54E2B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n-AU" w:bidi="lo-LA"/>
              </w:rPr>
            </w:pPr>
            <w:r w:rsidRPr="00690647">
              <w:rPr>
                <w:rFonts w:ascii="Phetsarath OT" w:hAnsi="Phetsarath OT" w:cs="Phetsarath OT" w:hint="cs"/>
                <w:cs/>
                <w:lang w:val="en-NZ" w:bidi="lo-LA"/>
              </w:rPr>
              <w:t xml:space="preserve">ຄວາມເລິກ </w:t>
            </w:r>
            <w:proofErr w:type="spellStart"/>
            <w:r w:rsidRPr="00690647">
              <w:rPr>
                <w:rFonts w:ascii="Phetsarath OT" w:hAnsi="Phetsarath OT" w:cs="Phetsarath OT"/>
                <w:lang w:val="es-ES" w:bidi="lo-LA"/>
              </w:rPr>
              <w:t>Dep</w:t>
            </w:r>
            <w:r w:rsidRPr="00690647">
              <w:rPr>
                <w:rFonts w:ascii="Phetsarath OT" w:hAnsi="Phetsarath OT" w:cs="Phetsarath OT"/>
                <w:lang w:val="en-AU" w:bidi="lo-LA"/>
              </w:rPr>
              <w:t>th</w:t>
            </w:r>
            <w:proofErr w:type="spellEnd"/>
            <w:r w:rsidRPr="00690647">
              <w:rPr>
                <w:rFonts w:ascii="Phetsarath OT" w:hAnsi="Phetsarath OT" w:cs="Phetsarath OT"/>
                <w:lang w:val="en-AU" w:bidi="lo-LA"/>
              </w:rPr>
              <w:t xml:space="preserve"> (m</w:t>
            </w:r>
            <w:proofErr w:type="spellStart"/>
            <w:r w:rsidR="00690647" w:rsidRPr="00690647">
              <w:rPr>
                <w:rFonts w:ascii="Phetsarath OT" w:hAnsi="Phetsarath OT" w:cs="Phetsarath OT"/>
                <w:lang w:bidi="lo-LA"/>
              </w:rPr>
              <w:t>eters</w:t>
            </w:r>
            <w:proofErr w:type="spellEnd"/>
            <w:r w:rsidRPr="00690647">
              <w:rPr>
                <w:rFonts w:ascii="Phetsarath OT" w:hAnsi="Phetsarath OT" w:cs="Phetsarath OT"/>
                <w:lang w:val="en-AU" w:bidi="lo-LA"/>
              </w:rPr>
              <w:t>)</w:t>
            </w:r>
          </w:p>
        </w:tc>
      </w:tr>
      <w:tr w:rsidR="00531048" w:rsidRPr="00531048" w14:paraId="26059D94" w14:textId="04E68764" w:rsidTr="00D104DD">
        <w:trPr>
          <w:trHeight w:val="311"/>
          <w:jc w:val="center"/>
        </w:trPr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14:paraId="56EB7FEB" w14:textId="77777777" w:rsidR="00531048" w:rsidRPr="00EA172E" w:rsidRDefault="00531048" w:rsidP="00B54E2B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239745D2" w14:textId="77777777" w:rsidR="00531048" w:rsidRPr="00EA172E" w:rsidRDefault="00531048" w:rsidP="00B54E2B">
            <w:pPr>
              <w:pStyle w:val="ListParagraph"/>
              <w:spacing w:after="0" w:line="240" w:lineRule="auto"/>
              <w:ind w:left="0"/>
              <w:jc w:val="right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14:paraId="7D5E4EE5" w14:textId="77777777" w:rsidR="00531048" w:rsidRPr="00EA172E" w:rsidRDefault="00531048" w:rsidP="00B54E2B">
            <w:pPr>
              <w:pStyle w:val="ListParagraph"/>
              <w:spacing w:after="0" w:line="240" w:lineRule="auto"/>
              <w:ind w:left="0"/>
              <w:jc w:val="right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3029" w:type="dxa"/>
            <w:tcBorders>
              <w:right w:val="single" w:sz="4" w:space="0" w:color="auto"/>
            </w:tcBorders>
          </w:tcPr>
          <w:p w14:paraId="1AE4B231" w14:textId="77777777" w:rsidR="00531048" w:rsidRPr="00EA172E" w:rsidRDefault="00531048" w:rsidP="00B54E2B">
            <w:pPr>
              <w:pStyle w:val="ListParagraph"/>
              <w:spacing w:after="0" w:line="240" w:lineRule="auto"/>
              <w:ind w:left="0"/>
              <w:jc w:val="right"/>
              <w:rPr>
                <w:rFonts w:ascii="Phetsarath OT" w:hAnsi="Phetsarath OT" w:cs="Phetsarath OT"/>
                <w:lang w:val="es-ES"/>
              </w:rPr>
            </w:pPr>
          </w:p>
        </w:tc>
      </w:tr>
    </w:tbl>
    <w:p w14:paraId="407B104E" w14:textId="45C8135E" w:rsidR="004B1382" w:rsidRPr="00531048" w:rsidRDefault="00B53EE8" w:rsidP="00D872DD">
      <w:pPr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lang w:val="es-ES" w:bidi="lo-LA"/>
        </w:rPr>
      </w:pPr>
      <w:r>
        <w:rPr>
          <w:rFonts w:ascii="Phetsarath OT" w:hAnsi="Phetsarath OT" w:cs="Phetsarath OT"/>
          <w:cs/>
          <w:lang w:val="en-NZ" w:bidi="lo-LA"/>
        </w:rPr>
        <w:t>ລາຍລະອຽດ</w:t>
      </w:r>
      <w:r w:rsidR="00B7054B" w:rsidRPr="00E3444E">
        <w:rPr>
          <w:rFonts w:ascii="Phetsarath OT" w:hAnsi="Phetsarath OT" w:cs="Phetsarath OT"/>
          <w:cs/>
          <w:lang w:val="en-NZ" w:bidi="lo-LA"/>
        </w:rPr>
        <w:t>ພື້ນທີ່ຢືນຢັນວ່າ</w:t>
      </w:r>
      <w:r w:rsidR="007A04F4">
        <w:rPr>
          <w:rFonts w:ascii="Phetsarath OT" w:hAnsi="Phetsarath OT" w:cs="Phetsarath OT" w:hint="cs"/>
          <w:cs/>
          <w:lang w:val="en-NZ" w:bidi="lo-LA"/>
        </w:rPr>
        <w:t>ມີລະເບີດລູກຫວ່ານ</w:t>
      </w:r>
      <w:r w:rsidR="00B7054B" w:rsidRPr="00E3444E">
        <w:rPr>
          <w:rFonts w:ascii="Times New Roman" w:hAnsi="Times New Roman" w:hint="cs"/>
          <w:cs/>
          <w:lang w:val="en-NZ" w:bidi="lo-LA"/>
        </w:rPr>
        <w:t xml:space="preserve"> </w:t>
      </w:r>
      <w:r w:rsidR="003D59FE" w:rsidRPr="00531048">
        <w:rPr>
          <w:rFonts w:ascii="Times New Roman" w:hAnsi="Times New Roman" w:cs="Times New Roman"/>
          <w:lang w:val="es-ES" w:bidi="lo-LA"/>
        </w:rPr>
        <w:t xml:space="preserve">CHA </w:t>
      </w:r>
      <w:proofErr w:type="spellStart"/>
      <w:r w:rsidR="003D59FE" w:rsidRPr="00531048">
        <w:rPr>
          <w:rFonts w:ascii="Times New Roman" w:hAnsi="Times New Roman" w:cs="Times New Roman"/>
          <w:lang w:val="es-ES" w:bidi="lo-LA"/>
        </w:rPr>
        <w:t>Details</w:t>
      </w:r>
      <w:proofErr w:type="spellEnd"/>
      <w:r w:rsidR="003D59FE" w:rsidRPr="00531048">
        <w:rPr>
          <w:rFonts w:ascii="Times New Roman" w:hAnsi="Times New Roman" w:cs="Times New Roman"/>
          <w:lang w:val="es-ES" w:bidi="lo-LA"/>
        </w:rPr>
        <w:t xml:space="preserve">. </w:t>
      </w:r>
    </w:p>
    <w:p w14:paraId="4C2D5C7F" w14:textId="09D66C4A" w:rsidR="00B7054B" w:rsidRPr="00BA240D" w:rsidRDefault="00B7054B" w:rsidP="004B1382">
      <w:pPr>
        <w:spacing w:after="0" w:line="240" w:lineRule="auto"/>
        <w:ind w:left="454"/>
        <w:rPr>
          <w:rFonts w:ascii="Phetsarath OT" w:hAnsi="Phetsarath OT" w:cs="Phetsarath OT"/>
          <w:lang w:val="es-ES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ໝາຍເຫດ: ໃນໜຶ່ງໜ້າວຽກ ອາດຈະມີການກໍານົດພື້ນທີ່ຢືນຢັນວ່າ</w:t>
      </w:r>
      <w:r w:rsidR="004E4AD9">
        <w:rPr>
          <w:rFonts w:ascii="Phetsarath OT" w:hAnsi="Phetsarath OT" w:cs="Phetsarath OT" w:hint="cs"/>
          <w:cs/>
          <w:lang w:val="en-NZ" w:bidi="lo-LA"/>
        </w:rPr>
        <w:t>ມີລະເບີດລູກຫວ່ານ</w:t>
      </w:r>
      <w:r w:rsidRPr="00E3444E">
        <w:rPr>
          <w:rFonts w:ascii="Phetsarath OT" w:hAnsi="Phetsarath OT" w:cs="Phetsarath OT"/>
          <w:cs/>
          <w:lang w:val="en-NZ" w:bidi="lo-LA"/>
        </w:rPr>
        <w:t xml:space="preserve"> ຫຼາຍກວ່າໜຶ່ງຕອນ. </w:t>
      </w:r>
    </w:p>
    <w:p w14:paraId="2074E484" w14:textId="77777777" w:rsidR="00BC0255" w:rsidRDefault="003D59FE" w:rsidP="00BC0255">
      <w:pPr>
        <w:spacing w:after="0" w:line="240" w:lineRule="auto"/>
        <w:ind w:left="454"/>
        <w:rPr>
          <w:rFonts w:ascii="Times New Roman" w:hAnsi="Times New Roman"/>
          <w:lang w:val="en-NZ" w:bidi="lo-LA"/>
        </w:rPr>
      </w:pPr>
      <w:r w:rsidRPr="00E3444E">
        <w:rPr>
          <w:rFonts w:ascii="Times New Roman" w:hAnsi="Times New Roman" w:cs="Times New Roman"/>
          <w:lang w:val="en-NZ" w:bidi="lo-LA"/>
        </w:rPr>
        <w:t>Note: More than one CHA may be created from a TS task</w:t>
      </w:r>
      <w:r w:rsidR="00BC0255">
        <w:rPr>
          <w:rFonts w:ascii="Times New Roman" w:hAnsi="Times New Roman" w:hint="cs"/>
          <w:cs/>
          <w:lang w:val="en-NZ" w:bidi="lo-LA"/>
        </w:rPr>
        <w:t xml:space="preserve">. </w:t>
      </w:r>
    </w:p>
    <w:p w14:paraId="241D65D2" w14:textId="049A6AD7" w:rsidR="003D59FE" w:rsidRPr="00E3444E" w:rsidRDefault="00B7054B" w:rsidP="00BC0255">
      <w:pPr>
        <w:spacing w:after="0" w:line="240" w:lineRule="auto"/>
        <w:ind w:left="454"/>
        <w:rPr>
          <w:rFonts w:ascii="Times New Roman" w:hAnsi="Times New Roman" w:cs="Times New Roman"/>
          <w:lang w:val="en-NZ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ລະຫັດພື້ນທີ່ຢືນຢັນວ່າ</w:t>
      </w:r>
      <w:r w:rsidR="00411475">
        <w:rPr>
          <w:rFonts w:ascii="Phetsarath OT" w:hAnsi="Phetsarath OT" w:cs="Phetsarath OT" w:hint="cs"/>
          <w:cs/>
          <w:lang w:val="en-NZ" w:bidi="lo-LA"/>
        </w:rPr>
        <w:t>ມີລະເບີດລູກຫວ່ານ</w:t>
      </w:r>
      <w:r w:rsidRPr="00E3444E">
        <w:rPr>
          <w:rFonts w:ascii="Times New Roman" w:hAnsi="Times New Roman" w:hint="cs"/>
          <w:cs/>
          <w:lang w:val="en-NZ" w:bidi="lo-LA"/>
        </w:rPr>
        <w:t xml:space="preserve"> </w:t>
      </w:r>
      <w:r w:rsidR="003D59FE" w:rsidRPr="00E3444E">
        <w:rPr>
          <w:rFonts w:ascii="Times New Roman" w:hAnsi="Times New Roman" w:cs="Times New Roman"/>
          <w:lang w:val="en-NZ" w:bidi="lo-LA"/>
        </w:rPr>
        <w:t>CHA ID:</w:t>
      </w:r>
    </w:p>
    <w:p w14:paraId="16D7DCC5" w14:textId="224C5EA4" w:rsidR="00742360" w:rsidRPr="00E3444E" w:rsidRDefault="00411475" w:rsidP="003D59FE">
      <w:pPr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lang w:val="en-NZ" w:bidi="lo-LA"/>
        </w:rPr>
      </w:pPr>
      <w:r>
        <w:rPr>
          <w:rFonts w:ascii="Phetsarath OT" w:hAnsi="Phetsarath OT" w:cs="Phetsarath OT" w:hint="cs"/>
          <w:cs/>
          <w:lang w:val="en-NZ" w:bidi="lo-LA"/>
        </w:rPr>
        <w:t>ຮູບ</w:t>
      </w:r>
      <w:r w:rsidR="00742360" w:rsidRPr="00E3444E">
        <w:rPr>
          <w:rFonts w:ascii="Phetsarath OT" w:hAnsi="Phetsarath OT" w:cs="Phetsarath OT"/>
          <w:cs/>
          <w:lang w:val="en-NZ" w:bidi="lo-LA"/>
        </w:rPr>
        <w:t>ພື້ນທີ່ຢືນຢັນ</w:t>
      </w:r>
      <w:r w:rsidR="004E6470" w:rsidRPr="00E3444E">
        <w:rPr>
          <w:rFonts w:ascii="Phetsarath OT" w:hAnsi="Phetsarath OT" w:cs="Phetsarath OT" w:hint="cs"/>
          <w:cs/>
          <w:lang w:val="en-NZ" w:bidi="lo-LA"/>
        </w:rPr>
        <w:t>ວ່າ</w:t>
      </w:r>
      <w:r>
        <w:rPr>
          <w:rFonts w:ascii="Phetsarath OT" w:hAnsi="Phetsarath OT" w:cs="Phetsarath OT" w:hint="cs"/>
          <w:cs/>
          <w:lang w:val="en-NZ" w:bidi="lo-LA"/>
        </w:rPr>
        <w:t>ມີລະເບີດລູກຫວ່ານ</w:t>
      </w:r>
      <w:r w:rsidR="00BE310D" w:rsidRPr="00E3444E">
        <w:rPr>
          <w:rFonts w:ascii="Phetsarath OT" w:hAnsi="Phetsarath OT" w:cs="Phetsarath OT"/>
          <w:lang w:val="en-NZ" w:bidi="lo-LA"/>
        </w:rPr>
        <w:t xml:space="preserve"> </w:t>
      </w:r>
      <w:r w:rsidR="00742360" w:rsidRPr="00E3444E">
        <w:rPr>
          <w:rFonts w:ascii="Times New Roman" w:hAnsi="Times New Roman" w:cs="Times New Roman"/>
          <w:lang w:val="en-NZ" w:bidi="lo-LA"/>
        </w:rPr>
        <w:t>C</w:t>
      </w:r>
      <w:r w:rsidR="00D51498" w:rsidRPr="00E3444E">
        <w:rPr>
          <w:rFonts w:ascii="Times New Roman" w:hAnsi="Times New Roman" w:cs="Times New Roman"/>
          <w:lang w:val="en-NZ" w:bidi="lo-LA"/>
        </w:rPr>
        <w:t xml:space="preserve">HA </w:t>
      </w:r>
      <w:r w:rsidR="00742360" w:rsidRPr="00E3444E">
        <w:rPr>
          <w:rFonts w:ascii="Times New Roman" w:hAnsi="Times New Roman" w:cs="Times New Roman"/>
          <w:lang w:val="en-NZ" w:bidi="lo-LA"/>
        </w:rPr>
        <w:t>Polygon</w:t>
      </w:r>
      <w:r w:rsidR="00775E3C" w:rsidRPr="00E3444E">
        <w:rPr>
          <w:rFonts w:ascii="Phetsarath OT" w:hAnsi="Phetsarath OT" w:cs="Phetsarath OT"/>
          <w:lang w:val="en-NZ" w:bidi="lo-LA"/>
        </w:rPr>
        <w:t>.</w:t>
      </w:r>
    </w:p>
    <w:tbl>
      <w:tblPr>
        <w:tblW w:w="9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1151"/>
        <w:gridCol w:w="2126"/>
        <w:gridCol w:w="2115"/>
        <w:gridCol w:w="1550"/>
        <w:gridCol w:w="1625"/>
      </w:tblGrid>
      <w:tr w:rsidR="00513B1A" w:rsidRPr="00195A3E" w14:paraId="5C48C4F9" w14:textId="77777777" w:rsidTr="00C1707A">
        <w:trPr>
          <w:trHeight w:val="264"/>
          <w:jc w:val="center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3D33E0" w14:textId="77777777" w:rsidR="00513B1A" w:rsidRPr="00E3444E" w:rsidRDefault="00513B1A" w:rsidP="00513B1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n-NZ" w:bidi="lo-LA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>ຈາກ</w:t>
            </w:r>
            <w:r w:rsidRPr="00E3444E">
              <w:rPr>
                <w:rFonts w:ascii="Phetsarath OT" w:hAnsi="Phetsarath OT" w:cs="Phetsarath OT"/>
                <w:lang w:val="en-NZ" w:bidi="lo-LA"/>
              </w:rPr>
              <w:t xml:space="preserve"> </w:t>
            </w:r>
            <w:r w:rsidRPr="00E3444E">
              <w:rPr>
                <w:rFonts w:ascii="Times New Roman" w:hAnsi="Times New Roman" w:cs="Times New Roman"/>
                <w:lang w:val="en-NZ" w:bidi="lo-LA"/>
              </w:rPr>
              <w:t>From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FC0F10" w14:textId="77777777" w:rsidR="00513B1A" w:rsidRPr="00E3444E" w:rsidRDefault="00513B1A" w:rsidP="00513B1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n-NZ" w:bidi="lo-LA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>ເຖິງ</w:t>
            </w:r>
            <w:r w:rsidRPr="00E3444E">
              <w:rPr>
                <w:rFonts w:ascii="Phetsarath OT" w:hAnsi="Phetsarath OT" w:cs="Phetsarath OT"/>
                <w:lang w:val="en-NZ" w:bidi="lo-LA"/>
              </w:rPr>
              <w:t xml:space="preserve"> </w:t>
            </w:r>
            <w:r w:rsidRPr="00E3444E">
              <w:rPr>
                <w:rFonts w:ascii="Times New Roman" w:hAnsi="Times New Roman" w:cs="Times New Roman"/>
                <w:lang w:val="en-NZ" w:bidi="lo-LA"/>
              </w:rPr>
              <w:t>To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1853997" w14:textId="77777777" w:rsidR="00513B1A" w:rsidRPr="00A31D5D" w:rsidRDefault="00513B1A" w:rsidP="00513B1A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n-NZ" w:bidi="lo-LA"/>
              </w:rPr>
            </w:pP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ໄລຍະຫ່າງ</w:t>
            </w:r>
            <w:r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ເປັນ</w:t>
            </w: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ແມັດ</w:t>
            </w:r>
          </w:p>
          <w:p w14:paraId="50DAA7DC" w14:textId="0EFF2954" w:rsidR="00513B1A" w:rsidRPr="00E3444E" w:rsidRDefault="00513B1A" w:rsidP="00513B1A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rPr>
                <w:rFonts w:ascii="Phetsarath OT" w:hAnsi="Phetsarath OT" w:cs="Phetsarath OT"/>
                <w:lang w:val="en-NZ" w:bidi="lo-LA"/>
              </w:rPr>
            </w:pP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Distance</w:t>
            </w:r>
            <w:r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 xml:space="preserve"> </w:t>
            </w:r>
            <w:r>
              <w:rPr>
                <w:rFonts w:ascii="Phetsarath OT" w:hAnsi="Phetsarath OT" w:cs="Phetsarath OT"/>
                <w:color w:val="000000" w:themeColor="text1"/>
                <w:lang w:bidi="lo-LA"/>
              </w:rPr>
              <w:t xml:space="preserve">in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Meter</w:t>
            </w:r>
            <w:r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s</w:t>
            </w: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D440EC" w14:textId="77777777" w:rsidR="00513B1A" w:rsidRPr="00A31D5D" w:rsidRDefault="00513B1A" w:rsidP="00513B1A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n-NZ" w:bidi="lo-LA"/>
              </w:rPr>
            </w:pP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ມູມ</w:t>
            </w:r>
            <w:r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ເປັນ</w:t>
            </w: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ອົງສາ</w:t>
            </w:r>
          </w:p>
          <w:p w14:paraId="4D6D8CBD" w14:textId="0DCB98D8" w:rsidR="00513B1A" w:rsidRPr="00E3444E" w:rsidRDefault="00513B1A" w:rsidP="00513B1A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rPr>
                <w:rFonts w:ascii="Phetsarath OT" w:hAnsi="Phetsarath OT" w:cs="Phetsarath OT"/>
                <w:lang w:val="en-NZ" w:bidi="lo-LA"/>
              </w:rPr>
            </w:pP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Bearing</w:t>
            </w:r>
            <w:r>
              <w:rPr>
                <w:rFonts w:ascii="Times New Roman" w:hAnsi="Times New Roman" w:cstheme="minorBidi" w:hint="cs"/>
                <w:color w:val="000000" w:themeColor="text1"/>
                <w:cs/>
                <w:lang w:val="en-NZ" w:bidi="lo-LA"/>
              </w:rPr>
              <w:t xml:space="preserve"> </w:t>
            </w:r>
            <w:r>
              <w:rPr>
                <w:rFonts w:ascii="Times New Roman" w:hAnsi="Times New Roman" w:cstheme="minorBidi"/>
                <w:color w:val="000000" w:themeColor="text1"/>
                <w:lang w:bidi="lo-LA"/>
              </w:rPr>
              <w:t xml:space="preserve">in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Degrees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D13BC" w14:textId="7C3899D4" w:rsidR="00513B1A" w:rsidRPr="00E3444E" w:rsidRDefault="00513B1A" w:rsidP="00513B1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Arial Unicode MS" w:hAnsi="Phetsarath OT" w:cs="Phetsarath OT"/>
                <w:lang w:val="en-NZ" w:bidi="lo-LA"/>
              </w:rPr>
            </w:pPr>
            <w:r w:rsidRPr="00E3444E">
              <w:rPr>
                <w:rFonts w:ascii="Phetsarath OT" w:hAnsi="Phetsarath OT" w:cs="Phetsarath OT" w:hint="cs"/>
                <w:cs/>
                <w:lang w:val="en-NZ" w:bidi="lo-LA"/>
              </w:rPr>
              <w:t xml:space="preserve">ເສັ້ນແວງ </w:t>
            </w:r>
            <w:r w:rsidRPr="00E3444E">
              <w:rPr>
                <w:rFonts w:ascii="Times New Roman" w:hAnsi="Times New Roman" w:cs="Times New Roman"/>
                <w:lang w:val="en-NZ"/>
              </w:rPr>
              <w:t>X</w:t>
            </w:r>
            <w:r w:rsidRPr="00E3444E">
              <w:rPr>
                <w:rFonts w:ascii="Phetsarath OT" w:hAnsi="Phetsarath OT" w:cs="Phetsarath OT"/>
                <w:lang w:val="en-NZ"/>
              </w:rPr>
              <w:t>: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AB14C6" w14:textId="197A36D1" w:rsidR="00513B1A" w:rsidRPr="00EA172E" w:rsidRDefault="00513B1A" w:rsidP="00513B1A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s-ES" w:bidi="lo-LA"/>
              </w:rPr>
            </w:pPr>
            <w:r w:rsidRPr="00E3444E">
              <w:rPr>
                <w:rFonts w:ascii="Phetsarath OT" w:hAnsi="Phetsarath OT" w:cs="Phetsarath OT" w:hint="cs"/>
                <w:cs/>
                <w:lang w:val="en-NZ" w:bidi="lo-LA"/>
              </w:rPr>
              <w:t xml:space="preserve">ເສັ້ນຂະໜານ </w:t>
            </w:r>
            <w:r w:rsidRPr="00EA172E">
              <w:rPr>
                <w:rFonts w:ascii="Times New Roman" w:hAnsi="Times New Roman" w:cs="Times New Roman"/>
                <w:lang w:val="es-ES"/>
              </w:rPr>
              <w:t>Y:</w:t>
            </w:r>
            <w:r w:rsidRPr="00EA172E">
              <w:rPr>
                <w:rFonts w:ascii="Times New Roman" w:hAnsi="Times New Roman" w:cs="Times New Roman"/>
                <w:highlight w:val="yellow"/>
                <w:lang w:val="es-ES"/>
              </w:rPr>
              <w:softHyphen/>
            </w:r>
            <w:r w:rsidRPr="00EA172E">
              <w:rPr>
                <w:rFonts w:ascii="Times New Roman" w:hAnsi="Times New Roman" w:cs="Times New Roman"/>
                <w:highlight w:val="yellow"/>
                <w:lang w:val="es-ES"/>
              </w:rPr>
              <w:softHyphen/>
            </w:r>
          </w:p>
        </w:tc>
      </w:tr>
      <w:tr w:rsidR="002741E1" w:rsidRPr="00195A3E" w14:paraId="146221DC" w14:textId="77777777" w:rsidTr="00C1707A">
        <w:trPr>
          <w:trHeight w:val="345"/>
          <w:jc w:val="center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FFFFFF"/>
          </w:tcPr>
          <w:p w14:paraId="6EB96483" w14:textId="77777777" w:rsidR="001847AA" w:rsidRPr="00E3444E" w:rsidRDefault="001847AA" w:rsidP="00857A88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s/>
                <w:lang w:val="en-NZ" w:bidi="lo-LA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FFFFF"/>
          </w:tcPr>
          <w:p w14:paraId="5951F08C" w14:textId="77777777" w:rsidR="001847AA" w:rsidRPr="00EA172E" w:rsidRDefault="001847AA" w:rsidP="00857A88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lang w:val="es-ES" w:bidi="lo-LA"/>
              </w:rPr>
            </w:pPr>
          </w:p>
        </w:tc>
        <w:tc>
          <w:tcPr>
            <w:tcW w:w="2126" w:type="dxa"/>
            <w:shd w:val="clear" w:color="auto" w:fill="FFFFFF"/>
          </w:tcPr>
          <w:p w14:paraId="3786078C" w14:textId="77777777" w:rsidR="001847AA" w:rsidRPr="00EA172E" w:rsidRDefault="001847AA" w:rsidP="00857A88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lang w:val="es-ES" w:bidi="lo-LA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  <w:shd w:val="clear" w:color="auto" w:fill="FFFFFF"/>
          </w:tcPr>
          <w:p w14:paraId="2BDC53C9" w14:textId="77777777" w:rsidR="001847AA" w:rsidRPr="00EA172E" w:rsidRDefault="001847AA" w:rsidP="00857A88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lang w:val="es-ES" w:bidi="lo-LA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71C43" w14:textId="77777777" w:rsidR="001847AA" w:rsidRPr="00E3444E" w:rsidRDefault="001847AA" w:rsidP="00857A88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val="en-NZ" w:bidi="lo-LA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FFFFFF"/>
          </w:tcPr>
          <w:p w14:paraId="605412CD" w14:textId="77777777" w:rsidR="001847AA" w:rsidRPr="00E3444E" w:rsidRDefault="001847AA" w:rsidP="00857A88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val="en-NZ" w:bidi="lo-LA"/>
              </w:rPr>
            </w:pPr>
          </w:p>
        </w:tc>
      </w:tr>
    </w:tbl>
    <w:p w14:paraId="13B9B12B" w14:textId="5687E019" w:rsidR="004F20E4" w:rsidRPr="00261603" w:rsidRDefault="00FE0982" w:rsidP="003D59FE">
      <w:pPr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lang w:val="es-ES"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>ຂະໜາດພື້ນທີ່ຢືນຢັນວ່າ</w:t>
      </w:r>
      <w:r w:rsidR="00562EFC">
        <w:rPr>
          <w:rFonts w:ascii="Phetsarath OT" w:hAnsi="Phetsarath OT" w:cs="Phetsarath OT" w:hint="cs"/>
          <w:cs/>
          <w:lang w:val="en-NZ" w:bidi="lo-LA"/>
        </w:rPr>
        <w:t>ມີ</w:t>
      </w:r>
      <w:r w:rsidR="00261603">
        <w:rPr>
          <w:rFonts w:ascii="Phetsarath OT" w:hAnsi="Phetsarath OT" w:cs="Phetsarath OT" w:hint="cs"/>
          <w:cs/>
          <w:lang w:val="en-NZ" w:bidi="lo-LA"/>
        </w:rPr>
        <w:t>ຄວາມສ່ຽງຈາກ</w:t>
      </w:r>
      <w:r w:rsidR="00562EFC">
        <w:rPr>
          <w:rFonts w:ascii="Phetsarath OT" w:hAnsi="Phetsarath OT" w:cs="Phetsarath OT" w:hint="cs"/>
          <w:cs/>
          <w:lang w:val="en-NZ" w:bidi="lo-LA"/>
        </w:rPr>
        <w:t>ລະເບີດລູກຫວ່ານເປັນ</w:t>
      </w:r>
      <w:r w:rsidR="00562EFC" w:rsidRPr="00E3444E">
        <w:rPr>
          <w:rFonts w:ascii="Phetsarath OT" w:hAnsi="Phetsarath OT" w:cs="Phetsarath OT"/>
          <w:cs/>
          <w:lang w:val="en-NZ" w:bidi="lo-LA"/>
        </w:rPr>
        <w:t>ຕາແມັດ</w:t>
      </w:r>
      <w:r w:rsidR="00562EFC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4F20E4" w:rsidRPr="00EA172E">
        <w:rPr>
          <w:rFonts w:ascii="Times New Roman" w:hAnsi="Times New Roman" w:cs="Times New Roman"/>
          <w:lang w:val="es-ES" w:bidi="lo-LA"/>
        </w:rPr>
        <w:t>C</w:t>
      </w:r>
      <w:r w:rsidR="00D51498" w:rsidRPr="00EA172E">
        <w:rPr>
          <w:rFonts w:ascii="Times New Roman" w:hAnsi="Times New Roman" w:cs="Times New Roman"/>
          <w:lang w:val="es-ES" w:bidi="lo-LA"/>
        </w:rPr>
        <w:t xml:space="preserve">HA </w:t>
      </w:r>
      <w:proofErr w:type="spellStart"/>
      <w:r w:rsidR="004F20E4" w:rsidRPr="00EA172E">
        <w:rPr>
          <w:rFonts w:ascii="Times New Roman" w:hAnsi="Times New Roman" w:cs="Times New Roman"/>
          <w:lang w:val="es-ES" w:bidi="lo-LA"/>
        </w:rPr>
        <w:t>Size</w:t>
      </w:r>
      <w:proofErr w:type="spellEnd"/>
      <w:r w:rsidR="00BE310D" w:rsidRPr="00EA172E">
        <w:rPr>
          <w:rFonts w:ascii="Times New Roman" w:hAnsi="Times New Roman" w:cs="Times New Roman"/>
          <w:lang w:val="es-ES" w:bidi="lo-LA"/>
        </w:rPr>
        <w:t xml:space="preserve"> </w:t>
      </w:r>
      <w:r w:rsidR="00B3003B">
        <w:rPr>
          <w:rFonts w:ascii="Times New Roman" w:hAnsi="Times New Roman" w:cs="Times New Roman"/>
          <w:lang w:bidi="lo-LA"/>
        </w:rPr>
        <w:t xml:space="preserve">in </w:t>
      </w:r>
      <w:r w:rsidR="00562EFC">
        <w:rPr>
          <w:rFonts w:ascii="Times New Roman" w:hAnsi="Times New Roman" w:cs="Times New Roman"/>
          <w:lang w:val="es-ES" w:bidi="lo-LA"/>
        </w:rPr>
        <w:t>Square Me</w:t>
      </w:r>
      <w:proofErr w:type="spellStart"/>
      <w:r w:rsidR="00562EFC">
        <w:rPr>
          <w:rFonts w:ascii="Times New Roman" w:hAnsi="Times New Roman" w:cs="Times New Roman"/>
          <w:lang w:bidi="lo-LA"/>
        </w:rPr>
        <w:t>ter</w:t>
      </w:r>
      <w:proofErr w:type="spellEnd"/>
      <w:r w:rsidR="00D51498" w:rsidRPr="00EA172E">
        <w:rPr>
          <w:rFonts w:ascii="Times New Roman" w:hAnsi="Times New Roman" w:cs="Times New Roman"/>
          <w:lang w:val="es-ES" w:bidi="lo-LA"/>
        </w:rPr>
        <w:t>s</w:t>
      </w:r>
      <w:r w:rsidR="00BE310D" w:rsidRPr="00EA172E">
        <w:rPr>
          <w:rFonts w:ascii="Times New Roman" w:hAnsi="Times New Roman" w:cs="Times New Roman"/>
          <w:lang w:val="es-ES" w:bidi="lo-LA"/>
        </w:rPr>
        <w:t>:</w:t>
      </w:r>
    </w:p>
    <w:p w14:paraId="32FADC52" w14:textId="07456E91" w:rsidR="00A81482" w:rsidRPr="001F1027" w:rsidRDefault="00261603" w:rsidP="001F1027">
      <w:pPr>
        <w:rPr>
          <w:rFonts w:ascii="Times New Roman" w:hAnsi="Times New Roman" w:cs="Times New Roman"/>
          <w:lang w:val="es-ES"/>
        </w:rPr>
      </w:pPr>
      <w:r>
        <w:rPr>
          <w:rFonts w:ascii="Phetsarath OT" w:hAnsi="Phetsarath OT" w:cs="Phetsarath OT" w:hint="cs"/>
          <w:cs/>
          <w:lang w:val="en-NZ" w:bidi="lo-LA"/>
        </w:rPr>
        <w:t xml:space="preserve">      </w:t>
      </w:r>
      <w:r w:rsidR="004E6470" w:rsidRPr="00E3444E">
        <w:rPr>
          <w:rFonts w:ascii="Phetsarath OT" w:hAnsi="Phetsarath OT" w:cs="Phetsarath OT" w:hint="cs"/>
          <w:cs/>
          <w:lang w:val="en-NZ" w:bidi="lo-LA"/>
        </w:rPr>
        <w:t>ການນໍາໃຊ້ດິນ</w:t>
      </w:r>
      <w:r w:rsidR="00F75E3C">
        <w:rPr>
          <w:rFonts w:ascii="Phetsarath OT" w:hAnsi="Phetsarath OT" w:cs="Phetsarath OT" w:hint="cs"/>
          <w:cs/>
          <w:lang w:val="en-NZ" w:bidi="lo-LA"/>
        </w:rPr>
        <w:t>ປັດຈຸບັນ</w:t>
      </w:r>
      <w:r w:rsidR="00112DB5">
        <w:rPr>
          <w:rFonts w:ascii="Phetsarath OT" w:hAnsi="Phetsarath OT" w:cs="Phetsarath OT" w:hint="cs"/>
          <w:cs/>
          <w:lang w:val="en-NZ" w:bidi="lo-LA"/>
        </w:rPr>
        <w:t>ຢູ່</w:t>
      </w:r>
      <w:r w:rsidR="004E6470" w:rsidRPr="00E3444E">
        <w:rPr>
          <w:rFonts w:ascii="Phetsarath OT" w:hAnsi="Phetsarath OT" w:cs="Phetsarath OT" w:hint="cs"/>
          <w:cs/>
          <w:lang w:val="en-NZ" w:bidi="lo-LA"/>
        </w:rPr>
        <w:t>ພື້ນທີ່ຢືນຢັນວ່າ</w:t>
      </w:r>
      <w:r w:rsidR="00562EFC">
        <w:rPr>
          <w:rFonts w:ascii="Phetsarath OT" w:hAnsi="Phetsarath OT" w:cs="Phetsarath OT" w:hint="cs"/>
          <w:cs/>
          <w:lang w:val="en-NZ" w:bidi="lo-LA"/>
        </w:rPr>
        <w:t xml:space="preserve">ມີລະເບີດລູກຫວ່ານ </w:t>
      </w:r>
      <w:proofErr w:type="spellStart"/>
      <w:r w:rsidR="00F75E3C" w:rsidRPr="00EA172E">
        <w:rPr>
          <w:rFonts w:ascii="Times New Roman" w:hAnsi="Times New Roman" w:cs="Times New Roman"/>
          <w:lang w:val="es-ES"/>
        </w:rPr>
        <w:t>Current</w:t>
      </w:r>
      <w:proofErr w:type="spellEnd"/>
      <w:r w:rsidR="00F75E3C" w:rsidRPr="00EA172E">
        <w:rPr>
          <w:rFonts w:ascii="Times New Roman" w:hAnsi="Times New Roman" w:cs="Times New Roman"/>
          <w:lang w:val="es-ES" w:bidi="lo-LA"/>
        </w:rPr>
        <w:t xml:space="preserve"> CHA </w:t>
      </w:r>
      <w:proofErr w:type="spellStart"/>
      <w:r w:rsidR="00CE0797" w:rsidRPr="00EA172E">
        <w:rPr>
          <w:rFonts w:ascii="Times New Roman" w:hAnsi="Times New Roman" w:cs="Times New Roman"/>
          <w:lang w:val="es-ES" w:bidi="lo-LA"/>
        </w:rPr>
        <w:t>Land</w:t>
      </w:r>
      <w:proofErr w:type="spellEnd"/>
      <w:r w:rsidR="00CE0797" w:rsidRPr="00EA172E">
        <w:rPr>
          <w:rFonts w:ascii="Times New Roman" w:hAnsi="Times New Roman" w:cs="Times New Roman"/>
          <w:lang w:val="es-ES" w:bidi="lo-LA"/>
        </w:rPr>
        <w:t xml:space="preserve"> Use</w:t>
      </w:r>
      <w:r w:rsidR="00F05B86" w:rsidRPr="00EA172E">
        <w:rPr>
          <w:rFonts w:ascii="Phetsarath OT" w:hAnsi="Phetsarath OT" w:cs="Phetsarath OT"/>
          <w:lang w:val="es-ES" w:bidi="lo-LA"/>
        </w:rPr>
        <w:t>:</w:t>
      </w:r>
    </w:p>
    <w:tbl>
      <w:tblPr>
        <w:tblStyle w:val="TableGrid"/>
        <w:tblpPr w:leftFromText="180" w:rightFromText="180" w:vertAnchor="text" w:tblpY="542"/>
        <w:tblW w:w="9767" w:type="dxa"/>
        <w:tblLook w:val="04A0" w:firstRow="1" w:lastRow="0" w:firstColumn="1" w:lastColumn="0" w:noHBand="0" w:noVBand="1"/>
      </w:tblPr>
      <w:tblGrid>
        <w:gridCol w:w="4560"/>
        <w:gridCol w:w="5207"/>
      </w:tblGrid>
      <w:tr w:rsidR="00A81482" w:rsidRPr="00A81482" w14:paraId="41A5815C" w14:textId="77777777" w:rsidTr="002C67AA">
        <w:trPr>
          <w:trHeight w:val="527"/>
        </w:trPr>
        <w:tc>
          <w:tcPr>
            <w:tcW w:w="4560" w:type="dxa"/>
          </w:tcPr>
          <w:p w14:paraId="6AF5B1F4" w14:textId="698E394B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.ໄຮ່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Upland Rice Field 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6EB8C68A" w14:textId="1414F2AD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6.ເດີ່ນບ້ານ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Village Yard 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2E641A2D" w14:textId="77777777" w:rsidTr="002C67AA">
        <w:trPr>
          <w:trHeight w:val="81"/>
        </w:trPr>
        <w:tc>
          <w:tcPr>
            <w:tcW w:w="4560" w:type="dxa"/>
          </w:tcPr>
          <w:p w14:paraId="05608F8D" w14:textId="3146E060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.ທົ່ງນາ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Paddy Field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646FC1A1" w14:textId="2036638A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17.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ນ້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າສ້າງ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Water Well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17EB37F3" w14:textId="77777777" w:rsidTr="002C67AA">
        <w:trPr>
          <w:trHeight w:val="83"/>
        </w:trPr>
        <w:tc>
          <w:tcPr>
            <w:tcW w:w="4560" w:type="dxa"/>
          </w:tcPr>
          <w:p w14:paraId="514CFE46" w14:textId="5728243D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3.ສະຖານທີ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ປູກຝັງ</w:t>
            </w:r>
            <w:r w:rsidRPr="00A81482">
              <w:rPr>
                <w:rFonts w:ascii="Phetsarath OT" w:hAnsi="Phetsarath OT" w:cs="Phetsarath OT"/>
                <w:lang w:bidi="lo-LA"/>
              </w:rPr>
              <w:t>Cash Crops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11C399AD" w14:textId="7632DE09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18.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ວັດ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ສະຖານທີ່ສາສະໜາ </w:t>
            </w:r>
            <w:r w:rsidRPr="00A81482">
              <w:rPr>
                <w:rFonts w:ascii="Phetsarath OT" w:hAnsi="Phetsarath OT" w:cs="Phetsarath OT"/>
                <w:lang w:bidi="lo-LA"/>
              </w:rPr>
              <w:t>Temple/Religious Site</w:t>
            </w:r>
            <w:r w:rsidR="008C690D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5A461551" w14:textId="77777777" w:rsidTr="002C67AA">
        <w:trPr>
          <w:trHeight w:val="81"/>
        </w:trPr>
        <w:tc>
          <w:tcPr>
            <w:tcW w:w="4560" w:type="dxa"/>
          </w:tcPr>
          <w:p w14:paraId="35CE1E4C" w14:textId="4D1B24B0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4.ສວນຄົວ </w:t>
            </w:r>
            <w:r w:rsidRPr="00A81482">
              <w:rPr>
                <w:rFonts w:ascii="Phetsarath OT" w:hAnsi="Phetsarath OT" w:cs="Phetsarath OT"/>
                <w:lang w:bidi="lo-LA"/>
              </w:rPr>
              <w:t>Gardens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3F6D2C37" w14:textId="304CDC6E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19.ຫ້ອງການບ້ານ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ຫໍປະຊຸມ</w:t>
            </w:r>
            <w:r w:rsidRPr="00A81482">
              <w:rPr>
                <w:rFonts w:ascii="Phetsarath OT" w:hAnsi="Phetsarath OT" w:cs="Phetsarath OT"/>
                <w:lang w:bidi="lo-LA"/>
              </w:rPr>
              <w:t>Village Office/Hall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4913F2C2" w14:textId="77777777" w:rsidTr="002C67AA">
        <w:trPr>
          <w:trHeight w:val="83"/>
        </w:trPr>
        <w:tc>
          <w:tcPr>
            <w:tcW w:w="4560" w:type="dxa"/>
          </w:tcPr>
          <w:p w14:paraId="4DACAE60" w14:textId="4E1F69EF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5.ທົ່ງຫຍ້າ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ລ້ຽງສັດ</w:t>
            </w:r>
            <w:r w:rsidRPr="00A81482">
              <w:rPr>
                <w:rFonts w:ascii="Phetsarath OT" w:hAnsi="Phetsarath OT" w:cs="Phetsarath OT"/>
                <w:lang w:bidi="lo-LA"/>
              </w:rPr>
              <w:t>Grazing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74AA6C91" w14:textId="08E6DFF1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0.ປ່າໄມ້ </w:t>
            </w:r>
            <w:r w:rsidRPr="00A81482">
              <w:rPr>
                <w:rFonts w:ascii="Phetsarath OT" w:hAnsi="Phetsarath OT" w:cs="Phetsarath OT"/>
                <w:lang w:bidi="lo-LA"/>
              </w:rPr>
              <w:t>Forestry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2E7E9AD8" w14:textId="77777777" w:rsidTr="002C67AA">
        <w:trPr>
          <w:trHeight w:val="83"/>
        </w:trPr>
        <w:tc>
          <w:tcPr>
            <w:tcW w:w="4560" w:type="dxa"/>
          </w:tcPr>
          <w:p w14:paraId="1D54CE87" w14:textId="2E2643E7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6.ໜອງປາ </w:t>
            </w:r>
            <w:r w:rsidRPr="00A81482">
              <w:rPr>
                <w:rFonts w:ascii="Phetsarath OT" w:hAnsi="Phetsarath OT" w:cs="Phetsarath OT"/>
                <w:lang w:bidi="lo-LA"/>
              </w:rPr>
              <w:t>Fish Pond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5983C08C" w14:textId="77082171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1.ແມ່ນໍ້າ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>ຫ້ວຍ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ບຶງ </w:t>
            </w:r>
            <w:r w:rsidRPr="00A81482">
              <w:rPr>
                <w:rFonts w:ascii="Phetsarath OT" w:hAnsi="Phetsarath OT" w:cs="Phetsarath OT"/>
                <w:lang w:bidi="lo-LA"/>
              </w:rPr>
              <w:t>River/Stream/Swamp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24CCABBA" w14:textId="77777777" w:rsidTr="002C67AA">
        <w:trPr>
          <w:trHeight w:val="81"/>
        </w:trPr>
        <w:tc>
          <w:tcPr>
            <w:tcW w:w="4560" w:type="dxa"/>
          </w:tcPr>
          <w:p w14:paraId="4A071E18" w14:textId="3EC0481C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lastRenderedPageBreak/>
              <w:t>7.ສະຖານທີ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ຫາອາຫານ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ລ່າສັດ </w:t>
            </w:r>
            <w:r w:rsidRPr="00A81482">
              <w:rPr>
                <w:rFonts w:ascii="Phetsarath OT" w:hAnsi="Phetsarath OT" w:cs="Phetsarath OT"/>
                <w:lang w:bidi="lo-LA"/>
              </w:rPr>
              <w:t>Foraging/Hunting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0E1A5F74" w14:textId="2DBBB03F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2.ທີ່ຕັ້ງສ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ໍາ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ນັກງານລັດຖະບານ </w:t>
            </w:r>
            <w:r w:rsidRPr="00A81482">
              <w:rPr>
                <w:rFonts w:ascii="Phetsarath OT" w:hAnsi="Phetsarath OT" w:cs="Phetsarath OT"/>
                <w:lang w:bidi="lo-LA"/>
              </w:rPr>
              <w:t>GOL Building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60A58A64" w14:textId="77777777" w:rsidTr="002C67AA">
        <w:trPr>
          <w:trHeight w:val="83"/>
        </w:trPr>
        <w:tc>
          <w:tcPr>
            <w:tcW w:w="4560" w:type="dxa"/>
          </w:tcPr>
          <w:p w14:paraId="5AE4B617" w14:textId="0B489422" w:rsidR="00E320EC" w:rsidRPr="00A81482" w:rsidRDefault="00E320EC" w:rsidP="008C690D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8.ສະຖານທີ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່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ກໍ່ສ້າງ </w:t>
            </w:r>
            <w:r w:rsidRPr="00A81482">
              <w:rPr>
                <w:rFonts w:ascii="Phetsarath OT" w:hAnsi="Phetsarath OT" w:cs="Phetsarath OT"/>
                <w:lang w:bidi="lo-LA"/>
              </w:rPr>
              <w:t>Construction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132A810D" w14:textId="1391BA02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3.ສະຖານທີ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່ໃຫ້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>ເຊົ່າ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ສຳປະທານ </w:t>
            </w:r>
            <w:r w:rsidRPr="00A81482">
              <w:rPr>
                <w:rFonts w:ascii="Phetsarath OT" w:hAnsi="Phetsarath OT" w:cs="Phetsarath OT"/>
                <w:lang w:bidi="lo-LA"/>
              </w:rPr>
              <w:t>Lease/Concession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4B8FB710" w14:textId="77777777" w:rsidTr="002C67AA">
        <w:trPr>
          <w:trHeight w:val="81"/>
        </w:trPr>
        <w:tc>
          <w:tcPr>
            <w:tcW w:w="4560" w:type="dxa"/>
          </w:tcPr>
          <w:p w14:paraId="49BB00C9" w14:textId="74518E64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9.ກອງເຫຼັກເສດ </w:t>
            </w:r>
            <w:r w:rsidRPr="00A81482">
              <w:rPr>
                <w:rFonts w:ascii="Phetsarath OT" w:hAnsi="Phetsarath OT" w:cs="Phetsarath OT"/>
                <w:lang w:bidi="lo-LA"/>
              </w:rPr>
              <w:t>Scrap Yard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2619EC6C" w14:textId="328CF720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4.ຂົວ </w:t>
            </w:r>
            <w:r w:rsidRPr="00A81482">
              <w:rPr>
                <w:rFonts w:ascii="Phetsarath OT" w:hAnsi="Phetsarath OT" w:cs="Phetsarath OT"/>
                <w:lang w:bidi="lo-LA"/>
              </w:rPr>
              <w:t>Bridge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0BDD570F" w14:textId="77777777" w:rsidTr="002C67AA">
        <w:trPr>
          <w:trHeight w:val="83"/>
        </w:trPr>
        <w:tc>
          <w:tcPr>
            <w:tcW w:w="4560" w:type="dxa"/>
          </w:tcPr>
          <w:p w14:paraId="636EB3C2" w14:textId="5BD90EB7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0.ສະຖານທີ່ການສຶກສາ </w:t>
            </w:r>
            <w:r w:rsidRPr="00A81482">
              <w:rPr>
                <w:rFonts w:ascii="Phetsarath OT" w:hAnsi="Phetsarath OT" w:cs="Phetsarath OT"/>
                <w:lang w:bidi="lo-LA"/>
              </w:rPr>
              <w:t>Education Location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28F2F63D" w14:textId="20816AB6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5.ສະຖານທີ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ປະຫວັດສາດ</w:t>
            </w:r>
            <w:r w:rsidRPr="00A81482">
              <w:rPr>
                <w:rFonts w:ascii="Phetsarath OT" w:hAnsi="Phetsarath OT" w:cs="Phetsarath OT"/>
                <w:lang w:bidi="lo-LA"/>
              </w:rPr>
              <w:t>Historical Site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7BB35A37" w14:textId="77777777" w:rsidTr="002C67AA">
        <w:trPr>
          <w:trHeight w:val="81"/>
        </w:trPr>
        <w:tc>
          <w:tcPr>
            <w:tcW w:w="4560" w:type="dxa"/>
          </w:tcPr>
          <w:p w14:paraId="45618635" w14:textId="5F6F6442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1.ຖະໜົນ </w:t>
            </w:r>
            <w:r w:rsidRPr="00A81482">
              <w:rPr>
                <w:rFonts w:ascii="Phetsarath OT" w:hAnsi="Phetsarath OT" w:cs="Phetsarath OT"/>
                <w:lang w:bidi="lo-LA"/>
              </w:rPr>
              <w:t>Road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49667C17" w14:textId="6CEA925C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6.ເຂື່ອນ </w:t>
            </w:r>
            <w:r w:rsidRPr="00A81482">
              <w:rPr>
                <w:rFonts w:ascii="Phetsarath OT" w:hAnsi="Phetsarath OT" w:cs="Phetsarath OT"/>
                <w:lang w:bidi="lo-LA"/>
              </w:rPr>
              <w:t>Dam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3FDA59EC" w14:textId="77777777" w:rsidTr="002C67AA">
        <w:trPr>
          <w:trHeight w:val="83"/>
        </w:trPr>
        <w:tc>
          <w:tcPr>
            <w:tcW w:w="4560" w:type="dxa"/>
          </w:tcPr>
          <w:p w14:paraId="2A98E459" w14:textId="3879E0AD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2.ຕະຫຼາດ </w:t>
            </w:r>
            <w:r w:rsidRPr="00A81482">
              <w:rPr>
                <w:rFonts w:ascii="Phetsarath OT" w:hAnsi="Phetsarath OT" w:cs="Phetsarath OT"/>
                <w:lang w:bidi="lo-LA"/>
              </w:rPr>
              <w:t>Market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467CE141" w14:textId="6606BAB0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7.ຊົນລະປະທານ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 Irrigation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23CA60AB" w14:textId="77777777" w:rsidTr="002C67AA">
        <w:trPr>
          <w:trHeight w:val="83"/>
        </w:trPr>
        <w:tc>
          <w:tcPr>
            <w:tcW w:w="4560" w:type="dxa"/>
          </w:tcPr>
          <w:p w14:paraId="36B88E5F" w14:textId="06379F3A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3.ສະຖານທີ່ທ່ອງທ່ຽວ </w:t>
            </w:r>
            <w:r w:rsidRPr="00A81482">
              <w:rPr>
                <w:rFonts w:ascii="Phetsarath OT" w:hAnsi="Phetsarath OT" w:cs="Phetsarath OT"/>
                <w:lang w:bidi="lo-LA"/>
              </w:rPr>
              <w:t>Tourism Place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613AB1F8" w14:textId="5F530FE4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8.ບໍ່ແຮ່ </w:t>
            </w:r>
            <w:r w:rsidRPr="00A81482">
              <w:rPr>
                <w:rFonts w:ascii="Phetsarath OT" w:hAnsi="Phetsarath OT" w:cs="Phetsarath OT"/>
                <w:lang w:bidi="lo-LA"/>
              </w:rPr>
              <w:t>Mining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35F252DA" w14:textId="77777777" w:rsidTr="002C67AA">
        <w:trPr>
          <w:trHeight w:val="81"/>
        </w:trPr>
        <w:tc>
          <w:tcPr>
            <w:tcW w:w="4560" w:type="dxa"/>
          </w:tcPr>
          <w:p w14:paraId="25EB5757" w14:textId="51E29EF9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4.ແລວໄຟຟ້າ </w:t>
            </w:r>
            <w:r w:rsidRPr="00A81482">
              <w:rPr>
                <w:rFonts w:ascii="Phetsarath OT" w:hAnsi="Phetsarath OT" w:cs="Phetsarath OT"/>
                <w:lang w:bidi="lo-LA"/>
              </w:rPr>
              <w:t>Power Line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50826891" w14:textId="20FE97CA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9.ບໍ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ໄ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ດ້ນຳໃຊ້ </w:t>
            </w:r>
            <w:r w:rsidRPr="00A81482">
              <w:rPr>
                <w:rFonts w:ascii="Phetsarath OT" w:hAnsi="Phetsarath OT" w:cs="Phetsarath OT"/>
                <w:lang w:bidi="lo-LA"/>
              </w:rPr>
              <w:t>Not Used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  <w:tr w:rsidR="00A81482" w:rsidRPr="00A81482" w14:paraId="0387C007" w14:textId="77777777" w:rsidTr="002C67AA">
        <w:trPr>
          <w:trHeight w:val="81"/>
        </w:trPr>
        <w:tc>
          <w:tcPr>
            <w:tcW w:w="4560" w:type="dxa"/>
          </w:tcPr>
          <w:p w14:paraId="2C61364F" w14:textId="637E725C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5.ສະຖານທີ່ພະຍາບານ </w:t>
            </w:r>
            <w:r w:rsidRPr="00A81482">
              <w:rPr>
                <w:rFonts w:ascii="Phetsarath OT" w:hAnsi="Phetsarath OT" w:cs="Phetsarath OT"/>
                <w:lang w:bidi="lo-LA"/>
              </w:rPr>
              <w:t>Medical Facility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  <w:tc>
          <w:tcPr>
            <w:tcW w:w="5207" w:type="dxa"/>
          </w:tcPr>
          <w:p w14:paraId="286D489F" w14:textId="40B58AA3" w:rsidR="00E320EC" w:rsidRPr="00A81482" w:rsidRDefault="00E320EC" w:rsidP="00113B82">
            <w:pPr>
              <w:rPr>
                <w:rFonts w:ascii="Phetsarath OT" w:hAnsi="Phetsarath OT" w:cs="Phetsarath OT"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30.ອື່ນໆ </w:t>
            </w:r>
            <w:r w:rsidRPr="00A81482">
              <w:rPr>
                <w:rFonts w:ascii="Phetsarath OT" w:hAnsi="Phetsarath OT" w:cs="Phetsarath OT"/>
                <w:lang w:bidi="lo-LA"/>
              </w:rPr>
              <w:t>Other</w:t>
            </w:r>
            <w:r w:rsidR="002C1D54" w:rsidRPr="00A81482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8C690D">
              <w:rPr>
                <w:rFonts w:ascii="Phetsarath OT" w:hAnsi="Phetsarath OT" w:cs="Phetsarath OT"/>
                <w:lang w:bidi="lo-LA"/>
              </w:rPr>
              <w:sym w:font="Wingdings 2" w:char="F099"/>
            </w:r>
          </w:p>
        </w:tc>
      </w:tr>
    </w:tbl>
    <w:p w14:paraId="1C85271B" w14:textId="4E58A1DC" w:rsidR="007253E5" w:rsidRPr="00261603" w:rsidRDefault="00A567E4" w:rsidP="00261603">
      <w:pPr>
        <w:pStyle w:val="ListParagraph"/>
        <w:numPr>
          <w:ilvl w:val="1"/>
          <w:numId w:val="1"/>
        </w:numPr>
        <w:tabs>
          <w:tab w:val="left" w:pos="426"/>
        </w:tabs>
        <w:spacing w:after="0"/>
        <w:ind w:left="426" w:hanging="426"/>
        <w:rPr>
          <w:rFonts w:ascii="Phetsarath OT" w:hAnsi="Phetsarath OT" w:cs="Phetsarath OT"/>
          <w:lang w:val="en-NZ" w:bidi="lo-LA"/>
        </w:rPr>
      </w:pPr>
      <w:r w:rsidRPr="00261603">
        <w:rPr>
          <w:rFonts w:ascii="Phetsarath OT" w:hAnsi="Phetsarath OT" w:cs="Phetsarath OT" w:hint="cs"/>
          <w:cs/>
          <w:lang w:val="en-NZ" w:bidi="lo-LA"/>
        </w:rPr>
        <w:t>ຜ່ານການສໍາຫຼວດພື້ນທີ່</w:t>
      </w:r>
      <w:r w:rsidR="00261603" w:rsidRPr="00261603">
        <w:rPr>
          <w:rFonts w:ascii="Phetsarath OT" w:hAnsi="Phetsarath OT" w:cs="Phetsarath OT" w:hint="cs"/>
          <w:cs/>
          <w:lang w:val="en-NZ" w:bidi="lo-LA"/>
        </w:rPr>
        <w:t xml:space="preserve"> ທີ່</w:t>
      </w:r>
      <w:r w:rsidRPr="00261603">
        <w:rPr>
          <w:rFonts w:ascii="Phetsarath OT" w:hAnsi="Phetsarath OT" w:cs="Phetsarath OT" w:hint="cs"/>
          <w:cs/>
          <w:lang w:val="en-NZ" w:bidi="lo-LA"/>
        </w:rPr>
        <w:t>ຢືນຢັນວ່າ</w:t>
      </w:r>
      <w:r w:rsidR="00A81482" w:rsidRPr="00261603">
        <w:rPr>
          <w:rFonts w:ascii="Phetsarath OT" w:hAnsi="Phetsarath OT" w:cs="Phetsarath OT" w:hint="cs"/>
          <w:cs/>
          <w:lang w:val="en-NZ" w:bidi="lo-LA"/>
        </w:rPr>
        <w:t>ມີ</w:t>
      </w:r>
      <w:r w:rsidR="00261603" w:rsidRPr="00261603">
        <w:rPr>
          <w:rFonts w:ascii="Phetsarath OT" w:hAnsi="Phetsarath OT" w:cs="Phetsarath OT" w:hint="cs"/>
          <w:cs/>
          <w:lang w:val="en-NZ" w:bidi="lo-LA"/>
        </w:rPr>
        <w:t>ຄວາມສ່ຽງຈາກ</w:t>
      </w:r>
      <w:r w:rsidR="00A81482" w:rsidRPr="00261603">
        <w:rPr>
          <w:rFonts w:ascii="Phetsarath OT" w:hAnsi="Phetsarath OT" w:cs="Phetsarath OT" w:hint="cs"/>
          <w:cs/>
          <w:lang w:val="en-NZ" w:bidi="lo-LA"/>
        </w:rPr>
        <w:t>ລະເບີດລູກຫວ່ານ</w:t>
      </w:r>
      <w:r w:rsidRPr="00261603">
        <w:rPr>
          <w:rFonts w:ascii="Phetsarath OT" w:hAnsi="Phetsarath OT" w:cs="Phetsarath OT"/>
          <w:lang w:val="en-NZ" w:bidi="lo-LA"/>
        </w:rPr>
        <w:t xml:space="preserve"> </w:t>
      </w:r>
      <w:r w:rsidRPr="00261603">
        <w:rPr>
          <w:rFonts w:ascii="Phetsarath OT" w:hAnsi="Phetsarath OT" w:cs="Phetsarath OT" w:hint="cs"/>
          <w:cs/>
          <w:lang w:val="en-NZ" w:bidi="lo-LA"/>
        </w:rPr>
        <w:t xml:space="preserve">ແລະ </w:t>
      </w:r>
      <w:r w:rsidR="0022258F" w:rsidRPr="00261603">
        <w:rPr>
          <w:rFonts w:ascii="Phetsarath OT" w:hAnsi="Phetsarath OT" w:cs="Phetsarath OT" w:hint="cs"/>
          <w:cs/>
          <w:lang w:val="en-NZ" w:bidi="lo-LA"/>
        </w:rPr>
        <w:t>ຖ້າ</w:t>
      </w:r>
      <w:r w:rsidRPr="00261603">
        <w:rPr>
          <w:rFonts w:ascii="Phetsarath OT" w:hAnsi="Phetsarath OT" w:cs="Phetsarath OT" w:hint="cs"/>
          <w:cs/>
          <w:lang w:val="en-NZ" w:bidi="lo-LA"/>
        </w:rPr>
        <w:t>ສໍາເລັດການກວດກູ້ ຈະມີແຜນນໍາໃຊ້ທີ່ດິນ</w:t>
      </w:r>
      <w:r w:rsidR="00261603">
        <w:rPr>
          <w:rFonts w:ascii="Phetsarath OT" w:hAnsi="Phetsarath OT" w:cs="Phetsarath OT" w:hint="cs"/>
          <w:cs/>
          <w:lang w:val="en-NZ" w:bidi="lo-LA"/>
        </w:rPr>
        <w:t xml:space="preserve"> </w:t>
      </w:r>
      <w:r w:rsidRPr="00261603">
        <w:rPr>
          <w:rFonts w:ascii="Phetsarath OT" w:hAnsi="Phetsarath OT" w:cs="Phetsarath OT" w:hint="cs"/>
          <w:cs/>
          <w:lang w:val="en-NZ" w:bidi="lo-LA"/>
        </w:rPr>
        <w:t>ໃນໄລຍະ</w:t>
      </w:r>
      <w:r w:rsidR="00261603" w:rsidRPr="00261603">
        <w:rPr>
          <w:rFonts w:ascii="Phetsarath OT" w:hAnsi="Phetsarath OT" w:cs="Phetsarath OT" w:hint="cs"/>
          <w:cs/>
          <w:lang w:val="en-NZ" w:bidi="lo-LA"/>
        </w:rPr>
        <w:t>ໃດ:</w:t>
      </w:r>
      <w:r w:rsidRPr="00261603">
        <w:rPr>
          <w:rFonts w:ascii="Phetsarath OT" w:hAnsi="Phetsarath OT" w:cs="Phetsarath OT" w:hint="cs"/>
          <w:cs/>
          <w:lang w:val="en-NZ" w:bidi="lo-LA"/>
        </w:rPr>
        <w:t xml:space="preserve"> </w:t>
      </w:r>
      <w:r w:rsidR="00D6740A" w:rsidRPr="00261603">
        <w:rPr>
          <w:rFonts w:ascii="Phetsarath OT" w:hAnsi="Phetsarath OT" w:cs="Phetsarath OT"/>
          <w:lang w:val="en-NZ" w:bidi="lo-LA"/>
        </w:rPr>
        <w:t xml:space="preserve">Intended land use </w:t>
      </w:r>
      <w:r w:rsidR="007A32CA" w:rsidRPr="00261603">
        <w:rPr>
          <w:rFonts w:ascii="Phetsarath OT" w:hAnsi="Phetsarath OT" w:cs="Phetsarath OT"/>
          <w:lang w:val="en-NZ" w:bidi="lo-LA"/>
        </w:rPr>
        <w:t>after CHA in</w:t>
      </w:r>
      <w:r w:rsidR="00D6740A" w:rsidRPr="00261603">
        <w:rPr>
          <w:rFonts w:ascii="Phetsarath OT" w:hAnsi="Phetsarath OT" w:cs="Phetsarath OT"/>
          <w:lang w:val="en-NZ" w:bidi="lo-LA"/>
        </w:rPr>
        <w:t>:</w:t>
      </w:r>
    </w:p>
    <w:p w14:paraId="6ABCB1DD" w14:textId="3B39B872" w:rsidR="00A567E4" w:rsidRPr="007A32CA" w:rsidRDefault="00C1707A" w:rsidP="00C1707A">
      <w:pPr>
        <w:spacing w:after="0"/>
        <w:rPr>
          <w:lang w:val="es-ES" w:bidi="lo-LA"/>
        </w:rPr>
      </w:pPr>
      <w:r w:rsidRPr="007A32CA">
        <w:rPr>
          <w:rFonts w:ascii="Phetsarath OT" w:hAnsi="Phetsarath OT" w:cs="Phetsarath OT" w:hint="cs"/>
          <w:cs/>
          <w:lang w:val="es-ES" w:bidi="lo-LA"/>
        </w:rPr>
        <w:t xml:space="preserve">     </w:t>
      </w:r>
      <w:r w:rsidR="00A567E4" w:rsidRPr="007A32CA">
        <w:rPr>
          <w:rFonts w:ascii="Phetsarath OT" w:hAnsi="Phetsarath OT" w:cs="Phetsarath OT" w:hint="cs"/>
          <w:cs/>
          <w:lang w:val="es-ES" w:bidi="lo-LA"/>
        </w:rPr>
        <w:t xml:space="preserve">3 ເດືອນ </w:t>
      </w:r>
      <w:proofErr w:type="spellStart"/>
      <w:r w:rsidR="007253E5" w:rsidRPr="007A32CA">
        <w:rPr>
          <w:rFonts w:ascii="Phetsarath OT" w:hAnsi="Phetsarath OT" w:cs="Phetsarath OT"/>
          <w:lang w:val="es-ES" w:bidi="lo-LA"/>
        </w:rPr>
        <w:t>Three</w:t>
      </w:r>
      <w:proofErr w:type="spellEnd"/>
      <w:r w:rsidR="007253E5" w:rsidRPr="007A32CA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253E5" w:rsidRPr="007A32CA">
        <w:rPr>
          <w:rFonts w:ascii="Phetsarath OT" w:hAnsi="Phetsarath OT" w:cs="Phetsarath OT"/>
          <w:lang w:val="es-ES" w:bidi="lo-LA"/>
        </w:rPr>
        <w:t>months</w:t>
      </w:r>
      <w:proofErr w:type="spellEnd"/>
      <w:r w:rsidR="007253E5" w:rsidRPr="007A32CA">
        <w:rPr>
          <w:rFonts w:ascii="Phetsarath OT" w:hAnsi="Phetsarath OT" w:cs="Phetsarath OT"/>
          <w:lang w:val="es-ES" w:bidi="lo-LA"/>
        </w:rPr>
        <w:t xml:space="preserve"> </w:t>
      </w:r>
      <w:r w:rsidRPr="007A32CA">
        <w:rPr>
          <w:lang w:val="en-NZ" w:bidi="lo-LA"/>
        </w:rPr>
        <w:sym w:font="Wingdings 2" w:char="F099"/>
      </w:r>
      <w:r w:rsidR="007253E5" w:rsidRPr="007A32CA">
        <w:rPr>
          <w:lang w:val="en-NZ" w:bidi="lo-LA"/>
        </w:rPr>
        <w:tab/>
      </w:r>
      <w:r w:rsidR="00261603">
        <w:rPr>
          <w:cs/>
          <w:lang w:val="en-NZ" w:bidi="lo-LA"/>
        </w:rPr>
        <w:tab/>
      </w:r>
      <w:r w:rsidR="00A567E4" w:rsidRPr="007A32CA">
        <w:rPr>
          <w:rFonts w:hint="cs"/>
          <w:cs/>
          <w:lang w:val="en-NZ" w:bidi="lo-LA"/>
        </w:rPr>
        <w:t xml:space="preserve">6 </w:t>
      </w:r>
      <w:r w:rsidR="00A567E4" w:rsidRPr="007A32CA">
        <w:rPr>
          <w:rFonts w:ascii="Phetsarath OT" w:hAnsi="Phetsarath OT" w:cs="Phetsarath OT"/>
          <w:cs/>
          <w:lang w:val="en-NZ" w:bidi="lo-LA"/>
        </w:rPr>
        <w:t>ເດືອນ</w:t>
      </w:r>
      <w:r w:rsidR="00A567E4" w:rsidRPr="007A32CA">
        <w:rPr>
          <w:rFonts w:hint="cs"/>
          <w:cs/>
          <w:lang w:val="en-NZ" w:bidi="lo-LA"/>
        </w:rPr>
        <w:t xml:space="preserve"> </w:t>
      </w:r>
      <w:r w:rsidR="007253E5" w:rsidRPr="007A32CA">
        <w:rPr>
          <w:lang w:val="en-NZ" w:bidi="lo-LA"/>
        </w:rPr>
        <w:t xml:space="preserve">Six months </w:t>
      </w:r>
      <w:r w:rsidRPr="007A32CA">
        <w:rPr>
          <w:lang w:val="en-NZ" w:bidi="lo-LA"/>
        </w:rPr>
        <w:sym w:font="Wingdings 2" w:char="F099"/>
      </w:r>
      <w:r w:rsidR="00A567E4" w:rsidRPr="007A32CA">
        <w:rPr>
          <w:rFonts w:ascii="Phetsarath OT" w:hAnsi="Phetsarath OT" w:cs="Phetsarath OT"/>
          <w:cs/>
          <w:lang w:val="en-NZ" w:bidi="lo-LA"/>
        </w:rPr>
        <w:t xml:space="preserve"> </w:t>
      </w:r>
      <w:r w:rsidR="00261603">
        <w:rPr>
          <w:rFonts w:ascii="Phetsarath OT" w:hAnsi="Phetsarath OT" w:cs="Phetsarath OT" w:hint="cs"/>
          <w:cs/>
          <w:lang w:val="en-NZ" w:bidi="lo-LA"/>
        </w:rPr>
        <w:t xml:space="preserve"> </w:t>
      </w:r>
      <w:r w:rsidR="00261603">
        <w:rPr>
          <w:rFonts w:ascii="Phetsarath OT" w:hAnsi="Phetsarath OT" w:cs="Phetsarath OT"/>
          <w:cs/>
          <w:lang w:val="en-NZ" w:bidi="lo-LA"/>
        </w:rPr>
        <w:tab/>
      </w:r>
      <w:r w:rsidR="007253E5" w:rsidRPr="007A32CA">
        <w:rPr>
          <w:rFonts w:ascii="Phetsarath OT" w:hAnsi="Phetsarath OT" w:cs="Phetsarath OT"/>
          <w:lang w:val="en-NZ" w:bidi="lo-LA"/>
        </w:rPr>
        <w:tab/>
      </w:r>
      <w:r w:rsidR="00A567E4" w:rsidRPr="007A32CA">
        <w:rPr>
          <w:rFonts w:ascii="Phetsarath OT" w:hAnsi="Phetsarath OT" w:cs="Phetsarath OT" w:hint="cs"/>
          <w:cs/>
          <w:lang w:val="en-NZ" w:bidi="lo-LA"/>
        </w:rPr>
        <w:t xml:space="preserve">1 ປີ </w:t>
      </w:r>
      <w:r w:rsidR="007253E5" w:rsidRPr="007A32CA">
        <w:rPr>
          <w:rFonts w:ascii="Phetsarath OT" w:hAnsi="Phetsarath OT" w:cs="Phetsarath OT"/>
          <w:lang w:val="en-NZ" w:bidi="lo-LA"/>
        </w:rPr>
        <w:t xml:space="preserve"> One Year </w:t>
      </w:r>
      <w:r w:rsidRPr="007A32CA">
        <w:rPr>
          <w:lang w:val="en-NZ" w:bidi="lo-LA"/>
        </w:rPr>
        <w:sym w:font="Wingdings 2" w:char="F099"/>
      </w:r>
      <w:r w:rsidR="0022258F" w:rsidRPr="007A32CA">
        <w:rPr>
          <w:rFonts w:hint="cs"/>
          <w:cs/>
          <w:lang w:val="en-NZ" w:bidi="lo-LA"/>
        </w:rPr>
        <w:t xml:space="preserve"> </w:t>
      </w:r>
    </w:p>
    <w:p w14:paraId="3B75E6C0" w14:textId="057AAE62" w:rsidR="001F1027" w:rsidRPr="007073E2" w:rsidRDefault="001F1027" w:rsidP="007073E2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lang w:val="es-ES" w:bidi="th-TH"/>
        </w:rPr>
      </w:pPr>
      <w:r>
        <w:rPr>
          <w:rFonts w:ascii="Phetsarath OT" w:hAnsi="Phetsarath OT" w:cs="Phetsarath OT" w:hint="cs"/>
          <w:cs/>
          <w:lang w:val="es-ES" w:bidi="lo-LA"/>
        </w:rPr>
        <w:t>ລະດູທີ່ສາມາດເຂົ້າເຖິງ</w:t>
      </w:r>
      <w:r w:rsidR="007073E2" w:rsidRPr="00261603">
        <w:rPr>
          <w:rFonts w:ascii="Phetsarath OT" w:hAnsi="Phetsarath OT" w:cs="Phetsarath OT" w:hint="cs"/>
          <w:cs/>
          <w:lang w:val="en-NZ" w:bidi="lo-LA"/>
        </w:rPr>
        <w:t>ພື້ນທີ່ ທີ່ຢືນຢັນວ່າມີຄວາມສ່ຽງຈາກລະເບີດລູກຫວ່ານ</w:t>
      </w:r>
      <w:r>
        <w:rPr>
          <w:rFonts w:ascii="Phetsarath OT" w:hAnsi="Phetsarath OT" w:cs="Phetsarath OT" w:hint="cs"/>
          <w:cs/>
          <w:lang w:val="es-ES" w:bidi="lo-LA"/>
        </w:rPr>
        <w:t xml:space="preserve">ໄດ້:  </w:t>
      </w:r>
      <w:proofErr w:type="spellStart"/>
      <w:r w:rsidR="007073E2">
        <w:rPr>
          <w:rFonts w:ascii="Phetsarath OT" w:hAnsi="Phetsarath OT" w:cs="Phetsarath OT"/>
          <w:lang w:val="es-ES" w:bidi="lo-LA"/>
        </w:rPr>
        <w:t>which</w:t>
      </w:r>
      <w:proofErr w:type="spellEnd"/>
      <w:r w:rsidR="007073E2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073E2">
        <w:rPr>
          <w:rFonts w:ascii="Phetsarath OT" w:hAnsi="Phetsarath OT" w:cs="Phetsarath OT"/>
          <w:lang w:val="es-ES" w:bidi="lo-LA"/>
        </w:rPr>
        <w:t>season</w:t>
      </w:r>
      <w:proofErr w:type="spellEnd"/>
      <w:r w:rsidR="007073E2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073E2">
        <w:rPr>
          <w:rFonts w:ascii="Phetsarath OT" w:hAnsi="Phetsarath OT" w:cs="Phetsarath OT"/>
          <w:lang w:val="es-ES" w:bidi="lo-LA"/>
        </w:rPr>
        <w:t>you</w:t>
      </w:r>
      <w:proofErr w:type="spellEnd"/>
      <w:r w:rsidR="007073E2">
        <w:rPr>
          <w:rFonts w:ascii="Phetsarath OT" w:hAnsi="Phetsarath OT" w:cs="Phetsarath OT"/>
          <w:lang w:val="es-ES" w:bidi="lo-LA"/>
        </w:rPr>
        <w:t xml:space="preserve"> can </w:t>
      </w:r>
      <w:proofErr w:type="spellStart"/>
      <w:r w:rsidR="007073E2">
        <w:rPr>
          <w:rFonts w:ascii="Phetsarath OT" w:hAnsi="Phetsarath OT" w:cs="Phetsarath OT"/>
          <w:lang w:val="es-ES" w:bidi="lo-LA"/>
        </w:rPr>
        <w:t>get</w:t>
      </w:r>
      <w:proofErr w:type="spellEnd"/>
      <w:r w:rsidR="007073E2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073E2">
        <w:rPr>
          <w:rFonts w:ascii="Phetsarath OT" w:hAnsi="Phetsarath OT" w:cs="Phetsarath OT"/>
          <w:lang w:val="es-ES" w:bidi="lo-LA"/>
        </w:rPr>
        <w:t>to</w:t>
      </w:r>
      <w:proofErr w:type="spellEnd"/>
      <w:r w:rsidR="007073E2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073E2">
        <w:rPr>
          <w:rFonts w:ascii="Phetsarath OT" w:hAnsi="Phetsarath OT" w:cs="Phetsarath OT"/>
          <w:lang w:val="es-ES" w:bidi="lo-LA"/>
        </w:rPr>
        <w:t>the</w:t>
      </w:r>
      <w:proofErr w:type="spellEnd"/>
      <w:r w:rsidR="007073E2">
        <w:rPr>
          <w:rFonts w:ascii="Phetsarath OT" w:hAnsi="Phetsarath OT" w:cs="Phetsarath OT"/>
          <w:lang w:val="es-ES" w:bidi="lo-LA"/>
        </w:rPr>
        <w:t xml:space="preserve"> CHA</w:t>
      </w:r>
      <w:r w:rsidR="000A7B9F">
        <w:rPr>
          <w:rFonts w:ascii="Phetsarath OT" w:hAnsi="Phetsarath OT" w:cs="Phetsarath OT"/>
          <w:lang w:val="es-ES" w:bidi="lo-LA"/>
        </w:rPr>
        <w:t>?</w:t>
      </w:r>
      <w:r w:rsidR="007073E2">
        <w:rPr>
          <w:rFonts w:ascii="Phetsarath OT" w:hAnsi="Phetsarath OT" w:cs="Phetsarath OT"/>
          <w:lang w:val="es-ES" w:bidi="lo-LA"/>
        </w:rPr>
        <w:t>:</w:t>
      </w:r>
      <w:r w:rsidR="007073E2">
        <w:rPr>
          <w:rFonts w:ascii="Phetsarath OT" w:hAnsi="Phetsarath OT" w:cs="Phetsarath OT"/>
          <w:lang w:val="es-ES" w:bidi="lo-LA"/>
        </w:rPr>
        <w:tab/>
      </w:r>
      <w:r w:rsidRPr="00EF16BE">
        <w:rPr>
          <w:lang w:bidi="lo-LA"/>
        </w:rPr>
        <w:sym w:font="Wingdings 2" w:char="F0A3"/>
      </w:r>
      <w:r w:rsidRPr="007073E2">
        <w:rPr>
          <w:rFonts w:ascii="Phetsarath OT" w:hAnsi="Phetsarath OT" w:cs="Phetsarath OT"/>
          <w:lang w:val="es-ES" w:bidi="lo-LA"/>
        </w:rPr>
        <w:t xml:space="preserve"> </w:t>
      </w:r>
      <w:r w:rsidRPr="007073E2">
        <w:rPr>
          <w:rFonts w:ascii="Phetsarath OT" w:hAnsi="Phetsarath OT" w:cs="Phetsarath OT" w:hint="cs"/>
          <w:cs/>
          <w:lang w:val="es-ES" w:bidi="lo-LA"/>
        </w:rPr>
        <w:t xml:space="preserve">ລະດູແລ້ງ </w:t>
      </w:r>
      <w:proofErr w:type="spellStart"/>
      <w:r w:rsidR="007073E2" w:rsidRPr="007073E2">
        <w:rPr>
          <w:rFonts w:ascii="Phetsarath OT" w:hAnsi="Phetsarath OT" w:cs="Phetsarath OT"/>
          <w:lang w:val="es-ES" w:bidi="lo-LA"/>
        </w:rPr>
        <w:t>Dry</w:t>
      </w:r>
      <w:proofErr w:type="spellEnd"/>
      <w:r w:rsidR="007073E2" w:rsidRPr="007073E2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073E2" w:rsidRPr="007073E2">
        <w:rPr>
          <w:rFonts w:ascii="Phetsarath OT" w:eastAsia="Phetsarath OT" w:hAnsi="Phetsarath OT" w:cs="Phetsarath OT"/>
          <w:lang w:val="es-ES" w:bidi="lo-LA"/>
        </w:rPr>
        <w:t>season</w:t>
      </w:r>
      <w:proofErr w:type="spellEnd"/>
      <w:r w:rsidRPr="007073E2">
        <w:rPr>
          <w:rFonts w:ascii="Phetsarath OT" w:hAnsi="Phetsarath OT" w:cs="Phetsarath OT"/>
          <w:lang w:val="es-ES" w:bidi="lo-LA"/>
        </w:rPr>
        <w:tab/>
      </w:r>
      <w:r w:rsidRPr="007073E2">
        <w:rPr>
          <w:rFonts w:ascii="Phetsarath OT" w:hAnsi="Phetsarath OT" w:cs="Phetsarath OT"/>
          <w:lang w:val="es-ES" w:bidi="lo-LA"/>
        </w:rPr>
        <w:tab/>
      </w:r>
      <w:r w:rsidRPr="00EF16BE">
        <w:rPr>
          <w:lang w:bidi="lo-LA"/>
        </w:rPr>
        <w:sym w:font="Wingdings 2" w:char="F0A3"/>
      </w:r>
      <w:r w:rsidRPr="007073E2">
        <w:rPr>
          <w:rFonts w:ascii="Phetsarath OT" w:hAnsi="Phetsarath OT" w:cs="Phetsarath OT"/>
          <w:lang w:val="es-ES" w:bidi="lo-LA"/>
        </w:rPr>
        <w:t xml:space="preserve"> </w:t>
      </w:r>
      <w:r w:rsidRPr="007073E2">
        <w:rPr>
          <w:rFonts w:ascii="Phetsarath OT" w:hAnsi="Phetsarath OT" w:cs="Phetsarath OT" w:hint="cs"/>
          <w:cs/>
          <w:lang w:val="es-ES" w:bidi="lo-LA"/>
        </w:rPr>
        <w:t>ລະດູຝົນ</w:t>
      </w:r>
      <w:r w:rsidR="007073E2" w:rsidRPr="007073E2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073E2" w:rsidRPr="007073E2">
        <w:rPr>
          <w:rFonts w:ascii="Phetsarath OT" w:eastAsia="Phetsarath OT" w:hAnsi="Phetsarath OT" w:cs="Phetsarath OT"/>
          <w:lang w:val="es-ES" w:bidi="lo-LA"/>
        </w:rPr>
        <w:t>wet</w:t>
      </w:r>
      <w:proofErr w:type="spellEnd"/>
      <w:r w:rsidR="007073E2" w:rsidRPr="007073E2">
        <w:rPr>
          <w:rFonts w:ascii="Phetsarath OT" w:eastAsia="Phetsarath OT" w:hAnsi="Phetsarath OT" w:cs="Phetsarath OT"/>
          <w:lang w:val="es-ES" w:bidi="lo-LA"/>
        </w:rPr>
        <w:t xml:space="preserve"> </w:t>
      </w:r>
      <w:proofErr w:type="spellStart"/>
      <w:r w:rsidR="007073E2" w:rsidRPr="007073E2">
        <w:rPr>
          <w:rFonts w:ascii="Phetsarath OT" w:eastAsia="Phetsarath OT" w:hAnsi="Phetsarath OT" w:cs="Phetsarath OT"/>
          <w:lang w:val="es-ES" w:bidi="lo-LA"/>
        </w:rPr>
        <w:t>season</w:t>
      </w:r>
      <w:proofErr w:type="spellEnd"/>
    </w:p>
    <w:p w14:paraId="4FD1D61A" w14:textId="15D8DBD3" w:rsidR="007A165A" w:rsidRDefault="00A567E4" w:rsidP="007253E5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lang w:val="es-ES" w:bidi="th-TH"/>
        </w:rPr>
      </w:pPr>
      <w:r w:rsidRPr="007A32CA">
        <w:rPr>
          <w:rFonts w:ascii="Phetsarath OT" w:hAnsi="Phetsarath OT" w:cs="Phetsarath OT" w:hint="cs"/>
          <w:cs/>
          <w:lang w:val="en-NZ" w:bidi="lo-LA"/>
        </w:rPr>
        <w:t>ພື້ນທີ່ຢືນຢັນ</w:t>
      </w:r>
      <w:r w:rsidR="00F858C1" w:rsidRPr="007A32CA">
        <w:rPr>
          <w:rFonts w:ascii="Phetsarath OT" w:hAnsi="Phetsarath OT" w:cs="Phetsarath OT" w:hint="cs"/>
          <w:cs/>
          <w:lang w:val="en-NZ" w:bidi="lo-LA"/>
        </w:rPr>
        <w:t>ວ່າມີ</w:t>
      </w:r>
      <w:r w:rsidR="00261603">
        <w:rPr>
          <w:rFonts w:ascii="Phetsarath OT" w:hAnsi="Phetsarath OT" w:cs="Phetsarath OT" w:hint="cs"/>
          <w:cs/>
          <w:lang w:val="en-NZ" w:bidi="lo-LA"/>
        </w:rPr>
        <w:t>ຄວາມສ່ຽງຈາກ</w:t>
      </w:r>
      <w:r w:rsidR="00F858C1" w:rsidRPr="007A32CA">
        <w:rPr>
          <w:rFonts w:ascii="Phetsarath OT" w:hAnsi="Phetsarath OT" w:cs="Phetsarath OT" w:hint="cs"/>
          <w:cs/>
          <w:lang w:val="en-NZ" w:bidi="lo-LA"/>
        </w:rPr>
        <w:t>ລະເບີດລູກຫວ່ານ</w:t>
      </w:r>
      <w:r w:rsidR="00F858C1" w:rsidRPr="007A32CA">
        <w:rPr>
          <w:rFonts w:ascii="Phetsarath OT" w:hAnsi="Phetsarath OT" w:cs="Phetsarath OT" w:hint="cs"/>
          <w:cs/>
          <w:lang w:bidi="lo-LA"/>
        </w:rPr>
        <w:t xml:space="preserve"> </w:t>
      </w:r>
      <w:r w:rsidRPr="007A32CA">
        <w:rPr>
          <w:rFonts w:ascii="Phetsarath OT" w:hAnsi="Phetsarath OT" w:cs="Phetsarath OT"/>
          <w:lang w:val="es-ES" w:bidi="th-TH"/>
        </w:rPr>
        <w:t xml:space="preserve">CHA </w:t>
      </w:r>
    </w:p>
    <w:p w14:paraId="2AE5541C" w14:textId="3E3E9718" w:rsidR="007253E5" w:rsidRPr="007A32CA" w:rsidRDefault="00A567E4" w:rsidP="007A165A">
      <w:pPr>
        <w:pStyle w:val="ListParagraph"/>
        <w:spacing w:after="0" w:line="240" w:lineRule="auto"/>
        <w:ind w:left="454"/>
        <w:rPr>
          <w:rFonts w:ascii="Phetsarath OT" w:hAnsi="Phetsarath OT" w:cs="Phetsarath OT"/>
          <w:lang w:val="es-ES" w:bidi="th-TH"/>
        </w:rPr>
      </w:pPr>
      <w:r w:rsidRPr="007A32CA">
        <w:rPr>
          <w:rFonts w:ascii="Phetsarath OT" w:hAnsi="Phetsarath OT" w:cs="Phetsarath OT" w:hint="cs"/>
          <w:cs/>
          <w:lang w:bidi="lo-LA"/>
        </w:rPr>
        <w:t>ນອນໃນເຂດຈຸດສຸມພັດທະນາ</w:t>
      </w:r>
      <w:r w:rsidR="007A165A">
        <w:rPr>
          <w:rFonts w:ascii="Phetsarath OT" w:hAnsi="Phetsarath OT" w:cs="Phetsarath OT"/>
          <w:lang w:bidi="lo-LA"/>
        </w:rPr>
        <w:t xml:space="preserve"> </w:t>
      </w:r>
      <w:r w:rsidR="009858F4" w:rsidRPr="009858F4">
        <w:rPr>
          <w:rFonts w:ascii="Phetsarath OT" w:hAnsi="Phetsarath OT" w:cs="Phetsarath OT"/>
          <w:lang w:val="es-ES" w:bidi="lo-LA"/>
        </w:rPr>
        <w:t>F</w:t>
      </w:r>
      <w:r w:rsidR="007253E5" w:rsidRPr="007A32CA">
        <w:rPr>
          <w:rFonts w:ascii="Phetsarath OT" w:hAnsi="Phetsarath OT" w:cs="Phetsarath OT"/>
          <w:lang w:val="es-ES" w:bidi="lo-LA"/>
        </w:rPr>
        <w:t>oc</w:t>
      </w:r>
      <w:r w:rsidR="009858F4">
        <w:rPr>
          <w:rFonts w:ascii="Phetsarath OT" w:hAnsi="Phetsarath OT" w:cs="Phetsarath OT"/>
          <w:lang w:val="es-ES" w:bidi="lo-LA"/>
        </w:rPr>
        <w:t xml:space="preserve">al </w:t>
      </w:r>
      <w:proofErr w:type="spellStart"/>
      <w:r w:rsidR="009858F4">
        <w:rPr>
          <w:rFonts w:ascii="Phetsarath OT" w:hAnsi="Phetsarath OT" w:cs="Phetsarath OT"/>
          <w:lang w:val="es-ES" w:bidi="lo-LA"/>
        </w:rPr>
        <w:t>develo</w:t>
      </w:r>
      <w:r w:rsidR="007A165A" w:rsidRPr="007A165A">
        <w:rPr>
          <w:rFonts w:ascii="Phetsarath OT" w:hAnsi="Phetsarath OT" w:cs="Phetsarath OT"/>
          <w:lang w:val="es-ES" w:bidi="lo-LA"/>
        </w:rPr>
        <w:t>p</w:t>
      </w:r>
      <w:r w:rsidR="009858F4">
        <w:rPr>
          <w:rFonts w:ascii="Phetsarath OT" w:hAnsi="Phetsarath OT" w:cs="Phetsarath OT"/>
          <w:lang w:val="es-ES" w:bidi="lo-LA"/>
        </w:rPr>
        <w:t>ment</w:t>
      </w:r>
      <w:proofErr w:type="spellEnd"/>
      <w:r w:rsidR="007253E5" w:rsidRPr="007A32CA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7253E5" w:rsidRPr="007A32CA">
        <w:rPr>
          <w:rFonts w:ascii="Phetsarath OT" w:hAnsi="Phetsarath OT" w:cs="Phetsarath OT"/>
          <w:lang w:val="es-ES" w:bidi="lo-LA"/>
        </w:rPr>
        <w:t>area</w:t>
      </w:r>
      <w:proofErr w:type="spellEnd"/>
      <w:r w:rsidRPr="007A32CA">
        <w:rPr>
          <w:rFonts w:ascii="Phetsarath OT" w:hAnsi="Phetsarath OT" w:cs="Phetsarath OT" w:hint="cs"/>
          <w:cs/>
          <w:lang w:bidi="lo-LA"/>
        </w:rPr>
        <w:t xml:space="preserve"> </w:t>
      </w:r>
      <w:r w:rsidR="00C1707A" w:rsidRPr="007A32CA">
        <w:rPr>
          <w:lang w:val="en-NZ" w:bidi="lo-LA"/>
        </w:rPr>
        <w:sym w:font="Wingdings 2" w:char="F099"/>
      </w:r>
      <w:r w:rsidRPr="007A32CA">
        <w:rPr>
          <w:rFonts w:hint="cs"/>
          <w:cs/>
          <w:lang w:val="en-NZ" w:bidi="lo-LA"/>
        </w:rPr>
        <w:t xml:space="preserve"> </w:t>
      </w:r>
      <w:r w:rsidRPr="007A32CA">
        <w:rPr>
          <w:rFonts w:hint="cs"/>
          <w:cs/>
          <w:lang w:val="en-NZ" w:bidi="lo-LA"/>
        </w:rPr>
        <w:tab/>
      </w:r>
    </w:p>
    <w:p w14:paraId="64005FF2" w14:textId="0237471E" w:rsidR="00A567E4" w:rsidRPr="007A32CA" w:rsidRDefault="00A567E4" w:rsidP="007A165A">
      <w:pPr>
        <w:spacing w:after="0" w:line="240" w:lineRule="auto"/>
        <w:ind w:firstLine="454"/>
        <w:rPr>
          <w:lang w:val="es-ES" w:bidi="lo-LA"/>
        </w:rPr>
      </w:pPr>
      <w:r w:rsidRPr="007A32CA">
        <w:rPr>
          <w:rFonts w:ascii="Phetsarath OT" w:hAnsi="Phetsarath OT" w:cs="Phetsarath OT"/>
          <w:cs/>
          <w:lang w:val="en-NZ" w:bidi="lo-LA"/>
        </w:rPr>
        <w:t xml:space="preserve">ບໍ່ນອນໃນເຂດຈຸດສຸມພັດທະນາ </w:t>
      </w:r>
      <w:r w:rsidR="007253E5" w:rsidRPr="007A32CA">
        <w:rPr>
          <w:rFonts w:ascii="Phetsarath OT" w:hAnsi="Phetsarath OT" w:cs="Phetsarath OT"/>
          <w:lang w:val="en-NZ" w:bidi="lo-LA"/>
        </w:rPr>
        <w:t xml:space="preserve">Non </w:t>
      </w:r>
      <w:r w:rsidR="009858F4" w:rsidRPr="009858F4">
        <w:rPr>
          <w:rFonts w:ascii="Phetsarath OT" w:hAnsi="Phetsarath OT" w:cs="Phetsarath OT"/>
          <w:lang w:val="es-ES" w:bidi="lo-LA"/>
        </w:rPr>
        <w:t>F</w:t>
      </w:r>
      <w:r w:rsidR="009858F4" w:rsidRPr="007A32CA">
        <w:rPr>
          <w:rFonts w:ascii="Phetsarath OT" w:hAnsi="Phetsarath OT" w:cs="Phetsarath OT"/>
          <w:lang w:val="es-ES" w:bidi="lo-LA"/>
        </w:rPr>
        <w:t>oc</w:t>
      </w:r>
      <w:r w:rsidR="009858F4">
        <w:rPr>
          <w:rFonts w:ascii="Phetsarath OT" w:hAnsi="Phetsarath OT" w:cs="Phetsarath OT"/>
          <w:lang w:val="es-ES" w:bidi="lo-LA"/>
        </w:rPr>
        <w:t xml:space="preserve">al </w:t>
      </w:r>
      <w:proofErr w:type="spellStart"/>
      <w:r w:rsidR="009858F4">
        <w:rPr>
          <w:rFonts w:ascii="Phetsarath OT" w:hAnsi="Phetsarath OT" w:cs="Phetsarath OT"/>
          <w:lang w:val="es-ES" w:bidi="lo-LA"/>
        </w:rPr>
        <w:t>develoment</w:t>
      </w:r>
      <w:proofErr w:type="spellEnd"/>
      <w:r w:rsidR="009858F4" w:rsidRPr="007A32CA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9858F4" w:rsidRPr="007A32CA">
        <w:rPr>
          <w:rFonts w:ascii="Phetsarath OT" w:hAnsi="Phetsarath OT" w:cs="Phetsarath OT"/>
          <w:lang w:val="es-ES" w:bidi="lo-LA"/>
        </w:rPr>
        <w:t>area</w:t>
      </w:r>
      <w:proofErr w:type="spellEnd"/>
      <w:r w:rsidR="009858F4" w:rsidRPr="007A32CA">
        <w:rPr>
          <w:rFonts w:ascii="Phetsarath OT" w:hAnsi="Phetsarath OT" w:cs="Phetsarath OT" w:hint="cs"/>
          <w:cs/>
          <w:lang w:bidi="lo-LA"/>
        </w:rPr>
        <w:t xml:space="preserve"> </w:t>
      </w:r>
      <w:r w:rsidR="00C1707A" w:rsidRPr="007A32CA">
        <w:rPr>
          <w:lang w:val="en-NZ" w:bidi="lo-LA"/>
        </w:rPr>
        <w:sym w:font="Wingdings 2" w:char="F099"/>
      </w:r>
      <w:r w:rsidRPr="007A32CA">
        <w:rPr>
          <w:rFonts w:hint="cs"/>
          <w:cs/>
          <w:lang w:val="en-NZ" w:bidi="lo-LA"/>
        </w:rPr>
        <w:t xml:space="preserve"> </w:t>
      </w:r>
    </w:p>
    <w:p w14:paraId="6E7578D0" w14:textId="097562C3" w:rsidR="00966CC8" w:rsidRPr="007A165A" w:rsidRDefault="00A567E4" w:rsidP="004D3B90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lang w:val="es-ES" w:bidi="lo-LA"/>
        </w:rPr>
      </w:pPr>
      <w:r w:rsidRPr="007A165A">
        <w:rPr>
          <w:rFonts w:ascii="Phetsarath OT" w:hAnsi="Phetsarath OT" w:cs="Phetsarath OT" w:hint="cs"/>
          <w:cs/>
          <w:lang w:val="en-NZ" w:bidi="lo-LA"/>
        </w:rPr>
        <w:t>ພື້ນທີ່ຢືນຢັນ</w:t>
      </w:r>
      <w:r w:rsidR="00683B88" w:rsidRPr="007A165A">
        <w:rPr>
          <w:rFonts w:ascii="Phetsarath OT" w:hAnsi="Phetsarath OT" w:cs="Phetsarath OT" w:hint="cs"/>
          <w:cs/>
          <w:lang w:val="en-NZ" w:bidi="lo-LA"/>
        </w:rPr>
        <w:t>ວ່າມີ</w:t>
      </w:r>
      <w:r w:rsidR="007A165A" w:rsidRPr="007A165A">
        <w:rPr>
          <w:rFonts w:ascii="Phetsarath OT" w:hAnsi="Phetsarath OT" w:cs="Phetsarath OT" w:hint="cs"/>
          <w:cs/>
          <w:lang w:val="en-NZ" w:bidi="lo-LA"/>
        </w:rPr>
        <w:t>ຄວາມສ່ຽງຈາກ</w:t>
      </w:r>
      <w:r w:rsidR="00683B88" w:rsidRPr="007A165A">
        <w:rPr>
          <w:rFonts w:ascii="Phetsarath OT" w:hAnsi="Phetsarath OT" w:cs="Phetsarath OT" w:hint="cs"/>
          <w:cs/>
          <w:lang w:val="en-NZ" w:bidi="lo-LA"/>
        </w:rPr>
        <w:t>ລະເບີດລູກຫວ່ານ</w:t>
      </w:r>
      <w:r w:rsidR="007A165A">
        <w:rPr>
          <w:rFonts w:ascii="Phetsarath OT" w:hAnsi="Phetsarath OT" w:cs="Phetsarath OT" w:hint="cs"/>
          <w:cs/>
          <w:lang w:val="en-NZ" w:bidi="lo-LA"/>
        </w:rPr>
        <w:t xml:space="preserve">ທີ່ເປັນປ່າ </w:t>
      </w:r>
      <w:r w:rsidR="007A165A" w:rsidRPr="007A165A">
        <w:rPr>
          <w:rFonts w:ascii="Phetsarath OT" w:hAnsi="Phetsarath OT" w:cs="Phetsarath OT"/>
          <w:lang w:val="es-ES" w:bidi="lo-LA"/>
        </w:rPr>
        <w:t>Forest</w:t>
      </w:r>
      <w:r w:rsidRPr="007A165A">
        <w:rPr>
          <w:rFonts w:ascii="Phetsarath OT" w:hAnsi="Phetsarath OT" w:cs="Phetsarath OT" w:hint="cs"/>
          <w:cs/>
          <w:lang w:val="en-NZ" w:bidi="lo-LA"/>
        </w:rPr>
        <w:t xml:space="preserve"> </w:t>
      </w:r>
      <w:r w:rsidRPr="007A165A">
        <w:rPr>
          <w:rFonts w:ascii="Phetsarath OT" w:hAnsi="Phetsarath OT" w:cs="Phetsarath OT"/>
          <w:lang w:val="es-ES" w:bidi="th-TH"/>
        </w:rPr>
        <w:t>CHA</w:t>
      </w:r>
      <w:r w:rsidR="00966CC8" w:rsidRPr="007A165A">
        <w:rPr>
          <w:rFonts w:ascii="Phetsarath OT" w:hAnsi="Phetsarath OT" w:cs="Phetsarath OT" w:hint="cs"/>
          <w:cs/>
          <w:lang w:val="es-ES" w:bidi="lo-LA"/>
        </w:rPr>
        <w:t>:</w:t>
      </w:r>
      <w:r w:rsidRPr="007A165A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7BBC5643" w14:textId="77777777" w:rsidR="007A165A" w:rsidRDefault="00A567E4" w:rsidP="00C1707A">
      <w:pPr>
        <w:spacing w:after="0" w:line="240" w:lineRule="auto"/>
        <w:ind w:firstLine="454"/>
        <w:rPr>
          <w:rFonts w:ascii="Phetsarath OT" w:hAnsi="Phetsarath OT" w:cs="Phetsarath OT"/>
          <w:lang w:val="es-ES" w:bidi="lo-LA"/>
        </w:rPr>
      </w:pPr>
      <w:r w:rsidRPr="007A165A">
        <w:rPr>
          <w:rFonts w:ascii="Phetsarath OT" w:hAnsi="Phetsarath OT" w:cs="Phetsarath OT" w:hint="cs"/>
          <w:cs/>
          <w:lang w:val="es-ES" w:bidi="lo-LA"/>
        </w:rPr>
        <w:t xml:space="preserve">ເປັນປ່າຕືບໜາ </w:t>
      </w:r>
      <w:r w:rsidR="007A165A">
        <w:rPr>
          <w:rFonts w:ascii="Phetsarath OT" w:hAnsi="Phetsarath OT" w:cs="Phetsarath OT"/>
          <w:lang w:val="es-ES" w:bidi="lo-LA"/>
        </w:rPr>
        <w:t>Forest</w:t>
      </w:r>
      <w:r w:rsidRPr="007A165A">
        <w:rPr>
          <w:rFonts w:hint="cs"/>
          <w:cs/>
          <w:lang w:val="en-NZ" w:bidi="lo-LA"/>
        </w:rPr>
        <w:t xml:space="preserve"> </w:t>
      </w:r>
      <w:r w:rsidRPr="007A165A">
        <w:rPr>
          <w:rFonts w:ascii="Phetsarath OT" w:hAnsi="Phetsarath OT" w:cs="Phetsarath OT"/>
          <w:lang w:val="es-ES" w:bidi="lo-LA"/>
        </w:rPr>
        <w:t xml:space="preserve">75% </w:t>
      </w:r>
      <w:r w:rsidRPr="007A165A">
        <w:rPr>
          <w:rFonts w:ascii="Phetsarath OT" w:hAnsi="Phetsarath OT" w:cs="Phetsarath OT"/>
          <w:cs/>
          <w:lang w:val="en-NZ" w:bidi="lo-LA"/>
        </w:rPr>
        <w:t xml:space="preserve">ຫາ </w:t>
      </w:r>
      <w:proofErr w:type="spellStart"/>
      <w:r w:rsidRPr="007A165A">
        <w:rPr>
          <w:rFonts w:ascii="Phetsarath OT" w:hAnsi="Phetsarath OT" w:cs="Phetsarath OT"/>
          <w:lang w:val="es-ES" w:bidi="lo-LA"/>
        </w:rPr>
        <w:t>to</w:t>
      </w:r>
      <w:proofErr w:type="spellEnd"/>
      <w:r w:rsidRPr="007A165A">
        <w:rPr>
          <w:rFonts w:ascii="Phetsarath OT" w:hAnsi="Phetsarath OT" w:cs="Phetsarath OT"/>
          <w:lang w:val="es-ES" w:bidi="lo-LA"/>
        </w:rPr>
        <w:t xml:space="preserve"> 100%</w:t>
      </w:r>
      <w:r w:rsidR="00C1707A" w:rsidRPr="007A165A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C1707A" w:rsidRPr="007A165A">
        <w:rPr>
          <w:lang w:val="en-NZ" w:bidi="lo-LA"/>
        </w:rPr>
        <w:sym w:font="Wingdings 2" w:char="F099"/>
      </w:r>
      <w:r w:rsidR="00C1707A" w:rsidRPr="007A165A">
        <w:rPr>
          <w:cs/>
          <w:lang w:val="en-NZ" w:bidi="lo-LA"/>
        </w:rPr>
        <w:tab/>
      </w:r>
      <w:r w:rsidRPr="007A165A">
        <w:rPr>
          <w:rFonts w:ascii="Phetsarath OT" w:hAnsi="Phetsarath OT" w:cs="Phetsarath OT" w:hint="cs"/>
          <w:cs/>
          <w:lang w:val="es-ES" w:bidi="lo-LA"/>
        </w:rPr>
        <w:t>ເປັນປ່າເບົາບາງ</w:t>
      </w:r>
      <w:r w:rsidR="00C1707A" w:rsidRPr="007A165A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7A165A">
        <w:rPr>
          <w:rFonts w:ascii="Phetsarath OT" w:hAnsi="Phetsarath OT" w:cs="Phetsarath OT"/>
          <w:lang w:val="es-ES" w:bidi="lo-LA"/>
        </w:rPr>
        <w:t xml:space="preserve">Forest </w:t>
      </w:r>
      <w:r w:rsidRPr="007A165A">
        <w:rPr>
          <w:rFonts w:ascii="Phetsarath OT" w:hAnsi="Phetsarath OT" w:cs="Phetsarath OT" w:hint="cs"/>
          <w:cs/>
          <w:lang w:val="en-NZ" w:bidi="lo-LA"/>
        </w:rPr>
        <w:t>3</w:t>
      </w:r>
      <w:r w:rsidRPr="007A165A">
        <w:rPr>
          <w:rFonts w:ascii="Phetsarath OT" w:hAnsi="Phetsarath OT" w:cs="Phetsarath OT"/>
          <w:lang w:val="es-ES" w:bidi="lo-LA"/>
        </w:rPr>
        <w:t xml:space="preserve">0% </w:t>
      </w:r>
      <w:r w:rsidRPr="007A165A">
        <w:rPr>
          <w:rFonts w:ascii="Phetsarath OT" w:hAnsi="Phetsarath OT" w:cs="Phetsarath OT"/>
          <w:cs/>
          <w:lang w:val="en-NZ" w:bidi="lo-LA"/>
        </w:rPr>
        <w:t xml:space="preserve">ຫາ </w:t>
      </w:r>
      <w:proofErr w:type="spellStart"/>
      <w:r w:rsidRPr="007A165A">
        <w:rPr>
          <w:rFonts w:ascii="Phetsarath OT" w:hAnsi="Phetsarath OT" w:cs="Phetsarath OT"/>
          <w:lang w:val="es-ES" w:bidi="lo-LA"/>
        </w:rPr>
        <w:t>to</w:t>
      </w:r>
      <w:proofErr w:type="spellEnd"/>
      <w:r w:rsidRPr="007A165A">
        <w:rPr>
          <w:rFonts w:ascii="Phetsarath OT" w:hAnsi="Phetsarath OT" w:cs="Phetsarath OT"/>
          <w:lang w:val="es-ES" w:bidi="lo-LA"/>
        </w:rPr>
        <w:t xml:space="preserve"> 5</w:t>
      </w:r>
      <w:r w:rsidRPr="007A165A">
        <w:rPr>
          <w:rFonts w:ascii="Phetsarath OT" w:hAnsi="Phetsarath OT" w:cs="Phetsarath OT" w:hint="cs"/>
          <w:cs/>
          <w:lang w:val="en-NZ" w:bidi="lo-LA"/>
        </w:rPr>
        <w:t>0</w:t>
      </w:r>
      <w:r w:rsidRPr="007A165A">
        <w:rPr>
          <w:rFonts w:ascii="Phetsarath OT" w:hAnsi="Phetsarath OT" w:cs="Phetsarath OT"/>
          <w:lang w:val="es-ES" w:bidi="lo-LA"/>
        </w:rPr>
        <w:t>%</w:t>
      </w:r>
      <w:r w:rsidR="00C1707A" w:rsidRPr="007A165A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C1707A" w:rsidRPr="007A165A">
        <w:rPr>
          <w:lang w:val="en-NZ" w:bidi="lo-LA"/>
        </w:rPr>
        <w:sym w:font="Wingdings 2" w:char="F099"/>
      </w:r>
      <w:r w:rsidRPr="007A165A">
        <w:rPr>
          <w:rFonts w:ascii="Phetsarath OT" w:hAnsi="Phetsarath OT" w:cs="Phetsarath OT"/>
          <w:cs/>
          <w:lang w:val="es-ES" w:bidi="lo-LA"/>
        </w:rPr>
        <w:tab/>
      </w:r>
    </w:p>
    <w:p w14:paraId="59C5A915" w14:textId="44C95F92" w:rsidR="00234825" w:rsidRPr="00C32DF8" w:rsidRDefault="007A165A" w:rsidP="00C1707A">
      <w:pPr>
        <w:spacing w:after="0" w:line="240" w:lineRule="auto"/>
        <w:ind w:firstLine="454"/>
        <w:rPr>
          <w:lang w:val="es-ES" w:bidi="lo-LA"/>
        </w:rPr>
      </w:pPr>
      <w:r>
        <w:rPr>
          <w:rFonts w:ascii="Phetsarath OT" w:hAnsi="Phetsarath OT" w:cs="Phetsarath OT"/>
          <w:lang w:val="es-ES" w:bidi="lo-LA"/>
        </w:rPr>
        <w:t xml:space="preserve">Forest </w:t>
      </w:r>
      <w:r w:rsidR="00A567E4" w:rsidRPr="007A165A">
        <w:rPr>
          <w:rFonts w:ascii="Phetsarath OT" w:hAnsi="Phetsarath OT" w:cs="Phetsarath OT" w:hint="cs"/>
          <w:cs/>
          <w:lang w:val="es-ES" w:bidi="lo-LA"/>
        </w:rPr>
        <w:t xml:space="preserve">ເປີດແປນດີ </w:t>
      </w:r>
      <w:r w:rsidR="00C1707A" w:rsidRPr="007A165A">
        <w:rPr>
          <w:lang w:val="en-NZ" w:bidi="lo-LA"/>
        </w:rPr>
        <w:sym w:font="Wingdings 2" w:char="F099"/>
      </w:r>
    </w:p>
    <w:p w14:paraId="7C64504F" w14:textId="4FD77BAB" w:rsidR="00C32DF8" w:rsidRDefault="00C32DF8" w:rsidP="00C32DF8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lang w:val="en-NZ" w:bidi="lo-LA"/>
        </w:rPr>
      </w:pPr>
      <w:r w:rsidRPr="00C32DF8">
        <w:rPr>
          <w:rFonts w:ascii="Phetsarath OT" w:hAnsi="Phetsarath OT" w:cs="Phetsarath OT"/>
          <w:cs/>
          <w:lang w:val="en-NZ" w:bidi="lo-LA"/>
        </w:rPr>
        <w:t xml:space="preserve">ຜູ້ທີ່ຄາດວ່າຈະໄດ້ຮັບຜົນປະໂຫຍດ </w:t>
      </w:r>
      <w:r w:rsidRPr="00C32DF8">
        <w:rPr>
          <w:rFonts w:ascii="Phetsarath OT" w:hAnsi="Phetsarath OT" w:cs="Phetsarath OT"/>
          <w:lang w:val="en-NZ" w:bidi="lo-LA"/>
        </w:rPr>
        <w:t>anticipated beneficiaries</w:t>
      </w:r>
    </w:p>
    <w:p w14:paraId="1403F929" w14:textId="77777777" w:rsidR="00C32DF8" w:rsidRPr="00EF16BE" w:rsidRDefault="00C32DF8" w:rsidP="00C32DF8">
      <w:pPr>
        <w:pStyle w:val="ListParagraph"/>
        <w:spacing w:after="0" w:line="240" w:lineRule="auto"/>
        <w:ind w:left="454"/>
        <w:rPr>
          <w:rFonts w:ascii="Times New Roman" w:hAnsi="Times New Roman" w:cs="Times New Roman"/>
        </w:rPr>
      </w:pPr>
      <w:r w:rsidRPr="00EF16BE">
        <w:rPr>
          <w:rFonts w:ascii="Phetsarath OT" w:hAnsi="Phetsarath OT" w:cs="Phetsarath OT"/>
          <w:cs/>
          <w:lang w:bidi="lo-LA"/>
        </w:rPr>
        <w:t>ຄົວເຮືອນ</w:t>
      </w:r>
      <w:r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Times New Roman" w:hAnsi="Times New Roman" w:cs="Times New Roman"/>
        </w:rPr>
        <w:t>Households:</w:t>
      </w:r>
      <w:r w:rsidRPr="00EF16BE">
        <w:rPr>
          <w:rFonts w:ascii="Phetsarath OT" w:hAnsi="Phetsarath OT" w:cs="Phetsarath OT"/>
        </w:rPr>
        <w:t xml:space="preserve">            </w:t>
      </w:r>
      <w:r w:rsidRPr="00EF16BE">
        <w:rPr>
          <w:rFonts w:ascii="Phetsarath OT" w:hAnsi="Phetsarath OT" w:cs="Phetsarath OT"/>
          <w:cs/>
          <w:lang w:bidi="lo-LA"/>
        </w:rPr>
        <w:t xml:space="preserve">ຈໍານວນຄົນ </w:t>
      </w:r>
      <w:r w:rsidRPr="00EF16BE">
        <w:rPr>
          <w:rFonts w:ascii="Times New Roman" w:hAnsi="Times New Roman" w:cs="Times New Roman"/>
        </w:rPr>
        <w:t>People</w:t>
      </w:r>
      <w:r w:rsidRPr="00EF16BE">
        <w:rPr>
          <w:rFonts w:ascii="Phetsarath OT" w:hAnsi="Phetsarath OT" w:cs="Phetsarath OT"/>
        </w:rPr>
        <w:t xml:space="preserve">:        </w:t>
      </w:r>
    </w:p>
    <w:p w14:paraId="777A54DC" w14:textId="77777777" w:rsidR="00C32DF8" w:rsidRPr="00EF16BE" w:rsidRDefault="00C32DF8" w:rsidP="00C32DF8">
      <w:pPr>
        <w:spacing w:after="0" w:line="240" w:lineRule="auto"/>
        <w:ind w:left="454"/>
        <w:rPr>
          <w:rFonts w:ascii="Times New Roman" w:hAnsi="Times New Roman" w:cs="Times New Roman"/>
        </w:rPr>
      </w:pPr>
      <w:r>
        <w:rPr>
          <w:rFonts w:ascii="Phetsarath OT" w:hAnsi="Phetsarath OT" w:cs="Phetsarath OT" w:hint="cs"/>
          <w:cs/>
          <w:lang w:bidi="lo-LA"/>
        </w:rPr>
        <w:t>ແມ່</w:t>
      </w:r>
      <w:r w:rsidRPr="00EF16BE">
        <w:rPr>
          <w:rFonts w:ascii="Phetsarath OT" w:hAnsi="Phetsarath OT" w:cs="Phetsarath OT"/>
          <w:cs/>
          <w:lang w:bidi="lo-LA"/>
        </w:rPr>
        <w:t>ຍິງ</w:t>
      </w:r>
      <w:r w:rsidRPr="00EF16BE">
        <w:rPr>
          <w:rFonts w:ascii="Phetsarath OT" w:hAnsi="Phetsarath OT" w:cs="Phetsarath OT"/>
          <w:lang w:bidi="lo-LA"/>
        </w:rPr>
        <w:t xml:space="preserve"> </w:t>
      </w:r>
      <w:r w:rsidRPr="00EF16BE">
        <w:rPr>
          <w:rFonts w:ascii="Times New Roman" w:hAnsi="Times New Roman" w:cs="Times New Roman"/>
        </w:rPr>
        <w:t>Women</w:t>
      </w:r>
      <w:r w:rsidRPr="00EF16BE">
        <w:rPr>
          <w:rFonts w:ascii="Phetsarath OT" w:hAnsi="Phetsarath OT" w:cs="Phetsarath OT"/>
        </w:rPr>
        <w:t xml:space="preserve">:              </w:t>
      </w:r>
      <w:r>
        <w:rPr>
          <w:rFonts w:ascii="Phetsarath OT" w:hAnsi="Phetsarath OT" w:cs="Phetsarath OT" w:hint="cs"/>
          <w:cs/>
          <w:lang w:bidi="lo-LA"/>
        </w:rPr>
        <w:t>ຜູ້</w:t>
      </w:r>
      <w:r w:rsidRPr="00EF16BE">
        <w:rPr>
          <w:rFonts w:ascii="Phetsarath OT" w:hAnsi="Phetsarath OT" w:cs="Phetsarath OT"/>
          <w:cs/>
          <w:lang w:bidi="lo-LA"/>
        </w:rPr>
        <w:t xml:space="preserve">ຊາຍ </w:t>
      </w:r>
      <w:r w:rsidRPr="00EF16BE">
        <w:rPr>
          <w:rFonts w:ascii="Times New Roman" w:hAnsi="Times New Roman" w:cs="Times New Roman"/>
        </w:rPr>
        <w:t>Men</w:t>
      </w:r>
      <w:r w:rsidRPr="00EF16BE">
        <w:rPr>
          <w:rFonts w:ascii="Phetsarath OT" w:hAnsi="Phetsarath OT" w:cs="Phetsarath OT"/>
        </w:rPr>
        <w:t xml:space="preserve">:                </w:t>
      </w:r>
      <w:r w:rsidRPr="00EF16BE">
        <w:rPr>
          <w:rFonts w:ascii="Phetsarath OT" w:hAnsi="Phetsarath OT" w:cs="Phetsarath OT"/>
          <w:cs/>
          <w:lang w:bidi="lo-LA"/>
        </w:rPr>
        <w:t>ເດັກຍິງ</w:t>
      </w:r>
      <w:r w:rsidRPr="00EF16BE">
        <w:rPr>
          <w:rFonts w:ascii="Phetsarath OT" w:hAnsi="Phetsarath OT" w:cs="Phetsarath OT"/>
        </w:rPr>
        <w:t xml:space="preserve"> </w:t>
      </w:r>
      <w:r w:rsidRPr="00EF16BE">
        <w:rPr>
          <w:rFonts w:ascii="Times New Roman" w:hAnsi="Times New Roman" w:cs="Times New Roman"/>
        </w:rPr>
        <w:t>Girls:</w:t>
      </w:r>
      <w:r w:rsidRPr="00EF16BE">
        <w:rPr>
          <w:rFonts w:ascii="Phetsarath OT" w:hAnsi="Phetsarath OT" w:cs="Phetsarath OT"/>
        </w:rPr>
        <w:t xml:space="preserve">          </w:t>
      </w:r>
      <w:r w:rsidRPr="00EF16BE">
        <w:rPr>
          <w:rFonts w:ascii="Phetsarath OT" w:hAnsi="Phetsarath OT" w:cs="Phetsarath OT"/>
          <w:cs/>
          <w:lang w:bidi="lo-LA"/>
        </w:rPr>
        <w:t xml:space="preserve">ເດັກຊາຍ </w:t>
      </w:r>
      <w:r w:rsidRPr="00EF16BE">
        <w:rPr>
          <w:rFonts w:ascii="Times New Roman" w:hAnsi="Times New Roman" w:cs="Times New Roman"/>
        </w:rPr>
        <w:t>Boys:</w:t>
      </w:r>
    </w:p>
    <w:p w14:paraId="78C19A70" w14:textId="453CAD43" w:rsidR="00CE0797" w:rsidRPr="00274817" w:rsidRDefault="00FA7AF6" w:rsidP="00D872DD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val="es-ES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>ລ</w:t>
      </w:r>
      <w:r w:rsidRPr="00E3444E">
        <w:rPr>
          <w:rFonts w:ascii="Phetsarath OT" w:hAnsi="Phetsarath OT" w:cs="Phetsarath OT"/>
          <w:cs/>
          <w:lang w:val="en-NZ" w:bidi="lo-LA"/>
        </w:rPr>
        <w:t>ບຕ ທີ່</w:t>
      </w:r>
      <w:r w:rsidR="007425DC">
        <w:rPr>
          <w:rFonts w:ascii="Phetsarath OT" w:hAnsi="Phetsarath OT" w:cs="Phetsarath OT" w:hint="cs"/>
          <w:cs/>
          <w:lang w:val="en-NZ" w:bidi="lo-LA"/>
        </w:rPr>
        <w:t>ພົບເຫັນ</w:t>
      </w:r>
      <w:r w:rsidR="00EE7D35" w:rsidRPr="00E3444E">
        <w:rPr>
          <w:rFonts w:ascii="Phetsarath OT" w:hAnsi="Phetsarath OT" w:cs="Phetsarath OT" w:hint="cs"/>
          <w:cs/>
          <w:lang w:val="en-NZ" w:bidi="lo-LA"/>
        </w:rPr>
        <w:t xml:space="preserve">ຈາກການສໍາຫຼວດດ້ານວິຊາການ </w:t>
      </w:r>
      <w:proofErr w:type="spellStart"/>
      <w:r w:rsidR="00CE0797" w:rsidRPr="00274817">
        <w:rPr>
          <w:rFonts w:ascii="Times New Roman" w:hAnsi="Times New Roman" w:cs="Times New Roman"/>
          <w:lang w:val="es-ES"/>
        </w:rPr>
        <w:t>UXO</w:t>
      </w:r>
      <w:r w:rsidR="001428CB" w:rsidRPr="00274817">
        <w:rPr>
          <w:rFonts w:ascii="Times New Roman" w:hAnsi="Times New Roman" w:cs="Times New Roman"/>
          <w:lang w:val="es-ES"/>
        </w:rPr>
        <w:t>s</w:t>
      </w:r>
      <w:proofErr w:type="spellEnd"/>
      <w:r w:rsidR="003124AC" w:rsidRPr="0027481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7425DC" w:rsidRPr="00274817">
        <w:rPr>
          <w:rFonts w:ascii="Times New Roman" w:hAnsi="Times New Roman" w:cs="Times New Roman"/>
          <w:lang w:val="es-ES"/>
        </w:rPr>
        <w:t>Found</w:t>
      </w:r>
      <w:proofErr w:type="spellEnd"/>
      <w:r w:rsidR="00FD7D58" w:rsidRPr="0027481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EE7D35" w:rsidRPr="00274817">
        <w:rPr>
          <w:rFonts w:ascii="Times New Roman" w:hAnsi="Times New Roman" w:cs="Times New Roman"/>
          <w:lang w:val="es-ES"/>
        </w:rPr>
        <w:t>From</w:t>
      </w:r>
      <w:proofErr w:type="spellEnd"/>
      <w:r w:rsidR="00EE7D35" w:rsidRPr="00274817">
        <w:rPr>
          <w:rFonts w:ascii="Times New Roman" w:hAnsi="Times New Roman" w:cs="Times New Roman"/>
          <w:lang w:val="es-ES"/>
        </w:rPr>
        <w:t xml:space="preserve"> TS:</w:t>
      </w:r>
    </w:p>
    <w:tbl>
      <w:tblPr>
        <w:tblW w:w="9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322"/>
      </w:tblGrid>
      <w:tr w:rsidR="00E3444E" w:rsidRPr="00F34F1D" w14:paraId="69FEE67A" w14:textId="77777777" w:rsidTr="007A165A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BD23" w14:textId="21F8783F" w:rsidR="00A70041" w:rsidRPr="00F34F1D" w:rsidRDefault="009568D3" w:rsidP="000F23FF">
            <w:pPr>
              <w:pStyle w:val="ListParagraph"/>
              <w:spacing w:after="0" w:line="240" w:lineRule="auto"/>
              <w:ind w:left="396" w:hangingChars="180" w:hanging="396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  <w:r>
              <w:rPr>
                <w:rFonts w:ascii="Phetsarath OT" w:hAnsi="Phetsarath OT" w:cs="Phetsarath OT" w:hint="cs"/>
                <w:cs/>
                <w:lang w:val="en-NZ" w:bidi="lo-LA"/>
              </w:rPr>
              <w:t>ຊະນິດ</w:t>
            </w:r>
            <w:r w:rsidR="00A70041" w:rsidRPr="00E3444E">
              <w:rPr>
                <w:rFonts w:ascii="Phetsarath OT" w:hAnsi="Phetsarath OT" w:cs="Phetsarath OT"/>
                <w:cs/>
                <w:lang w:val="en-NZ" w:bidi="lo-LA"/>
              </w:rPr>
              <w:t xml:space="preserve"> </w:t>
            </w:r>
            <w:proofErr w:type="spellStart"/>
            <w:r w:rsidR="00A70041" w:rsidRPr="00F34F1D">
              <w:rPr>
                <w:rFonts w:ascii="Times New Roman" w:hAnsi="Times New Roman" w:cs="Times New Roman"/>
                <w:lang w:val="es-ES"/>
              </w:rPr>
              <w:t>Model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CAB3" w14:textId="77777777" w:rsidR="00A70041" w:rsidRPr="00F34F1D" w:rsidRDefault="002E3C5D" w:rsidP="00FA7AF6">
            <w:pPr>
              <w:pStyle w:val="ListParagraph"/>
              <w:spacing w:after="0" w:line="240" w:lineRule="auto"/>
              <w:ind w:left="396" w:hangingChars="180" w:hanging="396"/>
              <w:contextualSpacing w:val="0"/>
              <w:jc w:val="center"/>
              <w:rPr>
                <w:rFonts w:ascii="Phetsarath OT" w:hAnsi="Phetsarath OT" w:cs="Phetsarath OT"/>
                <w:lang w:val="es-ES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>ຈຳນວນ</w:t>
            </w:r>
            <w:r w:rsidRPr="00F34F1D">
              <w:rPr>
                <w:rFonts w:ascii="Phetsarath OT" w:hAnsi="Phetsarath OT" w:cs="Phetsarath OT"/>
                <w:lang w:val="es-ES" w:bidi="lo-LA"/>
              </w:rPr>
              <w:t xml:space="preserve"> </w:t>
            </w:r>
            <w:proofErr w:type="spellStart"/>
            <w:r w:rsidR="00A70041" w:rsidRPr="00F34F1D">
              <w:rPr>
                <w:rFonts w:ascii="Times New Roman" w:hAnsi="Times New Roman" w:cs="Times New Roman"/>
                <w:lang w:val="es-ES"/>
              </w:rPr>
              <w:t>Quantity</w:t>
            </w:r>
            <w:proofErr w:type="spellEnd"/>
          </w:p>
        </w:tc>
      </w:tr>
      <w:tr w:rsidR="00E3444E" w:rsidRPr="00F34F1D" w14:paraId="631318CB" w14:textId="77777777" w:rsidTr="007A165A">
        <w:trPr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D206" w14:textId="77777777" w:rsidR="00A70041" w:rsidRPr="00F34F1D" w:rsidRDefault="00A70041" w:rsidP="001728C5">
            <w:pPr>
              <w:pStyle w:val="ListParagraph"/>
              <w:spacing w:after="0" w:line="240" w:lineRule="auto"/>
              <w:ind w:left="396" w:hangingChars="180" w:hanging="396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2C1D" w14:textId="77777777" w:rsidR="00A70041" w:rsidRPr="00F34F1D" w:rsidRDefault="00A70041" w:rsidP="001728C5">
            <w:pPr>
              <w:pStyle w:val="ListParagraph"/>
              <w:spacing w:after="0" w:line="240" w:lineRule="auto"/>
              <w:ind w:left="396" w:hangingChars="180" w:hanging="396"/>
              <w:contextualSpacing w:val="0"/>
              <w:rPr>
                <w:rFonts w:ascii="Phetsarath OT" w:hAnsi="Phetsarath OT" w:cs="Phetsarath OT"/>
                <w:lang w:val="es-ES"/>
              </w:rPr>
            </w:pPr>
          </w:p>
        </w:tc>
      </w:tr>
    </w:tbl>
    <w:p w14:paraId="6EAB0FCA" w14:textId="77777777" w:rsidR="001728C5" w:rsidRPr="00F34F1D" w:rsidRDefault="00FA7AF6" w:rsidP="0070097E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contextualSpacing w:val="0"/>
        <w:rPr>
          <w:rFonts w:ascii="Phetsarath OT" w:hAnsi="Phetsarath OT" w:cs="Phetsarath OT"/>
          <w:lang w:val="es-ES"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 xml:space="preserve">ແຜນວາດ </w:t>
      </w:r>
      <w:r w:rsidR="00F141C2" w:rsidRPr="00F34F1D">
        <w:rPr>
          <w:rFonts w:ascii="Times New Roman" w:hAnsi="Times New Roman" w:cs="Times New Roman"/>
          <w:lang w:val="es-ES" w:bidi="lo-LA"/>
        </w:rPr>
        <w:t>Sketch</w:t>
      </w:r>
      <w:r w:rsidR="00F141C2" w:rsidRPr="00F34F1D">
        <w:rPr>
          <w:rFonts w:ascii="Phetsarath OT" w:hAnsi="Phetsarath OT" w:cs="Phetsarath OT"/>
          <w:lang w:val="es-ES" w:bidi="lo-LA"/>
        </w:rPr>
        <w:t xml:space="preserve"> </w:t>
      </w:r>
      <w:proofErr w:type="spellStart"/>
      <w:r w:rsidR="001728C5" w:rsidRPr="00F34F1D">
        <w:rPr>
          <w:rFonts w:ascii="Times New Roman" w:hAnsi="Times New Roman" w:cs="Times New Roman"/>
          <w:lang w:val="es-ES" w:bidi="lo-LA"/>
        </w:rPr>
        <w:t>Map</w:t>
      </w:r>
      <w:proofErr w:type="spellEnd"/>
      <w:r w:rsidR="0070097E" w:rsidRPr="00F34F1D">
        <w:rPr>
          <w:rFonts w:ascii="Times New Roman" w:hAnsi="Times New Roman" w:cs="Times New Roman"/>
          <w:lang w:val="es-ES" w:bidi="lo-LA"/>
        </w:rPr>
        <w:t>:</w:t>
      </w:r>
    </w:p>
    <w:p w14:paraId="3389B5BD" w14:textId="1E8CE55E" w:rsidR="001C6FFB" w:rsidRPr="00F34F1D" w:rsidRDefault="00894C50" w:rsidP="00FD01CA">
      <w:pPr>
        <w:tabs>
          <w:tab w:val="left" w:pos="450"/>
        </w:tabs>
        <w:spacing w:after="0" w:line="240" w:lineRule="auto"/>
        <w:jc w:val="both"/>
        <w:rPr>
          <w:rFonts w:ascii="Phetsarath OT" w:hAnsi="Phetsarath OT" w:cs="Phetsarath OT"/>
          <w:lang w:val="es-ES" w:bidi="lo-LA"/>
        </w:rPr>
      </w:pPr>
      <w:r>
        <w:rPr>
          <w:rFonts w:ascii="Phetsarath OT" w:hAnsi="Phetsarath OT" w:cs="Phetsarath OT"/>
          <w:cs/>
          <w:lang w:val="en-NZ" w:bidi="lo-LA"/>
        </w:rPr>
        <w:tab/>
      </w:r>
      <w:r w:rsidR="001654D5">
        <w:rPr>
          <w:rFonts w:ascii="Phetsarath OT" w:hAnsi="Phetsarath OT" w:cs="Phetsarath OT" w:hint="cs"/>
          <w:cs/>
          <w:lang w:val="en-NZ" w:bidi="lo-LA"/>
        </w:rPr>
        <w:t>ແຜນ</w:t>
      </w:r>
      <w:r w:rsidR="00857A88" w:rsidRPr="00E3444E">
        <w:rPr>
          <w:rFonts w:ascii="Phetsarath OT" w:hAnsi="Phetsarath OT" w:cs="Phetsarath OT" w:hint="cs"/>
          <w:cs/>
          <w:lang w:val="en-NZ" w:bidi="lo-LA"/>
        </w:rPr>
        <w:t xml:space="preserve">ວາດຂອງດິນທີ່ສໍາຫຼວດດ້ານວິຊາການແລ້ວ </w:t>
      </w:r>
      <w:r w:rsidR="00CE0797" w:rsidRPr="00F34F1D">
        <w:rPr>
          <w:rFonts w:ascii="Times New Roman" w:hAnsi="Times New Roman" w:cs="Times New Roman"/>
          <w:lang w:val="es-ES" w:bidi="lo-LA"/>
        </w:rPr>
        <w:t xml:space="preserve">Show </w:t>
      </w:r>
      <w:r w:rsidR="001C6FFB" w:rsidRPr="00F34F1D">
        <w:rPr>
          <w:rFonts w:ascii="Times New Roman" w:hAnsi="Times New Roman" w:cs="Times New Roman"/>
          <w:lang w:val="es-ES" w:bidi="lo-LA"/>
        </w:rPr>
        <w:t xml:space="preserve">a </w:t>
      </w:r>
      <w:r w:rsidR="001E4A25" w:rsidRPr="00F34F1D">
        <w:rPr>
          <w:rFonts w:ascii="Times New Roman" w:hAnsi="Times New Roman" w:cs="Times New Roman"/>
          <w:lang w:val="es-ES" w:bidi="lo-LA"/>
        </w:rPr>
        <w:t xml:space="preserve">sketch </w:t>
      </w:r>
      <w:proofErr w:type="spellStart"/>
      <w:r w:rsidR="001C6FFB" w:rsidRPr="00F34F1D">
        <w:rPr>
          <w:rFonts w:ascii="Times New Roman" w:hAnsi="Times New Roman" w:cs="Times New Roman"/>
          <w:lang w:val="es-ES" w:bidi="lo-LA"/>
        </w:rPr>
        <w:t>map</w:t>
      </w:r>
      <w:proofErr w:type="spellEnd"/>
      <w:r w:rsidR="001C6FFB" w:rsidRPr="00F34F1D">
        <w:rPr>
          <w:rFonts w:ascii="Times New Roman" w:hAnsi="Times New Roman" w:cs="Times New Roman"/>
          <w:lang w:val="es-ES" w:bidi="lo-LA"/>
        </w:rPr>
        <w:t xml:space="preserve"> </w:t>
      </w:r>
      <w:proofErr w:type="spellStart"/>
      <w:r w:rsidR="001C6FFB" w:rsidRPr="00F34F1D">
        <w:rPr>
          <w:rFonts w:ascii="Times New Roman" w:hAnsi="Times New Roman" w:cs="Times New Roman"/>
          <w:lang w:val="es-ES" w:bidi="lo-LA"/>
        </w:rPr>
        <w:t>of</w:t>
      </w:r>
      <w:proofErr w:type="spellEnd"/>
      <w:r w:rsidR="001C6FFB" w:rsidRPr="00F34F1D">
        <w:rPr>
          <w:rFonts w:ascii="Times New Roman" w:hAnsi="Times New Roman" w:cs="Times New Roman"/>
          <w:lang w:val="es-ES" w:bidi="lo-LA"/>
        </w:rPr>
        <w:t xml:space="preserve"> </w:t>
      </w:r>
      <w:proofErr w:type="spellStart"/>
      <w:r w:rsidR="001C6FFB" w:rsidRPr="00F34F1D">
        <w:rPr>
          <w:rFonts w:ascii="Times New Roman" w:hAnsi="Times New Roman" w:cs="Times New Roman"/>
          <w:lang w:val="es-ES" w:bidi="lo-LA"/>
        </w:rPr>
        <w:t>the</w:t>
      </w:r>
      <w:proofErr w:type="spellEnd"/>
      <w:r w:rsidR="001C6FFB" w:rsidRPr="00F34F1D">
        <w:rPr>
          <w:rFonts w:ascii="Times New Roman" w:hAnsi="Times New Roman" w:cs="Times New Roman"/>
          <w:lang w:val="es-ES" w:bidi="lo-LA"/>
        </w:rPr>
        <w:t xml:space="preserve"> </w:t>
      </w:r>
      <w:proofErr w:type="spellStart"/>
      <w:r w:rsidR="001C6FFB" w:rsidRPr="00F34F1D">
        <w:rPr>
          <w:rFonts w:ascii="Times New Roman" w:hAnsi="Times New Roman" w:cs="Times New Roman"/>
          <w:lang w:val="es-ES" w:bidi="lo-LA"/>
        </w:rPr>
        <w:t>TS</w:t>
      </w:r>
      <w:r w:rsidR="00D077FA" w:rsidRPr="00F34F1D">
        <w:rPr>
          <w:rFonts w:ascii="Times New Roman" w:hAnsi="Times New Roman" w:cs="Times New Roman"/>
          <w:lang w:val="es-ES" w:bidi="lo-LA"/>
        </w:rPr>
        <w:t>’</w:t>
      </w:r>
      <w:r w:rsidR="001654D5" w:rsidRPr="00F34F1D">
        <w:rPr>
          <w:rFonts w:ascii="Times New Roman" w:hAnsi="Times New Roman" w:cs="Times New Roman"/>
          <w:lang w:val="es-ES" w:bidi="lo-LA"/>
        </w:rPr>
        <w:t>s</w:t>
      </w:r>
      <w:proofErr w:type="spellEnd"/>
      <w:r w:rsidR="00D077FA" w:rsidRPr="00F34F1D">
        <w:rPr>
          <w:rFonts w:ascii="Times New Roman" w:hAnsi="Times New Roman" w:cs="Times New Roman"/>
          <w:lang w:val="es-ES" w:bidi="lo-LA"/>
        </w:rPr>
        <w:t xml:space="preserve"> </w:t>
      </w:r>
      <w:proofErr w:type="spellStart"/>
      <w:r w:rsidR="00D077FA" w:rsidRPr="00F34F1D">
        <w:rPr>
          <w:rFonts w:ascii="Times New Roman" w:hAnsi="Times New Roman" w:cs="Times New Roman"/>
          <w:lang w:val="es-ES" w:bidi="lo-LA"/>
        </w:rPr>
        <w:t>area</w:t>
      </w:r>
      <w:proofErr w:type="spellEnd"/>
      <w:r w:rsidR="00D077FA" w:rsidRPr="00F34F1D">
        <w:rPr>
          <w:rFonts w:ascii="Times New Roman" w:hAnsi="Times New Roman" w:cs="Times New Roman"/>
          <w:lang w:val="es-ES" w:bidi="lo-LA"/>
        </w:rPr>
        <w:t xml:space="preserve"> as </w:t>
      </w:r>
      <w:proofErr w:type="spellStart"/>
      <w:r w:rsidR="00D077FA" w:rsidRPr="00F34F1D">
        <w:rPr>
          <w:rFonts w:ascii="Times New Roman" w:hAnsi="Times New Roman" w:cs="Times New Roman"/>
          <w:lang w:val="es-ES" w:bidi="lo-LA"/>
        </w:rPr>
        <w:t>follows</w:t>
      </w:r>
      <w:proofErr w:type="spellEnd"/>
      <w:r w:rsidR="00FD01CA" w:rsidRPr="00F34F1D">
        <w:rPr>
          <w:rFonts w:ascii="Times New Roman" w:hAnsi="Times New Roman" w:cs="Times New Roman"/>
          <w:lang w:val="es-ES" w:bidi="lo-LA"/>
        </w:rPr>
        <w:t>:</w:t>
      </w:r>
    </w:p>
    <w:p w14:paraId="450DE927" w14:textId="471995C1" w:rsidR="00AD0C81" w:rsidRPr="00C32DF8" w:rsidRDefault="001C6FFB" w:rsidP="0070097E">
      <w:p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s-ES" w:bidi="lo-LA"/>
        </w:rPr>
      </w:pPr>
      <w:r w:rsidRPr="00F34F1D">
        <w:rPr>
          <w:rFonts w:ascii="Phetsarath OT" w:hAnsi="Phetsarath OT" w:cs="Phetsarath OT"/>
          <w:lang w:val="es-ES" w:bidi="lo-LA"/>
        </w:rPr>
        <w:t>-</w:t>
      </w:r>
      <w:r w:rsidRPr="00F34F1D">
        <w:rPr>
          <w:rFonts w:ascii="Phetsarath OT" w:hAnsi="Phetsarath OT" w:cs="Phetsarath OT"/>
          <w:lang w:val="es-ES" w:bidi="lo-LA"/>
        </w:rPr>
        <w:tab/>
      </w:r>
      <w:r w:rsidR="0080318B">
        <w:rPr>
          <w:rFonts w:ascii="Phetsarath OT" w:hAnsi="Phetsarath OT" w:cs="Phetsarath OT" w:hint="cs"/>
          <w:cs/>
          <w:lang w:val="en-NZ" w:bidi="lo-LA"/>
        </w:rPr>
        <w:t>ຕາກະໂລ 50ມ x 50</w:t>
      </w:r>
      <w:r w:rsidR="00857A88" w:rsidRPr="00E3444E">
        <w:rPr>
          <w:rFonts w:ascii="Phetsarath OT" w:hAnsi="Phetsarath OT" w:cs="Phetsarath OT" w:hint="cs"/>
          <w:cs/>
          <w:lang w:val="en-NZ" w:bidi="lo-LA"/>
        </w:rPr>
        <w:t xml:space="preserve">ມ ຂອງການສໍາຫຼວດດ້ານວິຊາການ </w:t>
      </w:r>
      <w:r w:rsidR="006A448A" w:rsidRPr="00E3444E">
        <w:rPr>
          <w:rFonts w:ascii="Phetsarath OT" w:hAnsi="Phetsarath OT" w:cs="Phetsarath OT" w:hint="cs"/>
          <w:cs/>
          <w:lang w:val="en-NZ" w:bidi="lo-LA"/>
        </w:rPr>
        <w:t>ລວມທັງສີຂອງລ</w:t>
      </w:r>
      <w:r w:rsidR="0080318B">
        <w:rPr>
          <w:rFonts w:ascii="Phetsarath OT" w:hAnsi="Phetsarath OT" w:cs="Phetsarath OT" w:hint="cs"/>
          <w:cs/>
          <w:lang w:val="en-NZ" w:bidi="lo-LA"/>
        </w:rPr>
        <w:t>ັ</w:t>
      </w:r>
      <w:r w:rsidR="006A448A" w:rsidRPr="00E3444E">
        <w:rPr>
          <w:rFonts w:ascii="Phetsarath OT" w:hAnsi="Phetsarath OT" w:cs="Phetsarath OT" w:hint="cs"/>
          <w:cs/>
          <w:lang w:val="en-NZ" w:bidi="lo-LA"/>
        </w:rPr>
        <w:t>ອກທີ່ແຕກຕ່າງກັນ, ຈຸດຫຼັກຖານທໍາອິດ ແລະ ຈຸດຫຼັກຖານອື່ນໆ ທີ່ກວມເອົາໂດຍການສໍາຫຼວດດ້ານວິຊາການ</w:t>
      </w:r>
      <w:r w:rsidR="00EA7528" w:rsidRPr="00C32DF8">
        <w:rPr>
          <w:rFonts w:ascii="Phetsarath OT" w:hAnsi="Phetsarath OT" w:cs="Phetsarath OT"/>
          <w:lang w:val="es-ES" w:bidi="lo-LA"/>
        </w:rPr>
        <w:t>.</w:t>
      </w:r>
    </w:p>
    <w:p w14:paraId="41B660AC" w14:textId="6760AC95" w:rsidR="001C6FFB" w:rsidRPr="00E3444E" w:rsidRDefault="00AD0C81" w:rsidP="0070097E">
      <w:pPr>
        <w:tabs>
          <w:tab w:val="left" w:pos="450"/>
        </w:tabs>
        <w:spacing w:after="0" w:line="240" w:lineRule="auto"/>
        <w:ind w:left="454" w:hanging="454"/>
        <w:jc w:val="both"/>
        <w:rPr>
          <w:rFonts w:ascii="Times New Roman" w:hAnsi="Times New Roman" w:cs="Times New Roman"/>
          <w:lang w:val="en-NZ"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lastRenderedPageBreak/>
        <w:tab/>
      </w:r>
      <w:r w:rsidR="001C6FFB" w:rsidRPr="00E3444E">
        <w:rPr>
          <w:rFonts w:ascii="Times New Roman" w:hAnsi="Times New Roman" w:cs="Times New Roman"/>
          <w:lang w:val="en-NZ" w:bidi="lo-LA"/>
        </w:rPr>
        <w:t xml:space="preserve">The 50m x 50m grid of the TS including the different box </w:t>
      </w:r>
      <w:proofErr w:type="spellStart"/>
      <w:r w:rsidR="001C6FFB" w:rsidRPr="00E3444E">
        <w:rPr>
          <w:rFonts w:ascii="Times New Roman" w:hAnsi="Times New Roman" w:cs="Times New Roman"/>
          <w:lang w:val="en-NZ" w:bidi="lo-LA"/>
        </w:rPr>
        <w:t>colors</w:t>
      </w:r>
      <w:proofErr w:type="spellEnd"/>
      <w:r w:rsidR="002800A9" w:rsidRPr="00E3444E">
        <w:rPr>
          <w:rFonts w:ascii="Times New Roman" w:hAnsi="Times New Roman" w:cs="Times New Roman"/>
          <w:lang w:val="en-NZ" w:bidi="lo-LA"/>
        </w:rPr>
        <w:t xml:space="preserve">, </w:t>
      </w:r>
      <w:r w:rsidR="00EA7528" w:rsidRPr="00E3444E">
        <w:rPr>
          <w:rFonts w:ascii="Times New Roman" w:hAnsi="Times New Roman" w:cs="Times New Roman"/>
          <w:lang w:val="en-NZ" w:bidi="lo-LA"/>
        </w:rPr>
        <w:t xml:space="preserve">the initial evidence </w:t>
      </w:r>
      <w:proofErr w:type="gramStart"/>
      <w:r w:rsidR="00EA7528" w:rsidRPr="00E3444E">
        <w:rPr>
          <w:rFonts w:ascii="Times New Roman" w:hAnsi="Times New Roman" w:cs="Times New Roman"/>
          <w:lang w:val="en-NZ" w:bidi="lo-LA"/>
        </w:rPr>
        <w:t>point</w:t>
      </w:r>
      <w:proofErr w:type="gramEnd"/>
      <w:r w:rsidR="002800A9" w:rsidRPr="00E3444E">
        <w:rPr>
          <w:rFonts w:ascii="Times New Roman" w:hAnsi="Times New Roman" w:cs="Times New Roman"/>
          <w:lang w:val="en-NZ" w:bidi="lo-LA"/>
        </w:rPr>
        <w:t xml:space="preserve"> and any other evidence points covered by the TS</w:t>
      </w:r>
      <w:r w:rsidR="001C6FFB" w:rsidRPr="00E3444E">
        <w:rPr>
          <w:rFonts w:ascii="Times New Roman" w:hAnsi="Times New Roman" w:cs="Times New Roman"/>
          <w:lang w:val="en-NZ" w:bidi="lo-LA"/>
        </w:rPr>
        <w:t>.</w:t>
      </w:r>
    </w:p>
    <w:p w14:paraId="1234B358" w14:textId="21E06423" w:rsidR="001C6FFB" w:rsidRPr="0071465D" w:rsidRDefault="001C6FFB" w:rsidP="0071465D">
      <w:p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lang w:val="en-NZ" w:bidi="lo-LA"/>
        </w:rPr>
        <w:t>-</w:t>
      </w:r>
      <w:r w:rsidRPr="00E3444E">
        <w:rPr>
          <w:rFonts w:ascii="Phetsarath OT" w:hAnsi="Phetsarath OT" w:cs="Phetsarath OT"/>
          <w:lang w:val="en-NZ" w:bidi="lo-LA"/>
        </w:rPr>
        <w:tab/>
      </w:r>
      <w:r w:rsidR="007D562A">
        <w:rPr>
          <w:rFonts w:ascii="Phetsarath OT" w:hAnsi="Phetsarath OT" w:cs="Phetsarath OT" w:hint="cs"/>
          <w:cs/>
          <w:lang w:val="en-NZ" w:bidi="lo-LA"/>
        </w:rPr>
        <w:t>ຮູບ</w:t>
      </w:r>
      <w:r w:rsidR="00857A88" w:rsidRPr="00E3444E">
        <w:rPr>
          <w:rFonts w:ascii="Phetsarath OT" w:hAnsi="Phetsarath OT" w:cs="Phetsarath OT" w:hint="cs"/>
          <w:cs/>
          <w:lang w:val="en-NZ" w:bidi="lo-LA"/>
        </w:rPr>
        <w:t>ພື້ນທີ່ຢືນຢັນວ່າອັນຕະລາຍ</w:t>
      </w:r>
      <w:r w:rsidR="0071465D">
        <w:rPr>
          <w:rFonts w:ascii="Phetsarath OT" w:hAnsi="Phetsarath OT" w:cs="Phetsarath OT" w:hint="cs"/>
          <w:cs/>
          <w:lang w:val="en-NZ" w:bidi="lo-LA"/>
        </w:rPr>
        <w:t xml:space="preserve"> </w:t>
      </w:r>
      <w:r w:rsidRPr="00E3444E">
        <w:rPr>
          <w:rFonts w:ascii="Times New Roman" w:hAnsi="Times New Roman" w:cs="Times New Roman"/>
          <w:lang w:val="en-NZ" w:bidi="lo-LA"/>
        </w:rPr>
        <w:t>The polygon</w:t>
      </w:r>
      <w:r w:rsidR="004B1382" w:rsidRPr="00E3444E">
        <w:rPr>
          <w:rFonts w:ascii="Times New Roman" w:hAnsi="Times New Roman" w:cs="Times New Roman"/>
          <w:lang w:val="en-NZ" w:bidi="lo-LA"/>
        </w:rPr>
        <w:t>(s)</w:t>
      </w:r>
      <w:r w:rsidRPr="00E3444E">
        <w:rPr>
          <w:rFonts w:ascii="Times New Roman" w:hAnsi="Times New Roman" w:cs="Times New Roman"/>
          <w:lang w:val="en-NZ" w:bidi="lo-LA"/>
        </w:rPr>
        <w:t xml:space="preserve"> of the CHA</w:t>
      </w:r>
      <w:r w:rsidR="004B1382" w:rsidRPr="00E3444E">
        <w:rPr>
          <w:rFonts w:ascii="Times New Roman" w:hAnsi="Times New Roman" w:cs="Times New Roman"/>
          <w:lang w:val="en-NZ" w:bidi="lo-LA"/>
        </w:rPr>
        <w:t>(s)</w:t>
      </w:r>
      <w:r w:rsidRPr="00E3444E">
        <w:rPr>
          <w:rFonts w:ascii="Times New Roman" w:hAnsi="Times New Roman" w:cs="Times New Roman"/>
          <w:lang w:val="en-NZ" w:bidi="lo-LA"/>
        </w:rPr>
        <w:t>.</w:t>
      </w:r>
    </w:p>
    <w:p w14:paraId="0AD0E8CD" w14:textId="77777777" w:rsidR="00AD0C81" w:rsidRPr="00E3444E" w:rsidRDefault="001C6FFB" w:rsidP="0070097E">
      <w:p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lang w:val="en-NZ" w:bidi="lo-LA"/>
        </w:rPr>
        <w:t>-</w:t>
      </w:r>
      <w:r w:rsidRPr="00E3444E">
        <w:rPr>
          <w:rFonts w:ascii="Phetsarath OT" w:hAnsi="Phetsarath OT" w:cs="Phetsarath OT"/>
          <w:lang w:val="en-NZ" w:bidi="lo-LA"/>
        </w:rPr>
        <w:tab/>
      </w:r>
      <w:r w:rsidR="00857A88" w:rsidRPr="00E3444E">
        <w:rPr>
          <w:rFonts w:ascii="Phetsarath OT" w:hAnsi="Phetsarath OT" w:cs="Phetsarath OT" w:hint="cs"/>
          <w:cs/>
          <w:lang w:val="en-NZ" w:bidi="lo-LA"/>
        </w:rPr>
        <w:t>ພື້ນທີ່ບໍ່ສາມາດເຂົ້າເຖິງໄດ້ຖາວອນ ຫຼື ພື້ນທີ່ສໍາປະທານ ທີ່ເຮັດໃຫ້ການສໍາຫຼວດດ້ານວິຊາການຕ້ອງໄດ້ຢຸດ</w:t>
      </w:r>
      <w:r w:rsidR="003D2D83" w:rsidRPr="00E3444E">
        <w:rPr>
          <w:rFonts w:ascii="Phetsarath OT" w:hAnsi="Phetsarath OT" w:cs="Phetsarath OT"/>
          <w:lang w:val="en-NZ" w:bidi="lo-LA"/>
        </w:rPr>
        <w:t>.</w:t>
      </w:r>
    </w:p>
    <w:p w14:paraId="0B7FABEF" w14:textId="77777777" w:rsidR="001C6FFB" w:rsidRPr="00E3444E" w:rsidRDefault="00AD0C81" w:rsidP="0070097E">
      <w:pPr>
        <w:tabs>
          <w:tab w:val="left" w:pos="450"/>
        </w:tabs>
        <w:spacing w:after="0" w:line="240" w:lineRule="auto"/>
        <w:ind w:left="454" w:hanging="454"/>
        <w:jc w:val="both"/>
        <w:rPr>
          <w:rFonts w:ascii="Times New Roman" w:hAnsi="Times New Roman" w:cs="Times New Roman"/>
          <w:lang w:val="en-NZ"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ab/>
      </w:r>
      <w:r w:rsidR="001C6FFB" w:rsidRPr="00E3444E">
        <w:rPr>
          <w:rFonts w:ascii="Times New Roman" w:hAnsi="Times New Roman" w:cs="Times New Roman"/>
          <w:lang w:val="en-NZ" w:bidi="lo-LA"/>
        </w:rPr>
        <w:t>Any permanently inaccessible or commercial concession areas that forced the TS to stop.</w:t>
      </w:r>
    </w:p>
    <w:p w14:paraId="3BF3B0CA" w14:textId="79BE3503" w:rsidR="00AD0C81" w:rsidRPr="00E3444E" w:rsidRDefault="001C6FFB" w:rsidP="0070097E">
      <w:p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lang w:val="en-NZ" w:bidi="lo-LA"/>
        </w:rPr>
        <w:t>-</w:t>
      </w:r>
      <w:r w:rsidRPr="00E3444E">
        <w:rPr>
          <w:rFonts w:ascii="Phetsarath OT" w:hAnsi="Phetsarath OT" w:cs="Phetsarath OT"/>
          <w:lang w:val="en-NZ" w:bidi="lo-LA"/>
        </w:rPr>
        <w:tab/>
      </w:r>
      <w:r w:rsidR="0071465D">
        <w:rPr>
          <w:rFonts w:ascii="Phetsarath OT" w:hAnsi="Phetsarath OT" w:cs="Phetsarath OT" w:hint="cs"/>
          <w:cs/>
          <w:lang w:val="en-NZ" w:bidi="lo-LA"/>
        </w:rPr>
        <w:t>ຊະນິດ</w:t>
      </w:r>
      <w:r w:rsidR="00857A88" w:rsidRPr="00E3444E">
        <w:rPr>
          <w:rFonts w:ascii="Phetsarath OT" w:hAnsi="Phetsarath OT" w:cs="Phetsarath OT" w:hint="cs"/>
          <w:cs/>
          <w:lang w:val="en-NZ" w:bidi="lo-LA"/>
        </w:rPr>
        <w:t xml:space="preserve"> ແລະ ທີ່ຕັ້ງຂອງ</w:t>
      </w:r>
      <w:r w:rsidR="00914C2E" w:rsidRPr="00E3444E">
        <w:rPr>
          <w:rFonts w:ascii="Phetsarath OT" w:hAnsi="Phetsarath OT" w:cs="Phetsarath OT" w:hint="cs"/>
          <w:cs/>
          <w:lang w:val="en-NZ" w:bidi="lo-LA"/>
        </w:rPr>
        <w:t xml:space="preserve"> ລບຕ </w:t>
      </w:r>
      <w:r w:rsidR="00914C2E" w:rsidRPr="00E3444E">
        <w:rPr>
          <w:rFonts w:ascii="Phetsarath OT" w:hAnsi="Phetsarath OT" w:cs="Phetsarath OT" w:hint="cs"/>
          <w:u w:val="single"/>
          <w:cs/>
          <w:lang w:val="en-NZ" w:bidi="lo-LA"/>
        </w:rPr>
        <w:t>ທັງໝົດ</w:t>
      </w:r>
      <w:r w:rsidR="00914C2E" w:rsidRPr="00E3444E">
        <w:rPr>
          <w:rFonts w:ascii="Phetsarath OT" w:hAnsi="Phetsarath OT" w:cs="Phetsarath OT" w:hint="cs"/>
          <w:cs/>
          <w:lang w:val="en-NZ" w:bidi="lo-LA"/>
        </w:rPr>
        <w:t xml:space="preserve"> </w:t>
      </w:r>
      <w:r w:rsidR="00534950" w:rsidRPr="00E3444E">
        <w:rPr>
          <w:rFonts w:ascii="Phetsarath OT" w:hAnsi="Phetsarath OT" w:cs="Phetsarath OT"/>
          <w:cs/>
          <w:lang w:val="en-NZ" w:bidi="lo-LA"/>
        </w:rPr>
        <w:t>ທີ່</w:t>
      </w:r>
      <w:r w:rsidR="00534950">
        <w:rPr>
          <w:rFonts w:ascii="Phetsarath OT" w:hAnsi="Phetsarath OT" w:cs="Phetsarath OT" w:hint="cs"/>
          <w:cs/>
          <w:lang w:val="en-NZ" w:bidi="lo-LA"/>
        </w:rPr>
        <w:t>ພົບເຫັນ</w:t>
      </w:r>
      <w:r w:rsidR="00914C2E" w:rsidRPr="00E3444E">
        <w:rPr>
          <w:rFonts w:ascii="Phetsarath OT" w:hAnsi="Phetsarath OT" w:cs="Phetsarath OT" w:hint="cs"/>
          <w:cs/>
          <w:lang w:val="en-NZ" w:bidi="lo-LA"/>
        </w:rPr>
        <w:t>ໃນລະຫວ່າງການສໍາຫຼວດດ້ານວິຊາການ</w:t>
      </w:r>
      <w:r w:rsidR="003D2D83" w:rsidRPr="00E3444E">
        <w:rPr>
          <w:rFonts w:ascii="Phetsarath OT" w:hAnsi="Phetsarath OT" w:cs="Phetsarath OT"/>
          <w:lang w:val="en-NZ" w:bidi="lo-LA"/>
        </w:rPr>
        <w:t>.</w:t>
      </w:r>
    </w:p>
    <w:p w14:paraId="0ED1FB5F" w14:textId="6CC1AE12" w:rsidR="00031E66" w:rsidRPr="00E3444E" w:rsidRDefault="00AD0C81" w:rsidP="0070097E">
      <w:p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ab/>
      </w:r>
      <w:r w:rsidR="001C6FFB" w:rsidRPr="00E3444E">
        <w:rPr>
          <w:rFonts w:ascii="Times New Roman" w:hAnsi="Times New Roman" w:cs="Times New Roman"/>
          <w:lang w:val="en-NZ" w:bidi="lo-LA"/>
        </w:rPr>
        <w:t xml:space="preserve">The </w:t>
      </w:r>
      <w:r w:rsidR="003F5BA4" w:rsidRPr="00E3444E">
        <w:rPr>
          <w:rFonts w:ascii="Times New Roman" w:hAnsi="Times New Roman" w:cs="Times New Roman"/>
          <w:lang w:val="en-NZ" w:bidi="lo-LA"/>
        </w:rPr>
        <w:t xml:space="preserve">model and </w:t>
      </w:r>
      <w:r w:rsidR="001C6FFB" w:rsidRPr="00E3444E">
        <w:rPr>
          <w:rFonts w:ascii="Times New Roman" w:hAnsi="Times New Roman" w:cs="Times New Roman"/>
          <w:lang w:val="en-NZ" w:bidi="lo-LA"/>
        </w:rPr>
        <w:t xml:space="preserve">location of </w:t>
      </w:r>
      <w:r w:rsidR="001C6FFB" w:rsidRPr="00E3444E">
        <w:rPr>
          <w:rFonts w:ascii="Times New Roman" w:hAnsi="Times New Roman" w:cs="Times New Roman"/>
          <w:u w:val="single"/>
          <w:lang w:val="en-NZ" w:bidi="lo-LA"/>
        </w:rPr>
        <w:t>all</w:t>
      </w:r>
      <w:r w:rsidR="001C6FFB" w:rsidRPr="00E3444E">
        <w:rPr>
          <w:rFonts w:ascii="Times New Roman" w:hAnsi="Times New Roman" w:cs="Times New Roman"/>
          <w:lang w:val="en-NZ" w:bidi="lo-LA"/>
        </w:rPr>
        <w:t xml:space="preserve"> UXOs </w:t>
      </w:r>
      <w:r w:rsidR="00F32EAF">
        <w:rPr>
          <w:rFonts w:ascii="Times New Roman" w:hAnsi="Times New Roman" w:cs="Times New Roman"/>
          <w:lang w:val="en-NZ" w:bidi="lo-LA"/>
        </w:rPr>
        <w:t xml:space="preserve">Found </w:t>
      </w:r>
      <w:r w:rsidR="001C6FFB" w:rsidRPr="00E3444E">
        <w:rPr>
          <w:rFonts w:ascii="Times New Roman" w:hAnsi="Times New Roman" w:cs="Times New Roman"/>
          <w:lang w:val="en-NZ" w:bidi="lo-LA"/>
        </w:rPr>
        <w:t>during the TS</w:t>
      </w:r>
      <w:r w:rsidR="001C6FFB" w:rsidRPr="00E3444E">
        <w:rPr>
          <w:rFonts w:ascii="Phetsarath OT" w:hAnsi="Phetsarath OT" w:cs="Phetsarath OT"/>
          <w:lang w:val="en-NZ" w:bidi="lo-LA"/>
        </w:rPr>
        <w:t>.</w:t>
      </w:r>
    </w:p>
    <w:p w14:paraId="28A511A7" w14:textId="5A1FBE6E" w:rsidR="00611F22" w:rsidRPr="00E3444E" w:rsidRDefault="0071465D" w:rsidP="00FD01CA">
      <w:pPr>
        <w:tabs>
          <w:tab w:val="left" w:pos="450"/>
        </w:tabs>
        <w:spacing w:after="0" w:line="240" w:lineRule="auto"/>
        <w:jc w:val="both"/>
        <w:rPr>
          <w:rFonts w:ascii="Phetsarath OT" w:hAnsi="Phetsarath OT" w:cs="Phetsarath OT"/>
          <w:lang w:val="en-NZ" w:bidi="lo-LA"/>
        </w:rPr>
      </w:pPr>
      <w:r>
        <w:rPr>
          <w:rFonts w:ascii="Phetsarath OT" w:hAnsi="Phetsarath OT" w:cs="Phetsarath OT" w:hint="cs"/>
          <w:cs/>
          <w:lang w:val="en-NZ" w:bidi="lo-LA"/>
        </w:rPr>
        <w:t>ແຜນວາດສະແດງ</w:t>
      </w:r>
      <w:r w:rsidR="00914C2E" w:rsidRPr="00E3444E">
        <w:rPr>
          <w:rFonts w:ascii="Phetsarath OT" w:hAnsi="Phetsarath OT" w:cs="Phetsarath OT" w:hint="cs"/>
          <w:cs/>
          <w:lang w:val="en-NZ" w:bidi="lo-LA"/>
        </w:rPr>
        <w:t>ຢູ່ໃນຮູບແບບ</w:t>
      </w:r>
      <w:r>
        <w:rPr>
          <w:rFonts w:ascii="Phetsarath OT" w:hAnsi="Phetsarath OT" w:cs="Phetsarath OT" w:hint="cs"/>
          <w:cs/>
          <w:lang w:val="en-NZ" w:bidi="lo-LA"/>
        </w:rPr>
        <w:t>ຖ່າຍທາງອາກາດ ຫຼື ຮູບຖ່າຍດາວທຽມ ໃຫ້</w:t>
      </w:r>
      <w:r w:rsidR="00914C2E" w:rsidRPr="00E3444E">
        <w:rPr>
          <w:rFonts w:ascii="Phetsarath OT" w:hAnsi="Phetsarath OT" w:cs="Phetsarath OT" w:hint="cs"/>
          <w:cs/>
          <w:lang w:val="en-NZ" w:bidi="lo-LA"/>
        </w:rPr>
        <w:t>ເປັນສີ ຫຼື ຂາວດໍາ ແຕ່ລາຍລະອຽດຕ້ອງໃຫ້ຈະແຈ້ງ</w:t>
      </w:r>
      <w:r w:rsidR="00F768CD" w:rsidRPr="00E3444E">
        <w:rPr>
          <w:rFonts w:ascii="Phetsarath OT" w:hAnsi="Phetsarath OT" w:cs="Phetsarath OT"/>
          <w:lang w:val="en-NZ" w:bidi="lo-LA"/>
        </w:rPr>
        <w:t xml:space="preserve">. </w:t>
      </w:r>
    </w:p>
    <w:p w14:paraId="5FA2F89A" w14:textId="77777777" w:rsidR="001850FD" w:rsidRPr="00E3444E" w:rsidRDefault="00A8223A" w:rsidP="00FD01CA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lang w:val="en-NZ" w:bidi="lo-LA"/>
        </w:rPr>
      </w:pPr>
      <w:r w:rsidRPr="00E3444E">
        <w:rPr>
          <w:rFonts w:ascii="Times New Roman" w:hAnsi="Times New Roman" w:cs="Times New Roman"/>
          <w:lang w:val="en-NZ" w:bidi="lo-LA"/>
        </w:rPr>
        <w:t xml:space="preserve">The </w:t>
      </w:r>
      <w:r w:rsidR="00F141C2" w:rsidRPr="00E3444E">
        <w:rPr>
          <w:rFonts w:ascii="Times New Roman" w:hAnsi="Times New Roman" w:cs="Times New Roman"/>
          <w:lang w:val="en-NZ" w:bidi="lo-LA"/>
        </w:rPr>
        <w:t xml:space="preserve">sketch </w:t>
      </w:r>
      <w:r w:rsidRPr="00E3444E">
        <w:rPr>
          <w:rFonts w:ascii="Times New Roman" w:hAnsi="Times New Roman" w:cs="Times New Roman"/>
          <w:lang w:val="en-NZ" w:bidi="lo-LA"/>
        </w:rPr>
        <w:t>map is to be presented on an aerial or satellite image</w:t>
      </w:r>
      <w:r w:rsidR="00745FD0" w:rsidRPr="00E3444E">
        <w:rPr>
          <w:rFonts w:ascii="Times New Roman" w:hAnsi="Times New Roman" w:cs="Times New Roman"/>
          <w:lang w:val="en-NZ" w:bidi="lo-LA"/>
        </w:rPr>
        <w:t xml:space="preserve"> in colour</w:t>
      </w:r>
      <w:r w:rsidRPr="00E3444E">
        <w:rPr>
          <w:rFonts w:ascii="Times New Roman" w:hAnsi="Times New Roman" w:cs="Times New Roman"/>
          <w:lang w:val="en-NZ" w:bidi="lo-LA"/>
        </w:rPr>
        <w:t>. The</w:t>
      </w:r>
      <w:r w:rsidR="00745FD0" w:rsidRPr="00E3444E">
        <w:rPr>
          <w:rFonts w:ascii="Times New Roman" w:hAnsi="Times New Roman" w:cs="Times New Roman"/>
          <w:lang w:val="en-NZ" w:bidi="lo-LA"/>
        </w:rPr>
        <w:t xml:space="preserve"> </w:t>
      </w:r>
      <w:r w:rsidRPr="00E3444E">
        <w:rPr>
          <w:rFonts w:ascii="Times New Roman" w:hAnsi="Times New Roman" w:cs="Times New Roman"/>
          <w:lang w:val="en-NZ" w:bidi="lo-LA"/>
        </w:rPr>
        <w:t xml:space="preserve">details must be clear. </w:t>
      </w:r>
    </w:p>
    <w:p w14:paraId="0A2809FC" w14:textId="5F426597" w:rsidR="00CE0797" w:rsidRPr="00E3444E" w:rsidRDefault="00EC6B78" w:rsidP="00F768CD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ຢືນຢັນໂດຍອົງການ</w:t>
      </w:r>
      <w:r w:rsidR="00DA40CE">
        <w:rPr>
          <w:rFonts w:ascii="Phetsarath OT" w:hAnsi="Phetsarath OT" w:cs="Phetsarath OT" w:hint="cs"/>
          <w:cs/>
          <w:lang w:val="en-NZ" w:bidi="lo-LA"/>
        </w:rPr>
        <w:t>ປະຕິບັດງານ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 ລບຕ</w:t>
      </w:r>
      <w:r w:rsidR="00BE310D" w:rsidRPr="00E3444E">
        <w:rPr>
          <w:rFonts w:ascii="Phetsarath OT" w:hAnsi="Phetsarath OT" w:cs="Phetsarath OT"/>
          <w:lang w:val="en-NZ" w:bidi="lo-LA"/>
        </w:rPr>
        <w:t xml:space="preserve"> </w:t>
      </w:r>
      <w:r w:rsidR="00CE0797" w:rsidRPr="00E3444E">
        <w:rPr>
          <w:rFonts w:ascii="Times New Roman" w:hAnsi="Times New Roman" w:cs="Times New Roman"/>
          <w:lang w:val="en-NZ" w:bidi="lo-LA"/>
        </w:rPr>
        <w:t>Declaration by UXO Clearance Organi</w:t>
      </w:r>
      <w:r w:rsidR="001728C5" w:rsidRPr="00E3444E">
        <w:rPr>
          <w:rFonts w:ascii="Times New Roman" w:hAnsi="Times New Roman" w:cs="Times New Roman"/>
          <w:lang w:val="en-NZ" w:bidi="lo-LA"/>
        </w:rPr>
        <w:t>s</w:t>
      </w:r>
      <w:r w:rsidR="00CE0797" w:rsidRPr="00E3444E">
        <w:rPr>
          <w:rFonts w:ascii="Times New Roman" w:hAnsi="Times New Roman" w:cs="Times New Roman"/>
          <w:lang w:val="en-NZ" w:bidi="lo-LA"/>
        </w:rPr>
        <w:t>ation:</w:t>
      </w:r>
    </w:p>
    <w:p w14:paraId="3D13BA73" w14:textId="7579F960" w:rsidR="007A6362" w:rsidRPr="00E3444E" w:rsidRDefault="007A6362" w:rsidP="00FD01CA">
      <w:pPr>
        <w:spacing w:after="0" w:line="240" w:lineRule="auto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>ຂ້າພະເຈົ້າ/ພວກຂ້າພະເຈົ</w:t>
      </w:r>
      <w:r w:rsidR="004B196F">
        <w:rPr>
          <w:rFonts w:ascii="Phetsarath OT" w:hAnsi="Phetsarath OT" w:cs="Phetsarath OT" w:hint="cs"/>
          <w:cs/>
          <w:lang w:val="en-NZ" w:bidi="lo-LA"/>
        </w:rPr>
        <w:t>້າ ຢືນຢັນວ່າພື້ນທີ່ ທີ່</w:t>
      </w:r>
      <w:r w:rsidR="00784999">
        <w:rPr>
          <w:rFonts w:ascii="Phetsarath OT" w:hAnsi="Phetsarath OT" w:cs="Phetsarath OT" w:hint="cs"/>
          <w:cs/>
          <w:lang w:val="en-NZ" w:bidi="lo-LA"/>
        </w:rPr>
        <w:t xml:space="preserve">ໄດ້ລາຍງານມາຂ້າງເທີງນີ້ </w:t>
      </w:r>
      <w:r w:rsidRPr="00E3444E">
        <w:rPr>
          <w:rFonts w:ascii="Phetsarath OT" w:hAnsi="Phetsarath OT" w:cs="Phetsarath OT" w:hint="cs"/>
          <w:cs/>
          <w:lang w:val="en-NZ" w:bidi="lo-LA"/>
        </w:rPr>
        <w:t>ໂດຍໄດ້ຜ່ານການສໍາຫຼວດ</w:t>
      </w:r>
      <w:r w:rsidR="004B196F">
        <w:rPr>
          <w:rFonts w:ascii="Phetsarath OT" w:hAnsi="Phetsarath OT" w:cs="Phetsarath OT" w:hint="cs"/>
          <w:cs/>
          <w:lang w:val="en-NZ" w:bidi="lo-LA"/>
        </w:rPr>
        <w:t>ດ້ານວິຊາການ</w:t>
      </w:r>
      <w:r w:rsidRPr="00E3444E">
        <w:rPr>
          <w:rFonts w:ascii="Phetsarath OT" w:hAnsi="Phetsarath OT" w:cs="Phetsarath OT" w:hint="cs"/>
          <w:cs/>
          <w:lang w:val="en-NZ" w:bidi="lo-LA"/>
        </w:rPr>
        <w:t>ຕາມມາດຕະຖານ</w:t>
      </w:r>
      <w:r w:rsidR="004B196F">
        <w:rPr>
          <w:rFonts w:ascii="Phetsarath OT" w:hAnsi="Phetsarath OT" w:cs="Phetsarath OT" w:hint="cs"/>
          <w:cs/>
          <w:lang w:val="en-NZ" w:bidi="lo-LA"/>
        </w:rPr>
        <w:t xml:space="preserve">ການປະຕິບັດງານ ລບຕ </w:t>
      </w:r>
      <w:r w:rsidR="00EC6B78" w:rsidRPr="00E3444E">
        <w:rPr>
          <w:rFonts w:ascii="Phetsarath OT" w:hAnsi="Phetsarath OT" w:cs="Phetsarath OT" w:hint="cs"/>
          <w:cs/>
          <w:lang w:val="en-NZ" w:bidi="lo-LA"/>
        </w:rPr>
        <w:t>ຂອງ ສປປ ລາວ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: </w:t>
      </w:r>
    </w:p>
    <w:p w14:paraId="38E4A691" w14:textId="720AC5AE" w:rsidR="006219EA" w:rsidRDefault="009154D7" w:rsidP="00FD01CA">
      <w:pPr>
        <w:spacing w:after="0" w:line="240" w:lineRule="auto"/>
        <w:jc w:val="both"/>
        <w:rPr>
          <w:rFonts w:ascii="Times New Roman" w:hAnsi="Times New Roman" w:cs="Times New Roman"/>
          <w:lang w:val="en-NZ" w:bidi="lo-LA"/>
        </w:rPr>
      </w:pPr>
      <w:r w:rsidRPr="00E3444E">
        <w:rPr>
          <w:rFonts w:ascii="Times New Roman" w:hAnsi="Times New Roman" w:cs="Times New Roman"/>
          <w:lang w:val="en-NZ" w:bidi="lo-LA"/>
        </w:rPr>
        <w:t>I/</w:t>
      </w:r>
      <w:r w:rsidR="001728C5" w:rsidRPr="00E3444E">
        <w:rPr>
          <w:rFonts w:ascii="Times New Roman" w:hAnsi="Times New Roman" w:cs="Times New Roman"/>
          <w:lang w:val="en-NZ" w:bidi="lo-LA"/>
        </w:rPr>
        <w:t>w</w:t>
      </w:r>
      <w:r w:rsidR="00CE0797" w:rsidRPr="00E3444E">
        <w:rPr>
          <w:rFonts w:ascii="Times New Roman" w:hAnsi="Times New Roman" w:cs="Times New Roman"/>
          <w:lang w:val="en-NZ" w:bidi="lo-LA"/>
        </w:rPr>
        <w:t>e</w:t>
      </w:r>
      <w:r w:rsidR="00AC21B9" w:rsidRPr="00E3444E">
        <w:rPr>
          <w:rFonts w:ascii="Times New Roman" w:hAnsi="Times New Roman" w:cs="Times New Roman"/>
          <w:lang w:val="en-NZ" w:bidi="lo-LA"/>
        </w:rPr>
        <w:t xml:space="preserve"> </w:t>
      </w:r>
      <w:r w:rsidR="00CE0797" w:rsidRPr="00E3444E">
        <w:rPr>
          <w:rFonts w:ascii="Times New Roman" w:hAnsi="Times New Roman" w:cs="Times New Roman"/>
          <w:lang w:val="en-NZ" w:bidi="lo-LA"/>
        </w:rPr>
        <w:t>declare that</w:t>
      </w:r>
      <w:r w:rsidR="006219EA" w:rsidRPr="00E3444E">
        <w:rPr>
          <w:rFonts w:ascii="Times New Roman" w:hAnsi="Times New Roman" w:cs="Times New Roman"/>
          <w:lang w:val="en-NZ" w:bidi="lo-LA"/>
        </w:rPr>
        <w:t xml:space="preserve"> t</w:t>
      </w:r>
      <w:r w:rsidR="00CE0797" w:rsidRPr="00E3444E">
        <w:rPr>
          <w:rFonts w:ascii="Times New Roman" w:hAnsi="Times New Roman" w:cs="Times New Roman"/>
          <w:lang w:val="en-NZ" w:bidi="lo-LA"/>
        </w:rPr>
        <w:t>he area described by this</w:t>
      </w:r>
      <w:r w:rsidRPr="00E3444E">
        <w:rPr>
          <w:rFonts w:ascii="Times New Roman" w:hAnsi="Times New Roman" w:cs="Times New Roman"/>
          <w:lang w:val="en-NZ" w:bidi="lo-LA"/>
        </w:rPr>
        <w:t xml:space="preserve"> Task</w:t>
      </w:r>
      <w:r w:rsidR="00CE0797" w:rsidRPr="00E3444E">
        <w:rPr>
          <w:rFonts w:ascii="Times New Roman" w:hAnsi="Times New Roman" w:cs="Times New Roman"/>
          <w:lang w:val="en-NZ" w:bidi="lo-LA"/>
        </w:rPr>
        <w:t xml:space="preserve"> has been technically surveyed in accordance with Lao PDR National </w:t>
      </w:r>
      <w:r w:rsidR="006219EA" w:rsidRPr="00E3444E">
        <w:rPr>
          <w:rFonts w:ascii="Times New Roman" w:hAnsi="Times New Roman" w:cs="Times New Roman"/>
          <w:lang w:val="en-NZ" w:bidi="lo-LA"/>
        </w:rPr>
        <w:t>S</w:t>
      </w:r>
      <w:r w:rsidR="00CE0797" w:rsidRPr="00E3444E">
        <w:rPr>
          <w:rFonts w:ascii="Times New Roman" w:hAnsi="Times New Roman" w:cs="Times New Roman"/>
          <w:lang w:val="en-NZ" w:bidi="lo-LA"/>
        </w:rPr>
        <w:t>tandards</w:t>
      </w:r>
      <w:r w:rsidR="006219EA" w:rsidRPr="00E3444E">
        <w:rPr>
          <w:rFonts w:ascii="Times New Roman" w:hAnsi="Times New Roman" w:cs="Times New Roman"/>
          <w:lang w:val="en-NZ" w:bidi="lo-LA"/>
        </w:rPr>
        <w:t>:</w:t>
      </w:r>
    </w:p>
    <w:p w14:paraId="51F8E96E" w14:textId="77777777" w:rsidR="00583AA6" w:rsidRPr="00E3444E" w:rsidRDefault="00583AA6" w:rsidP="00FD01CA">
      <w:pPr>
        <w:spacing w:after="0" w:line="240" w:lineRule="auto"/>
        <w:jc w:val="both"/>
        <w:rPr>
          <w:rFonts w:ascii="Times New Roman" w:hAnsi="Times New Roman" w:cs="Times New Roman"/>
          <w:lang w:val="en-NZ" w:bidi="lo-LA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6843"/>
      </w:tblGrid>
      <w:tr w:rsidR="00E3444E" w:rsidRPr="00E3444E" w14:paraId="6E240375" w14:textId="77777777" w:rsidTr="001728C5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EBE2" w14:textId="12202838" w:rsidR="00CE0797" w:rsidRPr="00E3444E" w:rsidRDefault="00CE0797" w:rsidP="007A1D93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 w:bidi="lo-LA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>ຫົວໜ້າ</w:t>
            </w:r>
            <w:r w:rsidR="007A1D93">
              <w:rPr>
                <w:rFonts w:ascii="Phetsarath OT" w:hAnsi="Phetsarath OT" w:cs="Phetsarath OT" w:hint="cs"/>
                <w:cs/>
                <w:lang w:val="en-NZ" w:bidi="lo-LA"/>
              </w:rPr>
              <w:t>ທີມ</w:t>
            </w: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 xml:space="preserve"> </w:t>
            </w:r>
            <w:r w:rsidRPr="00E3444E">
              <w:rPr>
                <w:rFonts w:ascii="Times New Roman" w:hAnsi="Times New Roman" w:cs="Times New Roman"/>
                <w:lang w:val="en-NZ"/>
              </w:rPr>
              <w:t>Team Leader:</w:t>
            </w:r>
            <w:r w:rsidRPr="00E3444E">
              <w:rPr>
                <w:rFonts w:ascii="Times New Roman" w:hAnsi="Times New Roman" w:cs="Times New Roman"/>
                <w:b/>
                <w:bCs/>
                <w:lang w:val="en-NZ" w:bidi="lo-LA"/>
              </w:rPr>
              <w:tab/>
            </w:r>
          </w:p>
        </w:tc>
      </w:tr>
      <w:tr w:rsidR="00E3444E" w:rsidRPr="00E3444E" w14:paraId="0B6F44BE" w14:textId="77777777" w:rsidTr="001728C5">
        <w:trPr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58ED8" w14:textId="77777777" w:rsidR="00CE0797" w:rsidRPr="00E3444E" w:rsidRDefault="00CE0797" w:rsidP="00151B66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>ວັນທີ</w:t>
            </w:r>
            <w:r w:rsidR="001728C5" w:rsidRPr="00E3444E">
              <w:rPr>
                <w:rFonts w:ascii="Phetsarath OT" w:hAnsi="Phetsarath OT" w:cs="Phetsarath OT"/>
                <w:lang w:val="en-NZ"/>
              </w:rPr>
              <w:t xml:space="preserve"> </w:t>
            </w:r>
            <w:r w:rsidR="001728C5" w:rsidRPr="00E3444E">
              <w:rPr>
                <w:rFonts w:ascii="Times New Roman" w:hAnsi="Times New Roman" w:cs="Times New Roman"/>
                <w:lang w:val="en-NZ"/>
              </w:rPr>
              <w:t>Date: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5F1AC" w14:textId="77777777" w:rsidR="004D43E1" w:rsidRPr="00E3444E" w:rsidRDefault="00CE0797" w:rsidP="00151B66">
            <w:pPr>
              <w:spacing w:after="0" w:line="240" w:lineRule="auto"/>
              <w:ind w:left="396" w:hangingChars="180" w:hanging="396"/>
              <w:jc w:val="both"/>
              <w:rPr>
                <w:rFonts w:ascii="Times New Roman" w:hAnsi="Times New Roman" w:cs="Times New Roman"/>
                <w:lang w:val="en-NZ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 xml:space="preserve">ລາຍເຊັນ </w:t>
            </w:r>
            <w:r w:rsidRPr="00E3444E">
              <w:rPr>
                <w:rFonts w:ascii="Times New Roman" w:hAnsi="Times New Roman" w:cs="Times New Roman"/>
                <w:lang w:val="en-NZ"/>
              </w:rPr>
              <w:t>Signature</w:t>
            </w:r>
            <w:r w:rsidR="001728C5" w:rsidRPr="00E3444E">
              <w:rPr>
                <w:rFonts w:ascii="Times New Roman" w:hAnsi="Times New Roman" w:cs="Times New Roman"/>
                <w:lang w:val="en-NZ"/>
              </w:rPr>
              <w:t>:</w:t>
            </w:r>
          </w:p>
          <w:p w14:paraId="09F54168" w14:textId="77777777" w:rsidR="00D35591" w:rsidRPr="00E3444E" w:rsidRDefault="00D35591" w:rsidP="00151B66">
            <w:pPr>
              <w:spacing w:after="0" w:line="240" w:lineRule="auto"/>
              <w:ind w:left="396" w:hangingChars="180" w:hanging="396"/>
              <w:jc w:val="both"/>
              <w:rPr>
                <w:rFonts w:ascii="Times New Roman" w:hAnsi="Times New Roman" w:cs="Times New Roman"/>
                <w:lang w:val="en-NZ"/>
              </w:rPr>
            </w:pPr>
          </w:p>
          <w:p w14:paraId="20DAF82B" w14:textId="77777777" w:rsidR="004D43E1" w:rsidRPr="00E3444E" w:rsidRDefault="004D43E1" w:rsidP="004D43E1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/>
              </w:rPr>
            </w:pPr>
          </w:p>
        </w:tc>
      </w:tr>
      <w:tr w:rsidR="00E3444E" w:rsidRPr="00E3444E" w14:paraId="72FC2B59" w14:textId="77777777" w:rsidTr="001728C5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EC90" w14:textId="109BA8DC" w:rsidR="00CE0797" w:rsidRPr="0060659E" w:rsidRDefault="009B0B13" w:rsidP="00A35756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 w:bidi="lo-LA"/>
              </w:rPr>
            </w:pPr>
            <w:r w:rsidRPr="00B665F0">
              <w:rPr>
                <w:rFonts w:ascii="Phetsarath OT" w:hAnsi="Phetsarath OT" w:cs="Phetsarath OT"/>
                <w:color w:val="000000" w:themeColor="text1"/>
                <w:cs/>
                <w:lang w:val="en-NZ" w:bidi="lo-LA"/>
              </w:rPr>
              <w:t>ຮອງປະສານງານ</w:t>
            </w:r>
            <w:r w:rsidRPr="00B665F0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/</w:t>
            </w:r>
            <w:r w:rsidR="00CE0797" w:rsidRPr="00E3444E">
              <w:rPr>
                <w:rFonts w:ascii="Phetsarath OT" w:hAnsi="Phetsarath OT" w:cs="Phetsarath OT"/>
                <w:cs/>
                <w:lang w:val="en-NZ" w:bidi="lo-LA"/>
              </w:rPr>
              <w:t xml:space="preserve">ຜູ້ຈັດການພາກສະໜາມ </w:t>
            </w:r>
            <w:r w:rsidR="0022569D">
              <w:rPr>
                <w:rFonts w:ascii="Phetsarath OT" w:hAnsi="Phetsarath OT" w:cs="Phetsarath OT"/>
                <w:lang w:val="en-AU" w:bidi="lo-LA"/>
              </w:rPr>
              <w:t>Deputy P</w:t>
            </w:r>
            <w:r w:rsidR="00A35756">
              <w:rPr>
                <w:rFonts w:ascii="Phetsarath OT" w:hAnsi="Phetsarath OT" w:cs="Phetsarath OT"/>
                <w:lang w:val="en-AU" w:bidi="lo-LA"/>
              </w:rPr>
              <w:t>rovincial Coordinator</w:t>
            </w:r>
            <w:r w:rsidR="0022569D">
              <w:rPr>
                <w:rFonts w:ascii="Phetsarath OT" w:hAnsi="Phetsarath OT" w:cs="Phetsarath OT"/>
                <w:lang w:val="en-AU" w:bidi="lo-LA"/>
              </w:rPr>
              <w:t>/</w:t>
            </w:r>
            <w:r w:rsidR="00CE0797" w:rsidRPr="00E3444E">
              <w:rPr>
                <w:rFonts w:ascii="Times New Roman" w:hAnsi="Times New Roman" w:cs="Times New Roman"/>
                <w:lang w:val="en-NZ"/>
              </w:rPr>
              <w:t>Operations Manage</w:t>
            </w:r>
            <w:r w:rsidR="0060659E">
              <w:rPr>
                <w:rFonts w:ascii="Times New Roman" w:hAnsi="Times New Roman" w:cs="Times New Roman"/>
                <w:lang w:val="en-NZ"/>
              </w:rPr>
              <w:t>r</w:t>
            </w:r>
          </w:p>
        </w:tc>
      </w:tr>
      <w:tr w:rsidR="00E3444E" w:rsidRPr="00E3444E" w14:paraId="1A426E05" w14:textId="77777777" w:rsidTr="001728C5">
        <w:trPr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7E9C5" w14:textId="77777777" w:rsidR="00CE0797" w:rsidRPr="00E3444E" w:rsidRDefault="00CE0797" w:rsidP="00151B66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>ວັນທີ</w:t>
            </w:r>
            <w:r w:rsidRPr="00E3444E">
              <w:rPr>
                <w:rFonts w:ascii="Phetsarath OT" w:hAnsi="Phetsarath OT" w:cs="Phetsarath OT"/>
                <w:lang w:val="en-NZ"/>
              </w:rPr>
              <w:t xml:space="preserve"> </w:t>
            </w:r>
            <w:r w:rsidRPr="00E3444E">
              <w:rPr>
                <w:rFonts w:ascii="Times New Roman" w:hAnsi="Times New Roman" w:cs="Times New Roman"/>
                <w:lang w:val="en-NZ"/>
              </w:rPr>
              <w:t>Date: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00EE5" w14:textId="77777777" w:rsidR="00CE0797" w:rsidRPr="00E3444E" w:rsidRDefault="009B47CC" w:rsidP="00FD01CA">
            <w:pPr>
              <w:spacing w:after="0" w:line="240" w:lineRule="auto"/>
              <w:ind w:left="396" w:hangingChars="180" w:hanging="396"/>
              <w:jc w:val="both"/>
              <w:rPr>
                <w:rFonts w:ascii="Times New Roman" w:hAnsi="Times New Roman" w:cs="Times New Roman"/>
                <w:lang w:val="en-NZ" w:eastAsia="en-GB"/>
              </w:rPr>
            </w:pPr>
            <w:r w:rsidRPr="00E3444E">
              <w:rPr>
                <w:rFonts w:ascii="Phetsarath OT" w:hAnsi="Phetsarath OT" w:cs="Phetsarath OT"/>
                <w:cs/>
                <w:lang w:val="en-NZ" w:eastAsia="en-GB" w:bidi="lo-LA"/>
              </w:rPr>
              <w:t>ລາຍເຊັນ ແລະ ປະທັບ</w:t>
            </w:r>
            <w:r w:rsidRPr="00E3444E">
              <w:rPr>
                <w:rFonts w:ascii="Phetsarath OT" w:hAnsi="Phetsarath OT" w:cs="Phetsarath OT" w:hint="cs"/>
                <w:cs/>
                <w:lang w:val="en-NZ" w:eastAsia="en-GB" w:bidi="lo-LA"/>
              </w:rPr>
              <w:t>ກ</w:t>
            </w:r>
            <w:r w:rsidR="004B1BD0" w:rsidRPr="00E3444E">
              <w:rPr>
                <w:rFonts w:ascii="Phetsarath OT" w:hAnsi="Phetsarath OT" w:cs="Phetsarath OT"/>
                <w:cs/>
                <w:lang w:val="en-NZ" w:eastAsia="en-GB" w:bidi="lo-LA"/>
              </w:rPr>
              <w:t>າ</w:t>
            </w:r>
            <w:r w:rsidR="00BD692B" w:rsidRPr="00E3444E">
              <w:rPr>
                <w:rFonts w:ascii="Phetsarath OT" w:hAnsi="Phetsarath OT" w:cs="Phetsarath OT"/>
                <w:lang w:val="en-NZ" w:eastAsia="en-GB" w:bidi="lo-LA"/>
              </w:rPr>
              <w:t xml:space="preserve"> </w:t>
            </w:r>
            <w:r w:rsidR="004B1BD0" w:rsidRPr="00E3444E">
              <w:rPr>
                <w:rFonts w:ascii="Times New Roman" w:hAnsi="Times New Roman" w:cs="Times New Roman"/>
                <w:lang w:val="en-NZ" w:eastAsia="en-GB"/>
              </w:rPr>
              <w:t>Signature &amp; Stamp:</w:t>
            </w:r>
          </w:p>
          <w:p w14:paraId="5CF84959" w14:textId="77777777" w:rsidR="00D35591" w:rsidRPr="00E3444E" w:rsidRDefault="00D35591" w:rsidP="00FD01CA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 w:bidi="lo-LA"/>
              </w:rPr>
            </w:pPr>
          </w:p>
          <w:p w14:paraId="3C22B339" w14:textId="77777777" w:rsidR="00CE0797" w:rsidRPr="00E3444E" w:rsidRDefault="00CE0797" w:rsidP="00FD01CA">
            <w:pPr>
              <w:spacing w:after="0" w:line="240" w:lineRule="auto"/>
              <w:jc w:val="both"/>
              <w:rPr>
                <w:rFonts w:ascii="Phetsarath OT" w:hAnsi="Phetsarath OT" w:cs="Phetsarath OT"/>
                <w:lang w:val="en-NZ" w:bidi="lo-LA"/>
              </w:rPr>
            </w:pPr>
          </w:p>
        </w:tc>
      </w:tr>
    </w:tbl>
    <w:p w14:paraId="01838745" w14:textId="6BDA69B5" w:rsidR="0048466A" w:rsidRPr="00E3444E" w:rsidRDefault="00CC2459" w:rsidP="00C36397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ຢືນຢັນໂດຍ</w:t>
      </w:r>
      <w:r w:rsidR="00800230" w:rsidRPr="00E3444E">
        <w:rPr>
          <w:rFonts w:ascii="Phetsarath OT" w:hAnsi="Phetsarath OT" w:cs="Phetsarath OT" w:hint="cs"/>
          <w:cs/>
          <w:lang w:val="en-NZ" w:bidi="lo-LA"/>
        </w:rPr>
        <w:t>ນາຍບ້ານ</w:t>
      </w:r>
      <w:r w:rsidR="00BD692B" w:rsidRPr="00E3444E">
        <w:rPr>
          <w:rFonts w:ascii="Phetsarath OT" w:hAnsi="Phetsarath OT" w:cs="Phetsarath OT"/>
          <w:lang w:val="en-NZ" w:bidi="lo-LA"/>
        </w:rPr>
        <w:t xml:space="preserve"> </w:t>
      </w:r>
      <w:r w:rsidR="006648A4" w:rsidRPr="00E3444E">
        <w:rPr>
          <w:rFonts w:ascii="Times New Roman" w:hAnsi="Times New Roman" w:cs="Times New Roman"/>
          <w:lang w:val="en-NZ" w:bidi="lo-LA"/>
        </w:rPr>
        <w:t>Certified by the</w:t>
      </w:r>
      <w:r w:rsidR="006648A4" w:rsidRPr="00E3444E">
        <w:rPr>
          <w:rFonts w:ascii="Phetsarath OT" w:hAnsi="Phetsarath OT" w:cs="Phetsarath OT"/>
          <w:lang w:val="en-NZ" w:bidi="lo-LA"/>
        </w:rPr>
        <w:t xml:space="preserve"> </w:t>
      </w:r>
      <w:r w:rsidR="00B665F0">
        <w:rPr>
          <w:rFonts w:ascii="Times New Roman" w:hAnsi="Times New Roman" w:cs="Times New Roman"/>
          <w:lang w:val="en-NZ" w:bidi="lo-LA"/>
        </w:rPr>
        <w:t>Village Head</w:t>
      </w:r>
      <w:r w:rsidR="006648A4" w:rsidRPr="00E3444E">
        <w:rPr>
          <w:rFonts w:ascii="Times New Roman" w:hAnsi="Times New Roman" w:cs="Times New Roman"/>
          <w:lang w:val="en-NZ" w:bidi="lo-LA"/>
        </w:rPr>
        <w:t>:</w:t>
      </w:r>
      <w:r w:rsidRPr="00E3444E">
        <w:rPr>
          <w:rFonts w:ascii="Phetsarath OT" w:hAnsi="Phetsarath OT" w:cs="Phetsarath OT"/>
          <w:lang w:val="en-NZ" w:bidi="lo-LA"/>
        </w:rPr>
        <w:t xml:space="preserve">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6843"/>
      </w:tblGrid>
      <w:tr w:rsidR="00E3444E" w:rsidRPr="00E3444E" w14:paraId="5EB90C07" w14:textId="77777777" w:rsidTr="00857A88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0030" w14:textId="4937AC31" w:rsidR="00CC2459" w:rsidRPr="00E3444E" w:rsidRDefault="008F1BE7" w:rsidP="00B665F0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 w:bidi="lo-LA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 xml:space="preserve">ນາຍບ້ານ </w:t>
            </w:r>
            <w:r w:rsidR="00B665F0">
              <w:rPr>
                <w:rFonts w:ascii="Times New Roman" w:hAnsi="Times New Roman" w:cs="Times New Roman"/>
                <w:lang w:val="en-NZ" w:bidi="lo-LA"/>
              </w:rPr>
              <w:t>Village Head</w:t>
            </w:r>
            <w:r w:rsidRPr="00E3444E">
              <w:rPr>
                <w:rFonts w:ascii="Times New Roman" w:hAnsi="Times New Roman" w:cs="Times New Roman"/>
                <w:lang w:val="en-NZ" w:bidi="lo-LA"/>
              </w:rPr>
              <w:t>:</w:t>
            </w:r>
            <w:r w:rsidRPr="00E3444E">
              <w:rPr>
                <w:rFonts w:ascii="Times New Roman" w:hAnsi="Times New Roman" w:cs="Times New Roman"/>
                <w:b/>
                <w:bCs/>
                <w:lang w:val="en-NZ" w:bidi="lo-LA"/>
              </w:rPr>
              <w:tab/>
            </w:r>
          </w:p>
        </w:tc>
      </w:tr>
      <w:tr w:rsidR="00CC2459" w:rsidRPr="00E3444E" w14:paraId="5EA11079" w14:textId="77777777" w:rsidTr="00857A88">
        <w:trPr>
          <w:jc w:val="center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F3EAB" w14:textId="77777777" w:rsidR="00CC2459" w:rsidRPr="00E3444E" w:rsidRDefault="00CC2459" w:rsidP="00FD01CA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/>
              </w:rPr>
            </w:pPr>
            <w:r w:rsidRPr="00E3444E">
              <w:rPr>
                <w:rFonts w:ascii="Phetsarath OT" w:hAnsi="Phetsarath OT" w:cs="Phetsarath OT"/>
                <w:cs/>
                <w:lang w:val="en-NZ" w:bidi="lo-LA"/>
              </w:rPr>
              <w:t>ວັນທີ</w:t>
            </w:r>
            <w:r w:rsidRPr="00E3444E">
              <w:rPr>
                <w:rFonts w:ascii="Phetsarath OT" w:hAnsi="Phetsarath OT" w:cs="Phetsarath OT"/>
                <w:lang w:val="en-NZ"/>
              </w:rPr>
              <w:t xml:space="preserve"> </w:t>
            </w:r>
            <w:r w:rsidRPr="00E3444E">
              <w:rPr>
                <w:rFonts w:ascii="Times New Roman" w:hAnsi="Times New Roman" w:cs="Times New Roman"/>
                <w:lang w:val="en-NZ"/>
              </w:rPr>
              <w:t>Date:</w:t>
            </w:r>
          </w:p>
          <w:p w14:paraId="6FE431A3" w14:textId="77777777" w:rsidR="00CC2459" w:rsidRPr="00E3444E" w:rsidRDefault="00CC2459" w:rsidP="00FD01CA">
            <w:pPr>
              <w:spacing w:after="0" w:line="240" w:lineRule="auto"/>
              <w:ind w:left="396" w:hangingChars="180" w:hanging="396"/>
              <w:jc w:val="both"/>
              <w:rPr>
                <w:rFonts w:ascii="Phetsarath OT" w:hAnsi="Phetsarath OT" w:cs="Phetsarath OT"/>
                <w:lang w:val="en-NZ" w:bidi="lo-LA"/>
              </w:rPr>
            </w:pPr>
          </w:p>
          <w:p w14:paraId="20511C73" w14:textId="77777777" w:rsidR="00CC2459" w:rsidRPr="00E3444E" w:rsidRDefault="00CC2459" w:rsidP="00FD01CA">
            <w:pPr>
              <w:spacing w:after="0" w:line="240" w:lineRule="auto"/>
              <w:jc w:val="both"/>
              <w:rPr>
                <w:rFonts w:ascii="Phetsarath OT" w:hAnsi="Phetsarath OT" w:cs="Phetsarath OT"/>
                <w:lang w:val="en-NZ" w:bidi="lo-LA"/>
              </w:rPr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D2059" w14:textId="77777777" w:rsidR="00CC2459" w:rsidRPr="00E3444E" w:rsidRDefault="00795423" w:rsidP="00D35591">
            <w:pPr>
              <w:spacing w:after="0" w:line="240" w:lineRule="auto"/>
              <w:ind w:left="396" w:hangingChars="180" w:hanging="396"/>
              <w:jc w:val="both"/>
              <w:rPr>
                <w:rFonts w:ascii="Times New Roman" w:hAnsi="Times New Roman" w:cs="Times New Roman"/>
                <w:lang w:val="en-NZ" w:bidi="lo-LA"/>
              </w:rPr>
            </w:pPr>
            <w:r w:rsidRPr="00E3444E">
              <w:rPr>
                <w:rFonts w:ascii="Phetsarath OT" w:hAnsi="Phetsarath OT" w:cs="Phetsarath OT"/>
                <w:cs/>
                <w:lang w:val="en-NZ" w:eastAsia="en-GB" w:bidi="lo-LA"/>
              </w:rPr>
              <w:t>ລາຍເຊັນ ແລະ ປະທັບ</w:t>
            </w:r>
            <w:r w:rsidRPr="00E3444E">
              <w:rPr>
                <w:rFonts w:ascii="Phetsarath OT" w:hAnsi="Phetsarath OT" w:cs="Phetsarath OT" w:hint="cs"/>
                <w:cs/>
                <w:lang w:val="en-NZ" w:eastAsia="en-GB" w:bidi="lo-LA"/>
              </w:rPr>
              <w:t>ກາ</w:t>
            </w:r>
            <w:r w:rsidR="00BD692B" w:rsidRPr="00E3444E">
              <w:rPr>
                <w:rFonts w:ascii="Phetsarath OT" w:hAnsi="Phetsarath OT" w:cs="Phetsarath OT"/>
                <w:lang w:val="en-NZ" w:eastAsia="en-GB" w:bidi="lo-LA"/>
              </w:rPr>
              <w:t xml:space="preserve"> </w:t>
            </w:r>
            <w:r w:rsidR="00CC2459" w:rsidRPr="00E3444E">
              <w:rPr>
                <w:rFonts w:ascii="Times New Roman" w:hAnsi="Times New Roman" w:cs="Times New Roman"/>
                <w:lang w:val="en-NZ" w:eastAsia="en-GB"/>
              </w:rPr>
              <w:t>Signature &amp; Stamp:</w:t>
            </w:r>
          </w:p>
          <w:p w14:paraId="0C8ED57F" w14:textId="77777777" w:rsidR="00CC2459" w:rsidRPr="00E3444E" w:rsidRDefault="00CC2459" w:rsidP="00FD01CA">
            <w:pPr>
              <w:spacing w:after="0" w:line="240" w:lineRule="auto"/>
              <w:jc w:val="both"/>
              <w:rPr>
                <w:rFonts w:ascii="Phetsarath OT" w:hAnsi="Phetsarath OT" w:cs="Phetsarath OT"/>
                <w:lang w:val="en-NZ" w:bidi="lo-LA"/>
              </w:rPr>
            </w:pPr>
          </w:p>
        </w:tc>
      </w:tr>
    </w:tbl>
    <w:p w14:paraId="6401D9A8" w14:textId="77777777" w:rsidR="00CE0797" w:rsidRPr="00E3444E" w:rsidRDefault="00CE0797" w:rsidP="00174D71">
      <w:pPr>
        <w:spacing w:after="0"/>
        <w:rPr>
          <w:rFonts w:ascii="Phetsarath OT" w:hAnsi="Phetsarath OT" w:cs="Phetsarath OT"/>
          <w:sz w:val="20"/>
          <w:szCs w:val="20"/>
          <w:lang w:val="en-NZ" w:bidi="lo-LA"/>
        </w:rPr>
      </w:pPr>
    </w:p>
    <w:sectPr w:rsidR="00CE0797" w:rsidRPr="00E3444E" w:rsidSect="000804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1134" w:bottom="90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2795" w14:textId="77777777" w:rsidR="00E94B44" w:rsidRDefault="00E94B44" w:rsidP="00A22785">
      <w:pPr>
        <w:spacing w:after="0" w:line="240" w:lineRule="auto"/>
      </w:pPr>
      <w:r>
        <w:separator/>
      </w:r>
    </w:p>
  </w:endnote>
  <w:endnote w:type="continuationSeparator" w:id="0">
    <w:p w14:paraId="2283987F" w14:textId="77777777" w:rsidR="00E94B44" w:rsidRDefault="00E94B44" w:rsidP="00A2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26A17" w14:textId="77777777" w:rsidR="006658FA" w:rsidRDefault="00665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95149" w14:textId="7D85D4D5" w:rsidR="00BD692B" w:rsidRPr="00B304E8" w:rsidRDefault="002F2BDF" w:rsidP="00BD692B">
    <w:pPr>
      <w:pStyle w:val="Footer"/>
      <w:spacing w:after="24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</w:t>
    </w:r>
    <w:r w:rsidR="0041156B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-02-2020</w:t>
    </w:r>
    <w:r w:rsidR="00363183" w:rsidRPr="00B304E8">
      <w:rPr>
        <w:rFonts w:ascii="Times New Roman" w:hAnsi="Times New Roman" w:cs="Times New Roman"/>
      </w:rPr>
      <w:t xml:space="preserve">   </w:t>
    </w:r>
    <w:r w:rsidR="00B304E8">
      <w:rPr>
        <w:rFonts w:ascii="Times New Roman" w:hAnsi="Times New Roman" w:cs="Times New Roman"/>
      </w:rPr>
      <w:t xml:space="preserve">                 </w:t>
    </w:r>
    <w:r w:rsidR="00363183" w:rsidRPr="00B304E8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C5E3D" w:rsidRPr="00B304E8">
      <w:rPr>
        <w:rFonts w:ascii="Times New Roman" w:hAnsi="Times New Roman" w:cs="Times New Roman"/>
      </w:rPr>
      <w:t xml:space="preserve">Page </w:t>
    </w:r>
    <w:r w:rsidR="006D4583" w:rsidRPr="00B304E8">
      <w:rPr>
        <w:rFonts w:ascii="Times New Roman" w:hAnsi="Times New Roman" w:cs="Times New Roman"/>
        <w:b/>
        <w:sz w:val="24"/>
        <w:szCs w:val="24"/>
      </w:rPr>
      <w:fldChar w:fldCharType="begin"/>
    </w:r>
    <w:r w:rsidR="005C5E3D" w:rsidRPr="00B304E8">
      <w:rPr>
        <w:rFonts w:ascii="Times New Roman" w:hAnsi="Times New Roman" w:cs="Times New Roman"/>
        <w:b/>
      </w:rPr>
      <w:instrText xml:space="preserve"> PAGE </w:instrText>
    </w:r>
    <w:r w:rsidR="006D4583" w:rsidRPr="00B304E8">
      <w:rPr>
        <w:rFonts w:ascii="Times New Roman" w:hAnsi="Times New Roman" w:cs="Times New Roman"/>
        <w:b/>
        <w:sz w:val="24"/>
        <w:szCs w:val="24"/>
      </w:rPr>
      <w:fldChar w:fldCharType="separate"/>
    </w:r>
    <w:r w:rsidR="000F23FF">
      <w:rPr>
        <w:rFonts w:ascii="Times New Roman" w:hAnsi="Times New Roman" w:cs="Times New Roman"/>
        <w:b/>
        <w:noProof/>
      </w:rPr>
      <w:t>3</w:t>
    </w:r>
    <w:r w:rsidR="006D4583" w:rsidRPr="00B304E8">
      <w:rPr>
        <w:rFonts w:ascii="Times New Roman" w:hAnsi="Times New Roman" w:cs="Times New Roman"/>
        <w:b/>
        <w:sz w:val="24"/>
        <w:szCs w:val="24"/>
      </w:rPr>
      <w:fldChar w:fldCharType="end"/>
    </w:r>
    <w:r w:rsidR="005C5E3D" w:rsidRPr="00B304E8">
      <w:rPr>
        <w:rFonts w:ascii="Times New Roman" w:hAnsi="Times New Roman" w:cs="Times New Roman"/>
      </w:rPr>
      <w:t xml:space="preserve"> of </w:t>
    </w:r>
    <w:r w:rsidR="006D4583" w:rsidRPr="00B304E8">
      <w:rPr>
        <w:rFonts w:ascii="Times New Roman" w:hAnsi="Times New Roman" w:cs="Times New Roman"/>
        <w:b/>
        <w:sz w:val="24"/>
        <w:szCs w:val="24"/>
      </w:rPr>
      <w:fldChar w:fldCharType="begin"/>
    </w:r>
    <w:r w:rsidR="005C5E3D" w:rsidRPr="00B304E8">
      <w:rPr>
        <w:rFonts w:ascii="Times New Roman" w:hAnsi="Times New Roman" w:cs="Times New Roman"/>
        <w:b/>
      </w:rPr>
      <w:instrText xml:space="preserve"> NUMPAGES  </w:instrText>
    </w:r>
    <w:r w:rsidR="006D4583" w:rsidRPr="00B304E8">
      <w:rPr>
        <w:rFonts w:ascii="Times New Roman" w:hAnsi="Times New Roman" w:cs="Times New Roman"/>
        <w:b/>
        <w:sz w:val="24"/>
        <w:szCs w:val="24"/>
      </w:rPr>
      <w:fldChar w:fldCharType="separate"/>
    </w:r>
    <w:r w:rsidR="000F23FF">
      <w:rPr>
        <w:rFonts w:ascii="Times New Roman" w:hAnsi="Times New Roman" w:cs="Times New Roman"/>
        <w:b/>
        <w:noProof/>
      </w:rPr>
      <w:t>3</w:t>
    </w:r>
    <w:r w:rsidR="006D4583" w:rsidRPr="00B304E8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CB07" w14:textId="77777777" w:rsidR="006658FA" w:rsidRDefault="0066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DDBE" w14:textId="77777777" w:rsidR="00E94B44" w:rsidRDefault="00E94B44" w:rsidP="00A22785">
      <w:pPr>
        <w:spacing w:after="0" w:line="240" w:lineRule="auto"/>
      </w:pPr>
      <w:r>
        <w:separator/>
      </w:r>
    </w:p>
  </w:footnote>
  <w:footnote w:type="continuationSeparator" w:id="0">
    <w:p w14:paraId="695E980B" w14:textId="77777777" w:rsidR="00E94B44" w:rsidRDefault="00E94B44" w:rsidP="00A2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A444" w14:textId="77777777" w:rsidR="006658FA" w:rsidRDefault="0066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F11" w14:textId="77777777" w:rsidR="006658FA" w:rsidRDefault="00665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CE44" w14:textId="77777777" w:rsidR="006658FA" w:rsidRDefault="0066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C3BB8"/>
    <w:multiLevelType w:val="hybridMultilevel"/>
    <w:tmpl w:val="EC1A4638"/>
    <w:lvl w:ilvl="0" w:tplc="31C0ECE6">
      <w:start w:val="1"/>
      <w:numFmt w:val="lowerLetter"/>
      <w:pStyle w:val="SubParagraph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bCs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6E4B89"/>
    <w:multiLevelType w:val="hybridMultilevel"/>
    <w:tmpl w:val="FECA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13BDC"/>
    <w:multiLevelType w:val="hybridMultilevel"/>
    <w:tmpl w:val="4F44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C2AA0"/>
    <w:multiLevelType w:val="multilevel"/>
    <w:tmpl w:val="E0F0D1EE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CCB6C51"/>
    <w:multiLevelType w:val="multilevel"/>
    <w:tmpl w:val="54A47030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ascii="Phetsarath OT" w:hAnsi="Phetsarath OT" w:cs="Phetsarath O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B41A0A"/>
    <w:multiLevelType w:val="hybridMultilevel"/>
    <w:tmpl w:val="BC9A1912"/>
    <w:lvl w:ilvl="0" w:tplc="34B45CE2">
      <w:start w:val="1"/>
      <w:numFmt w:val="lowerLetter"/>
      <w:pStyle w:val="List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bCs/>
        <w:i w:val="0"/>
        <w:color w:val="auto"/>
        <w:sz w:val="22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i w:val="0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78"/>
    <w:rsid w:val="00010B28"/>
    <w:rsid w:val="00013AB2"/>
    <w:rsid w:val="00014360"/>
    <w:rsid w:val="00014651"/>
    <w:rsid w:val="00024A88"/>
    <w:rsid w:val="00031E66"/>
    <w:rsid w:val="00033C97"/>
    <w:rsid w:val="00034A10"/>
    <w:rsid w:val="00037A44"/>
    <w:rsid w:val="000401C5"/>
    <w:rsid w:val="0004305E"/>
    <w:rsid w:val="000454C8"/>
    <w:rsid w:val="000464AA"/>
    <w:rsid w:val="000555C8"/>
    <w:rsid w:val="00056832"/>
    <w:rsid w:val="000718AB"/>
    <w:rsid w:val="00075620"/>
    <w:rsid w:val="00076AF5"/>
    <w:rsid w:val="000804F0"/>
    <w:rsid w:val="000817D2"/>
    <w:rsid w:val="00083A63"/>
    <w:rsid w:val="000910EB"/>
    <w:rsid w:val="00091939"/>
    <w:rsid w:val="000951AF"/>
    <w:rsid w:val="000953EE"/>
    <w:rsid w:val="000A02F1"/>
    <w:rsid w:val="000A16D3"/>
    <w:rsid w:val="000A6423"/>
    <w:rsid w:val="000A7B9F"/>
    <w:rsid w:val="000B25A9"/>
    <w:rsid w:val="000B3EBD"/>
    <w:rsid w:val="000B4E06"/>
    <w:rsid w:val="000B521D"/>
    <w:rsid w:val="000C058F"/>
    <w:rsid w:val="000D0220"/>
    <w:rsid w:val="000D04CF"/>
    <w:rsid w:val="000D0632"/>
    <w:rsid w:val="000D2427"/>
    <w:rsid w:val="000D3779"/>
    <w:rsid w:val="000E1D17"/>
    <w:rsid w:val="000F0D1F"/>
    <w:rsid w:val="000F23FF"/>
    <w:rsid w:val="00102697"/>
    <w:rsid w:val="00103387"/>
    <w:rsid w:val="00105FBE"/>
    <w:rsid w:val="00106D50"/>
    <w:rsid w:val="00107E5C"/>
    <w:rsid w:val="0011204D"/>
    <w:rsid w:val="00112DB5"/>
    <w:rsid w:val="00113705"/>
    <w:rsid w:val="00114EC2"/>
    <w:rsid w:val="00123196"/>
    <w:rsid w:val="001233A9"/>
    <w:rsid w:val="0013085F"/>
    <w:rsid w:val="00134429"/>
    <w:rsid w:val="00142716"/>
    <w:rsid w:val="001428CB"/>
    <w:rsid w:val="00142E87"/>
    <w:rsid w:val="00146165"/>
    <w:rsid w:val="001479EF"/>
    <w:rsid w:val="00151B66"/>
    <w:rsid w:val="00151DB9"/>
    <w:rsid w:val="00156F64"/>
    <w:rsid w:val="001654D5"/>
    <w:rsid w:val="00166B23"/>
    <w:rsid w:val="00166E71"/>
    <w:rsid w:val="00171068"/>
    <w:rsid w:val="001728C5"/>
    <w:rsid w:val="00172D4A"/>
    <w:rsid w:val="00174D71"/>
    <w:rsid w:val="0017510F"/>
    <w:rsid w:val="0018220F"/>
    <w:rsid w:val="001847AA"/>
    <w:rsid w:val="001850FD"/>
    <w:rsid w:val="0018768C"/>
    <w:rsid w:val="00187DD2"/>
    <w:rsid w:val="00190261"/>
    <w:rsid w:val="00190382"/>
    <w:rsid w:val="00194E98"/>
    <w:rsid w:val="00195826"/>
    <w:rsid w:val="00195A3E"/>
    <w:rsid w:val="001A092B"/>
    <w:rsid w:val="001A3E84"/>
    <w:rsid w:val="001A5D91"/>
    <w:rsid w:val="001A6E14"/>
    <w:rsid w:val="001B25B6"/>
    <w:rsid w:val="001B28B1"/>
    <w:rsid w:val="001C1A54"/>
    <w:rsid w:val="001C49A1"/>
    <w:rsid w:val="001C679B"/>
    <w:rsid w:val="001C6FFB"/>
    <w:rsid w:val="001D5537"/>
    <w:rsid w:val="001D6F63"/>
    <w:rsid w:val="001E4A25"/>
    <w:rsid w:val="001E4BF3"/>
    <w:rsid w:val="001E62C9"/>
    <w:rsid w:val="001F1027"/>
    <w:rsid w:val="001F32C0"/>
    <w:rsid w:val="001F462B"/>
    <w:rsid w:val="001F78E3"/>
    <w:rsid w:val="001F798C"/>
    <w:rsid w:val="00202F42"/>
    <w:rsid w:val="002202A0"/>
    <w:rsid w:val="0022258F"/>
    <w:rsid w:val="002242EA"/>
    <w:rsid w:val="0022483F"/>
    <w:rsid w:val="00224E39"/>
    <w:rsid w:val="0022569D"/>
    <w:rsid w:val="002308ED"/>
    <w:rsid w:val="00234825"/>
    <w:rsid w:val="00236EF2"/>
    <w:rsid w:val="002409B9"/>
    <w:rsid w:val="0024695A"/>
    <w:rsid w:val="002506A3"/>
    <w:rsid w:val="002509FC"/>
    <w:rsid w:val="00253810"/>
    <w:rsid w:val="0025428B"/>
    <w:rsid w:val="002576A6"/>
    <w:rsid w:val="00261603"/>
    <w:rsid w:val="00267D45"/>
    <w:rsid w:val="002706F2"/>
    <w:rsid w:val="002741E1"/>
    <w:rsid w:val="00274817"/>
    <w:rsid w:val="00275BD7"/>
    <w:rsid w:val="00275CF6"/>
    <w:rsid w:val="00276438"/>
    <w:rsid w:val="002800A9"/>
    <w:rsid w:val="002826CE"/>
    <w:rsid w:val="0028509C"/>
    <w:rsid w:val="002873F4"/>
    <w:rsid w:val="002878D0"/>
    <w:rsid w:val="002912E5"/>
    <w:rsid w:val="002914D7"/>
    <w:rsid w:val="002A4D2E"/>
    <w:rsid w:val="002A5709"/>
    <w:rsid w:val="002B0F06"/>
    <w:rsid w:val="002B1802"/>
    <w:rsid w:val="002B2738"/>
    <w:rsid w:val="002C1D54"/>
    <w:rsid w:val="002C494C"/>
    <w:rsid w:val="002C67AA"/>
    <w:rsid w:val="002D0F7E"/>
    <w:rsid w:val="002D2575"/>
    <w:rsid w:val="002E3C5D"/>
    <w:rsid w:val="002E41DE"/>
    <w:rsid w:val="002E589F"/>
    <w:rsid w:val="002E7CE8"/>
    <w:rsid w:val="002E7D8C"/>
    <w:rsid w:val="002F1C78"/>
    <w:rsid w:val="002F241F"/>
    <w:rsid w:val="002F2BDF"/>
    <w:rsid w:val="002F699C"/>
    <w:rsid w:val="002F7AEA"/>
    <w:rsid w:val="003021B6"/>
    <w:rsid w:val="00304EF5"/>
    <w:rsid w:val="003124AC"/>
    <w:rsid w:val="00326A74"/>
    <w:rsid w:val="0033427D"/>
    <w:rsid w:val="00334457"/>
    <w:rsid w:val="00344320"/>
    <w:rsid w:val="003452F5"/>
    <w:rsid w:val="00345A76"/>
    <w:rsid w:val="003471B1"/>
    <w:rsid w:val="00350DA4"/>
    <w:rsid w:val="00363183"/>
    <w:rsid w:val="0036375F"/>
    <w:rsid w:val="00364F9A"/>
    <w:rsid w:val="003654C3"/>
    <w:rsid w:val="00366A18"/>
    <w:rsid w:val="0038259E"/>
    <w:rsid w:val="003840A3"/>
    <w:rsid w:val="00384228"/>
    <w:rsid w:val="00387AF5"/>
    <w:rsid w:val="00392E8F"/>
    <w:rsid w:val="003A774F"/>
    <w:rsid w:val="003B4C0F"/>
    <w:rsid w:val="003C1212"/>
    <w:rsid w:val="003C1797"/>
    <w:rsid w:val="003D2D83"/>
    <w:rsid w:val="003D3B76"/>
    <w:rsid w:val="003D59FE"/>
    <w:rsid w:val="003F0D06"/>
    <w:rsid w:val="003F11D0"/>
    <w:rsid w:val="003F27AB"/>
    <w:rsid w:val="003F372C"/>
    <w:rsid w:val="003F477E"/>
    <w:rsid w:val="003F4913"/>
    <w:rsid w:val="003F5BA4"/>
    <w:rsid w:val="00411195"/>
    <w:rsid w:val="00411475"/>
    <w:rsid w:val="0041156B"/>
    <w:rsid w:val="00417247"/>
    <w:rsid w:val="00421D9A"/>
    <w:rsid w:val="00430119"/>
    <w:rsid w:val="00430783"/>
    <w:rsid w:val="00445E0B"/>
    <w:rsid w:val="004475E6"/>
    <w:rsid w:val="0045591C"/>
    <w:rsid w:val="004562A8"/>
    <w:rsid w:val="00463243"/>
    <w:rsid w:val="00465E54"/>
    <w:rsid w:val="00467154"/>
    <w:rsid w:val="0048382C"/>
    <w:rsid w:val="0048466A"/>
    <w:rsid w:val="004926DF"/>
    <w:rsid w:val="0049322D"/>
    <w:rsid w:val="004B1382"/>
    <w:rsid w:val="004B196F"/>
    <w:rsid w:val="004B1A15"/>
    <w:rsid w:val="004B1BD0"/>
    <w:rsid w:val="004B2003"/>
    <w:rsid w:val="004B34D0"/>
    <w:rsid w:val="004B362A"/>
    <w:rsid w:val="004C4689"/>
    <w:rsid w:val="004D2416"/>
    <w:rsid w:val="004D3B90"/>
    <w:rsid w:val="004D43E1"/>
    <w:rsid w:val="004D4C6E"/>
    <w:rsid w:val="004E0083"/>
    <w:rsid w:val="004E2D2F"/>
    <w:rsid w:val="004E3E06"/>
    <w:rsid w:val="004E3E36"/>
    <w:rsid w:val="004E4AD9"/>
    <w:rsid w:val="004E6470"/>
    <w:rsid w:val="004E67BF"/>
    <w:rsid w:val="004F20E4"/>
    <w:rsid w:val="004F38F0"/>
    <w:rsid w:val="004F4705"/>
    <w:rsid w:val="004F582C"/>
    <w:rsid w:val="00502AC6"/>
    <w:rsid w:val="005047AF"/>
    <w:rsid w:val="00505F7C"/>
    <w:rsid w:val="00506AA6"/>
    <w:rsid w:val="00513B1A"/>
    <w:rsid w:val="005161F7"/>
    <w:rsid w:val="005166DC"/>
    <w:rsid w:val="005168FB"/>
    <w:rsid w:val="005200DD"/>
    <w:rsid w:val="005272F3"/>
    <w:rsid w:val="00527391"/>
    <w:rsid w:val="00531048"/>
    <w:rsid w:val="00534950"/>
    <w:rsid w:val="00535647"/>
    <w:rsid w:val="00541861"/>
    <w:rsid w:val="005446AB"/>
    <w:rsid w:val="0054756C"/>
    <w:rsid w:val="00552B82"/>
    <w:rsid w:val="00561EE2"/>
    <w:rsid w:val="00562EFC"/>
    <w:rsid w:val="00573426"/>
    <w:rsid w:val="00573F2E"/>
    <w:rsid w:val="00576320"/>
    <w:rsid w:val="00580934"/>
    <w:rsid w:val="00583AA6"/>
    <w:rsid w:val="00584636"/>
    <w:rsid w:val="00591AF5"/>
    <w:rsid w:val="005936C0"/>
    <w:rsid w:val="005A0983"/>
    <w:rsid w:val="005B24E6"/>
    <w:rsid w:val="005B4378"/>
    <w:rsid w:val="005B5DC4"/>
    <w:rsid w:val="005B77B5"/>
    <w:rsid w:val="005B7DDA"/>
    <w:rsid w:val="005C3299"/>
    <w:rsid w:val="005C46AB"/>
    <w:rsid w:val="005C5336"/>
    <w:rsid w:val="005C5E3D"/>
    <w:rsid w:val="005C6147"/>
    <w:rsid w:val="005D5433"/>
    <w:rsid w:val="005D5A7E"/>
    <w:rsid w:val="005E1B2D"/>
    <w:rsid w:val="005E21A6"/>
    <w:rsid w:val="005E35CF"/>
    <w:rsid w:val="005E74E6"/>
    <w:rsid w:val="005F2D9A"/>
    <w:rsid w:val="005F2FB8"/>
    <w:rsid w:val="005F69DA"/>
    <w:rsid w:val="00602024"/>
    <w:rsid w:val="0060659E"/>
    <w:rsid w:val="00610474"/>
    <w:rsid w:val="00611F22"/>
    <w:rsid w:val="006139CC"/>
    <w:rsid w:val="006219EA"/>
    <w:rsid w:val="00624A7D"/>
    <w:rsid w:val="0063081D"/>
    <w:rsid w:val="00640286"/>
    <w:rsid w:val="00640350"/>
    <w:rsid w:val="00641186"/>
    <w:rsid w:val="006472E4"/>
    <w:rsid w:val="0065165C"/>
    <w:rsid w:val="006648A4"/>
    <w:rsid w:val="006658FA"/>
    <w:rsid w:val="00667926"/>
    <w:rsid w:val="00671A8C"/>
    <w:rsid w:val="00683B88"/>
    <w:rsid w:val="00690647"/>
    <w:rsid w:val="006A38FE"/>
    <w:rsid w:val="006A4426"/>
    <w:rsid w:val="006A448A"/>
    <w:rsid w:val="006A5CDE"/>
    <w:rsid w:val="006B0686"/>
    <w:rsid w:val="006B21D0"/>
    <w:rsid w:val="006B2E57"/>
    <w:rsid w:val="006B4DD7"/>
    <w:rsid w:val="006B76B2"/>
    <w:rsid w:val="006C3EF7"/>
    <w:rsid w:val="006D0C40"/>
    <w:rsid w:val="006D3D40"/>
    <w:rsid w:val="006D4583"/>
    <w:rsid w:val="006D7A77"/>
    <w:rsid w:val="006E1A45"/>
    <w:rsid w:val="006E2EFE"/>
    <w:rsid w:val="006E5653"/>
    <w:rsid w:val="006F0264"/>
    <w:rsid w:val="006F2A9D"/>
    <w:rsid w:val="006F2C53"/>
    <w:rsid w:val="006F5F8D"/>
    <w:rsid w:val="0070097E"/>
    <w:rsid w:val="00701502"/>
    <w:rsid w:val="00705D20"/>
    <w:rsid w:val="007073E2"/>
    <w:rsid w:val="0071465D"/>
    <w:rsid w:val="00714EC6"/>
    <w:rsid w:val="0071636E"/>
    <w:rsid w:val="0072146F"/>
    <w:rsid w:val="00722511"/>
    <w:rsid w:val="00722C5A"/>
    <w:rsid w:val="007241E0"/>
    <w:rsid w:val="007253E5"/>
    <w:rsid w:val="007253F7"/>
    <w:rsid w:val="00725446"/>
    <w:rsid w:val="00735A97"/>
    <w:rsid w:val="00742360"/>
    <w:rsid w:val="007425DC"/>
    <w:rsid w:val="0074344C"/>
    <w:rsid w:val="00745FD0"/>
    <w:rsid w:val="007502FA"/>
    <w:rsid w:val="00752C5E"/>
    <w:rsid w:val="0076304D"/>
    <w:rsid w:val="007644B8"/>
    <w:rsid w:val="00764AF2"/>
    <w:rsid w:val="00765A19"/>
    <w:rsid w:val="00770810"/>
    <w:rsid w:val="007720A1"/>
    <w:rsid w:val="00775E3C"/>
    <w:rsid w:val="00780518"/>
    <w:rsid w:val="00783610"/>
    <w:rsid w:val="00784999"/>
    <w:rsid w:val="007926B6"/>
    <w:rsid w:val="00795061"/>
    <w:rsid w:val="00795423"/>
    <w:rsid w:val="00796686"/>
    <w:rsid w:val="007A04F4"/>
    <w:rsid w:val="007A165A"/>
    <w:rsid w:val="007A1D93"/>
    <w:rsid w:val="007A32CA"/>
    <w:rsid w:val="007A6148"/>
    <w:rsid w:val="007A6362"/>
    <w:rsid w:val="007B06D7"/>
    <w:rsid w:val="007C7CD5"/>
    <w:rsid w:val="007D35DA"/>
    <w:rsid w:val="007D4FE2"/>
    <w:rsid w:val="007D562A"/>
    <w:rsid w:val="007D6C52"/>
    <w:rsid w:val="007D7613"/>
    <w:rsid w:val="007D7A00"/>
    <w:rsid w:val="007E4F0B"/>
    <w:rsid w:val="007E638D"/>
    <w:rsid w:val="007F0A10"/>
    <w:rsid w:val="007F2D35"/>
    <w:rsid w:val="007F3B16"/>
    <w:rsid w:val="00800230"/>
    <w:rsid w:val="0080318B"/>
    <w:rsid w:val="00803625"/>
    <w:rsid w:val="00807CB9"/>
    <w:rsid w:val="0081346A"/>
    <w:rsid w:val="00823535"/>
    <w:rsid w:val="00843E15"/>
    <w:rsid w:val="00851C5C"/>
    <w:rsid w:val="00852B96"/>
    <w:rsid w:val="008530D7"/>
    <w:rsid w:val="00857535"/>
    <w:rsid w:val="00857A88"/>
    <w:rsid w:val="008602CE"/>
    <w:rsid w:val="0086060B"/>
    <w:rsid w:val="00861582"/>
    <w:rsid w:val="008619FD"/>
    <w:rsid w:val="00863E35"/>
    <w:rsid w:val="00866F4C"/>
    <w:rsid w:val="00872C0D"/>
    <w:rsid w:val="00876433"/>
    <w:rsid w:val="00876D25"/>
    <w:rsid w:val="00882D23"/>
    <w:rsid w:val="00884FC5"/>
    <w:rsid w:val="0088695E"/>
    <w:rsid w:val="008919E5"/>
    <w:rsid w:val="00894C50"/>
    <w:rsid w:val="00896187"/>
    <w:rsid w:val="0089722E"/>
    <w:rsid w:val="0089727B"/>
    <w:rsid w:val="008B2702"/>
    <w:rsid w:val="008B61A8"/>
    <w:rsid w:val="008B72CB"/>
    <w:rsid w:val="008C1755"/>
    <w:rsid w:val="008C25D8"/>
    <w:rsid w:val="008C690D"/>
    <w:rsid w:val="008D2D45"/>
    <w:rsid w:val="008D3889"/>
    <w:rsid w:val="008D4C34"/>
    <w:rsid w:val="008E2FD5"/>
    <w:rsid w:val="008E4754"/>
    <w:rsid w:val="008E5927"/>
    <w:rsid w:val="008F02D2"/>
    <w:rsid w:val="008F1BE7"/>
    <w:rsid w:val="008F1D5F"/>
    <w:rsid w:val="008F528B"/>
    <w:rsid w:val="008F71CE"/>
    <w:rsid w:val="00901AA7"/>
    <w:rsid w:val="00904633"/>
    <w:rsid w:val="00904FF9"/>
    <w:rsid w:val="00914C2E"/>
    <w:rsid w:val="009154D7"/>
    <w:rsid w:val="00927729"/>
    <w:rsid w:val="00936F42"/>
    <w:rsid w:val="00940FF9"/>
    <w:rsid w:val="009410D8"/>
    <w:rsid w:val="009410DB"/>
    <w:rsid w:val="00943209"/>
    <w:rsid w:val="009448A0"/>
    <w:rsid w:val="00946670"/>
    <w:rsid w:val="009544CE"/>
    <w:rsid w:val="009568D3"/>
    <w:rsid w:val="00963361"/>
    <w:rsid w:val="0096399D"/>
    <w:rsid w:val="00966CC8"/>
    <w:rsid w:val="009724E7"/>
    <w:rsid w:val="00973A83"/>
    <w:rsid w:val="00976449"/>
    <w:rsid w:val="00982F8E"/>
    <w:rsid w:val="009830F5"/>
    <w:rsid w:val="00983390"/>
    <w:rsid w:val="00983B72"/>
    <w:rsid w:val="009858F4"/>
    <w:rsid w:val="00986B37"/>
    <w:rsid w:val="00991C6C"/>
    <w:rsid w:val="009A280C"/>
    <w:rsid w:val="009B0B13"/>
    <w:rsid w:val="009B1848"/>
    <w:rsid w:val="009B2147"/>
    <w:rsid w:val="009B3613"/>
    <w:rsid w:val="009B47CC"/>
    <w:rsid w:val="009B6549"/>
    <w:rsid w:val="009C0310"/>
    <w:rsid w:val="009C759D"/>
    <w:rsid w:val="009D71C3"/>
    <w:rsid w:val="009D720B"/>
    <w:rsid w:val="00A00EFA"/>
    <w:rsid w:val="00A02954"/>
    <w:rsid w:val="00A02BB8"/>
    <w:rsid w:val="00A05CFB"/>
    <w:rsid w:val="00A1558E"/>
    <w:rsid w:val="00A22785"/>
    <w:rsid w:val="00A25403"/>
    <w:rsid w:val="00A305A1"/>
    <w:rsid w:val="00A35756"/>
    <w:rsid w:val="00A4688D"/>
    <w:rsid w:val="00A5186F"/>
    <w:rsid w:val="00A540BF"/>
    <w:rsid w:val="00A567E4"/>
    <w:rsid w:val="00A619F0"/>
    <w:rsid w:val="00A70041"/>
    <w:rsid w:val="00A76892"/>
    <w:rsid w:val="00A81482"/>
    <w:rsid w:val="00A817A0"/>
    <w:rsid w:val="00A8223A"/>
    <w:rsid w:val="00A844E0"/>
    <w:rsid w:val="00A84AD0"/>
    <w:rsid w:val="00A855BF"/>
    <w:rsid w:val="00A956B2"/>
    <w:rsid w:val="00AB76D5"/>
    <w:rsid w:val="00AC21B9"/>
    <w:rsid w:val="00AC2919"/>
    <w:rsid w:val="00AC48F8"/>
    <w:rsid w:val="00AC722B"/>
    <w:rsid w:val="00AD0C81"/>
    <w:rsid w:val="00AD257A"/>
    <w:rsid w:val="00AE6644"/>
    <w:rsid w:val="00AF1BF6"/>
    <w:rsid w:val="00AF26B1"/>
    <w:rsid w:val="00AF29C9"/>
    <w:rsid w:val="00B0170C"/>
    <w:rsid w:val="00B04F4B"/>
    <w:rsid w:val="00B06293"/>
    <w:rsid w:val="00B07277"/>
    <w:rsid w:val="00B1241E"/>
    <w:rsid w:val="00B249B1"/>
    <w:rsid w:val="00B2538C"/>
    <w:rsid w:val="00B27036"/>
    <w:rsid w:val="00B27EBA"/>
    <w:rsid w:val="00B3003B"/>
    <w:rsid w:val="00B304E8"/>
    <w:rsid w:val="00B3316B"/>
    <w:rsid w:val="00B34430"/>
    <w:rsid w:val="00B43116"/>
    <w:rsid w:val="00B44141"/>
    <w:rsid w:val="00B4456A"/>
    <w:rsid w:val="00B451A3"/>
    <w:rsid w:val="00B518E5"/>
    <w:rsid w:val="00B529DF"/>
    <w:rsid w:val="00B53EE8"/>
    <w:rsid w:val="00B54774"/>
    <w:rsid w:val="00B65F15"/>
    <w:rsid w:val="00B665F0"/>
    <w:rsid w:val="00B7054B"/>
    <w:rsid w:val="00B73A78"/>
    <w:rsid w:val="00B752B7"/>
    <w:rsid w:val="00B75374"/>
    <w:rsid w:val="00B8062F"/>
    <w:rsid w:val="00B90BB6"/>
    <w:rsid w:val="00B957B5"/>
    <w:rsid w:val="00BA240D"/>
    <w:rsid w:val="00BB2C13"/>
    <w:rsid w:val="00BB4CC7"/>
    <w:rsid w:val="00BB6E9A"/>
    <w:rsid w:val="00BB6EAF"/>
    <w:rsid w:val="00BB7CB8"/>
    <w:rsid w:val="00BC0255"/>
    <w:rsid w:val="00BC2CD5"/>
    <w:rsid w:val="00BD564F"/>
    <w:rsid w:val="00BD692B"/>
    <w:rsid w:val="00BE25ED"/>
    <w:rsid w:val="00BE310D"/>
    <w:rsid w:val="00BE4A55"/>
    <w:rsid w:val="00BE4BD3"/>
    <w:rsid w:val="00BF3371"/>
    <w:rsid w:val="00BF3A7C"/>
    <w:rsid w:val="00BF3CF1"/>
    <w:rsid w:val="00C00B97"/>
    <w:rsid w:val="00C02857"/>
    <w:rsid w:val="00C07407"/>
    <w:rsid w:val="00C14077"/>
    <w:rsid w:val="00C1707A"/>
    <w:rsid w:val="00C22C4F"/>
    <w:rsid w:val="00C22FD3"/>
    <w:rsid w:val="00C30798"/>
    <w:rsid w:val="00C32DF8"/>
    <w:rsid w:val="00C334C4"/>
    <w:rsid w:val="00C34B3C"/>
    <w:rsid w:val="00C36397"/>
    <w:rsid w:val="00C47FF9"/>
    <w:rsid w:val="00C526B5"/>
    <w:rsid w:val="00C54F38"/>
    <w:rsid w:val="00C60F9E"/>
    <w:rsid w:val="00C61D29"/>
    <w:rsid w:val="00C65984"/>
    <w:rsid w:val="00C703A3"/>
    <w:rsid w:val="00C71664"/>
    <w:rsid w:val="00C76139"/>
    <w:rsid w:val="00C77C6E"/>
    <w:rsid w:val="00C830C8"/>
    <w:rsid w:val="00C86379"/>
    <w:rsid w:val="00C9266D"/>
    <w:rsid w:val="00C930E6"/>
    <w:rsid w:val="00CA767D"/>
    <w:rsid w:val="00CC2459"/>
    <w:rsid w:val="00CE0797"/>
    <w:rsid w:val="00CE26C0"/>
    <w:rsid w:val="00CF2100"/>
    <w:rsid w:val="00CF44AC"/>
    <w:rsid w:val="00D02AF9"/>
    <w:rsid w:val="00D077FA"/>
    <w:rsid w:val="00D104DD"/>
    <w:rsid w:val="00D142E0"/>
    <w:rsid w:val="00D14D1D"/>
    <w:rsid w:val="00D30718"/>
    <w:rsid w:val="00D31B74"/>
    <w:rsid w:val="00D31D7B"/>
    <w:rsid w:val="00D34E63"/>
    <w:rsid w:val="00D35591"/>
    <w:rsid w:val="00D36E85"/>
    <w:rsid w:val="00D429A1"/>
    <w:rsid w:val="00D51498"/>
    <w:rsid w:val="00D52453"/>
    <w:rsid w:val="00D66A68"/>
    <w:rsid w:val="00D6740A"/>
    <w:rsid w:val="00D70EE8"/>
    <w:rsid w:val="00D75AB1"/>
    <w:rsid w:val="00D76F8B"/>
    <w:rsid w:val="00D869D4"/>
    <w:rsid w:val="00D872DD"/>
    <w:rsid w:val="00D96F63"/>
    <w:rsid w:val="00DA0441"/>
    <w:rsid w:val="00DA40CE"/>
    <w:rsid w:val="00DA552D"/>
    <w:rsid w:val="00DA79A2"/>
    <w:rsid w:val="00DA7D4A"/>
    <w:rsid w:val="00DB1D5C"/>
    <w:rsid w:val="00DB3200"/>
    <w:rsid w:val="00DB4D32"/>
    <w:rsid w:val="00DC5757"/>
    <w:rsid w:val="00DE52E1"/>
    <w:rsid w:val="00DE64D2"/>
    <w:rsid w:val="00DF1CBE"/>
    <w:rsid w:val="00DF5310"/>
    <w:rsid w:val="00E05A9A"/>
    <w:rsid w:val="00E11B5A"/>
    <w:rsid w:val="00E12B87"/>
    <w:rsid w:val="00E15542"/>
    <w:rsid w:val="00E169F0"/>
    <w:rsid w:val="00E24BDF"/>
    <w:rsid w:val="00E25E12"/>
    <w:rsid w:val="00E279D1"/>
    <w:rsid w:val="00E320EC"/>
    <w:rsid w:val="00E3237D"/>
    <w:rsid w:val="00E3444E"/>
    <w:rsid w:val="00E41058"/>
    <w:rsid w:val="00E449D9"/>
    <w:rsid w:val="00E46AA9"/>
    <w:rsid w:val="00E525F7"/>
    <w:rsid w:val="00E563F8"/>
    <w:rsid w:val="00E607E3"/>
    <w:rsid w:val="00E63018"/>
    <w:rsid w:val="00E705DF"/>
    <w:rsid w:val="00E776AD"/>
    <w:rsid w:val="00E77CE7"/>
    <w:rsid w:val="00E8484A"/>
    <w:rsid w:val="00E91962"/>
    <w:rsid w:val="00E91B73"/>
    <w:rsid w:val="00E94B44"/>
    <w:rsid w:val="00EA16AE"/>
    <w:rsid w:val="00EA172E"/>
    <w:rsid w:val="00EA3C3A"/>
    <w:rsid w:val="00EA7528"/>
    <w:rsid w:val="00EB2AC1"/>
    <w:rsid w:val="00EB3C6F"/>
    <w:rsid w:val="00EB519B"/>
    <w:rsid w:val="00EC0A51"/>
    <w:rsid w:val="00EC326B"/>
    <w:rsid w:val="00EC6B78"/>
    <w:rsid w:val="00ED01F9"/>
    <w:rsid w:val="00ED13D8"/>
    <w:rsid w:val="00EE7D35"/>
    <w:rsid w:val="00F01937"/>
    <w:rsid w:val="00F03D30"/>
    <w:rsid w:val="00F05B86"/>
    <w:rsid w:val="00F1287D"/>
    <w:rsid w:val="00F141C2"/>
    <w:rsid w:val="00F2032F"/>
    <w:rsid w:val="00F20AB4"/>
    <w:rsid w:val="00F245F0"/>
    <w:rsid w:val="00F32EAF"/>
    <w:rsid w:val="00F34F1D"/>
    <w:rsid w:val="00F4068F"/>
    <w:rsid w:val="00F434C6"/>
    <w:rsid w:val="00F527AB"/>
    <w:rsid w:val="00F5520D"/>
    <w:rsid w:val="00F612D4"/>
    <w:rsid w:val="00F61854"/>
    <w:rsid w:val="00F6536B"/>
    <w:rsid w:val="00F71860"/>
    <w:rsid w:val="00F71DDD"/>
    <w:rsid w:val="00F75E3C"/>
    <w:rsid w:val="00F768CD"/>
    <w:rsid w:val="00F858C1"/>
    <w:rsid w:val="00FA3FE2"/>
    <w:rsid w:val="00FA5E3A"/>
    <w:rsid w:val="00FA7AF6"/>
    <w:rsid w:val="00FB12ED"/>
    <w:rsid w:val="00FB3C2E"/>
    <w:rsid w:val="00FC07DF"/>
    <w:rsid w:val="00FC107C"/>
    <w:rsid w:val="00FC2BF4"/>
    <w:rsid w:val="00FC40AD"/>
    <w:rsid w:val="00FC4B91"/>
    <w:rsid w:val="00FD01CA"/>
    <w:rsid w:val="00FD0C54"/>
    <w:rsid w:val="00FD7D58"/>
    <w:rsid w:val="00FE0982"/>
    <w:rsid w:val="00FE0BC8"/>
    <w:rsid w:val="00FE2D46"/>
    <w:rsid w:val="00FE786C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1FDEB"/>
  <w15:docId w15:val="{6CE1A3FF-1A32-4CFF-A23B-BE0CC7C2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okChampa"/>
        <w:lang w:val="en-GB" w:eastAsia="en-GB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7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34E63"/>
    <w:pPr>
      <w:ind w:left="720"/>
      <w:contextualSpacing/>
    </w:pPr>
  </w:style>
  <w:style w:type="table" w:styleId="TableGrid">
    <w:name w:val="Table Grid"/>
    <w:basedOn w:val="TableNormal"/>
    <w:uiPriority w:val="39"/>
    <w:rsid w:val="00ED0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278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785"/>
    <w:rPr>
      <w:sz w:val="22"/>
      <w:szCs w:val="22"/>
      <w:lang w:bidi="ar-SA"/>
    </w:rPr>
  </w:style>
  <w:style w:type="table" w:styleId="LightShading-Accent1">
    <w:name w:val="Light Shading Accent 1"/>
    <w:basedOn w:val="TableNormal"/>
    <w:uiPriority w:val="60"/>
    <w:rsid w:val="001F79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E279D1"/>
    <w:rPr>
      <w:color w:val="0000FF"/>
      <w:u w:val="single"/>
    </w:rPr>
  </w:style>
  <w:style w:type="character" w:customStyle="1" w:styleId="ParagraphChar">
    <w:name w:val="Paragraph Char"/>
    <w:link w:val="Paragraph"/>
    <w:rsid w:val="009B6549"/>
    <w:rPr>
      <w:rFonts w:ascii="Arial" w:eastAsia="Arial Unicode MS" w:hAnsi="Arial" w:cs="Arial"/>
      <w:sz w:val="22"/>
      <w:szCs w:val="22"/>
      <w:lang w:bidi="ar-SA"/>
    </w:rPr>
  </w:style>
  <w:style w:type="paragraph" w:customStyle="1" w:styleId="Paragraph">
    <w:name w:val="Paragraph"/>
    <w:basedOn w:val="Normal"/>
    <w:link w:val="ParagraphChar"/>
    <w:rsid w:val="009B6549"/>
    <w:pPr>
      <w:keepLines/>
      <w:spacing w:after="240" w:line="240" w:lineRule="auto"/>
      <w:jc w:val="both"/>
    </w:pPr>
    <w:rPr>
      <w:rFonts w:ascii="Arial" w:eastAsia="Arial Unicode MS" w:hAnsi="Arial" w:cs="Arial"/>
      <w:lang w:val="en-GB" w:eastAsia="en-GB"/>
    </w:rPr>
  </w:style>
  <w:style w:type="paragraph" w:customStyle="1" w:styleId="SubParagraph">
    <w:name w:val="Sub Paragraph"/>
    <w:basedOn w:val="Normal"/>
    <w:rsid w:val="00573F2E"/>
    <w:pPr>
      <w:keepLines/>
      <w:numPr>
        <w:numId w:val="2"/>
      </w:numPr>
      <w:spacing w:after="240" w:line="240" w:lineRule="auto"/>
      <w:jc w:val="both"/>
    </w:pPr>
    <w:rPr>
      <w:rFonts w:ascii="Arial" w:eastAsia="Times New Roman" w:hAnsi="Arial" w:cs="Arial"/>
      <w:lang w:val="en-NZ" w:eastAsia="en-GB"/>
    </w:rPr>
  </w:style>
  <w:style w:type="paragraph" w:customStyle="1" w:styleId="List1">
    <w:name w:val="List 1"/>
    <w:basedOn w:val="Normal"/>
    <w:link w:val="List1Char"/>
    <w:rsid w:val="001C49A1"/>
    <w:pPr>
      <w:keepLines/>
      <w:numPr>
        <w:numId w:val="3"/>
      </w:numPr>
      <w:spacing w:after="240" w:line="240" w:lineRule="auto"/>
      <w:jc w:val="both"/>
    </w:pPr>
    <w:rPr>
      <w:rFonts w:ascii="Arial" w:eastAsia="Times New Roman" w:hAnsi="Arial" w:cs="Angsana New"/>
      <w:lang w:val="en-AU" w:eastAsia="sv-SE"/>
    </w:rPr>
  </w:style>
  <w:style w:type="character" w:customStyle="1" w:styleId="List1Char">
    <w:name w:val="List 1 Char"/>
    <w:basedOn w:val="DefaultParagraphFont"/>
    <w:link w:val="List1"/>
    <w:rsid w:val="001C49A1"/>
    <w:rPr>
      <w:rFonts w:ascii="Arial" w:eastAsia="Times New Roman" w:hAnsi="Arial" w:cs="Angsana New"/>
      <w:sz w:val="22"/>
      <w:szCs w:val="22"/>
      <w:lang w:val="en-AU" w:eastAsia="sv-S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D5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37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37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4E805F052C408E941D28074648B7" ma:contentTypeVersion="13" ma:contentTypeDescription="Create a new document." ma:contentTypeScope="" ma:versionID="d17559c7cc8675ebe46c4bed4f3a7ee1">
  <xsd:schema xmlns:xsd="http://www.w3.org/2001/XMLSchema" xmlns:xs="http://www.w3.org/2001/XMLSchema" xmlns:p="http://schemas.microsoft.com/office/2006/metadata/properties" xmlns:ns3="19fe14f5-d6c1-4f92-b5c3-bdf461435f12" xmlns:ns4="440b350d-c776-4f60-9ad8-625b1a849b60" targetNamespace="http://schemas.microsoft.com/office/2006/metadata/properties" ma:root="true" ma:fieldsID="92b69e6ec8306c4651da0727242db87b" ns3:_="" ns4:_="">
    <xsd:import namespace="19fe14f5-d6c1-4f92-b5c3-bdf461435f12"/>
    <xsd:import namespace="440b350d-c776-4f60-9ad8-625b1a849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14f5-d6c1-4f92-b5c3-bdf46143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b350d-c776-4f60-9ad8-625b1a849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2899D-AB94-4E56-8670-F6D35AB97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6D094-6CE5-4771-95FB-BF76531EF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e14f5-d6c1-4f92-b5c3-bdf461435f12"/>
    <ds:schemaRef ds:uri="440b350d-c776-4f60-9ad8-625b1a849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BC70D-C0C4-403F-826D-36B5C13B2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9A826-8121-4699-B5FC-80AA7F86D7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moungkhoun Southivong</dc:creator>
  <cp:lastModifiedBy>khoun sout</cp:lastModifiedBy>
  <cp:revision>11</cp:revision>
  <cp:lastPrinted>2015-12-22T06:13:00Z</cp:lastPrinted>
  <dcterms:created xsi:type="dcterms:W3CDTF">2020-02-06T02:31:00Z</dcterms:created>
  <dcterms:modified xsi:type="dcterms:W3CDTF">2020-12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4E805F052C408E941D28074648B7</vt:lpwstr>
  </property>
</Properties>
</file>